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B09F5" w14:textId="615CB004" w:rsidR="002A264F" w:rsidRPr="00874759" w:rsidRDefault="002A264F" w:rsidP="002A264F">
      <w:pPr>
        <w:pStyle w:val="Titre1"/>
        <w:jc w:val="center"/>
        <w:rPr>
          <w:rFonts w:ascii="Arial" w:hAnsi="Arial" w:cs="Arial"/>
          <w:b/>
          <w:bCs/>
        </w:rPr>
      </w:pPr>
      <w:r w:rsidRPr="00874759">
        <w:rPr>
          <w:rFonts w:ascii="Arial" w:hAnsi="Arial" w:cs="Arial"/>
          <w:b/>
          <w:bCs/>
        </w:rPr>
        <w:t>ANABASE [Congrès National des Maisons des Ligues]</w:t>
      </w:r>
    </w:p>
    <w:p w14:paraId="3BD97C8B" w14:textId="218BBA56" w:rsidR="002A264F" w:rsidRDefault="002A264F" w:rsidP="002A264F"/>
    <w:p w14:paraId="2F9B1373" w14:textId="556B90D7" w:rsidR="002A264F" w:rsidRPr="008C2018" w:rsidRDefault="002A264F" w:rsidP="008C2018">
      <w:pPr>
        <w:rPr>
          <w:b/>
          <w:bCs/>
          <w:sz w:val="24"/>
          <w:szCs w:val="24"/>
        </w:rPr>
      </w:pPr>
      <w:r w:rsidRPr="008C2018">
        <w:rPr>
          <w:b/>
          <w:bCs/>
          <w:sz w:val="24"/>
          <w:szCs w:val="24"/>
        </w:rPr>
        <w:t>Mission 5 : Notre mission était de réalisé la conception des tâches suivantes : T1.2, T2.2.</w:t>
      </w:r>
    </w:p>
    <w:p w14:paraId="5BE8F3F4" w14:textId="41F140B0" w:rsidR="002A264F" w:rsidRPr="002A264F" w:rsidRDefault="002A264F" w:rsidP="000476D8">
      <w:pPr>
        <w:ind w:firstLine="708"/>
      </w:pPr>
      <w:r w:rsidRPr="002A264F">
        <w:t xml:space="preserve">• </w:t>
      </w:r>
      <w:r w:rsidRPr="002A264F">
        <w:rPr>
          <w:b/>
          <w:bCs/>
        </w:rPr>
        <w:t>T1.2 Gestion des activités :</w:t>
      </w:r>
      <w:r w:rsidRPr="002A264F">
        <w:t xml:space="preserve"> Cette tâche doit permettre la </w:t>
      </w:r>
      <w:r w:rsidRPr="003A0699">
        <w:rPr>
          <w:u w:val="single"/>
        </w:rPr>
        <w:t>création, la modification, la suppression d’une activité à partir d’un formulaire</w:t>
      </w:r>
      <w:r w:rsidRPr="002A264F">
        <w:t xml:space="preserve">. Il permet également </w:t>
      </w:r>
      <w:r w:rsidRPr="003A0699">
        <w:rPr>
          <w:u w:val="single"/>
        </w:rPr>
        <w:t>d'obtenir la liste des activités</w:t>
      </w:r>
      <w:r w:rsidRPr="002A264F">
        <w:t xml:space="preserve"> sur un formulaire. Il faudra réaliser les maquettes de ces formulaires,</w:t>
      </w:r>
      <w:r>
        <w:t xml:space="preserve"> </w:t>
      </w:r>
      <w:r w:rsidRPr="002A264F">
        <w:t>les faire valider par le chef de projet avant de commencer le codage.</w:t>
      </w:r>
    </w:p>
    <w:p w14:paraId="132564DE" w14:textId="3181851F" w:rsidR="002A264F" w:rsidRDefault="002A264F" w:rsidP="000476D8">
      <w:pPr>
        <w:ind w:firstLine="708"/>
      </w:pPr>
      <w:r w:rsidRPr="002A264F">
        <w:t xml:space="preserve">• </w:t>
      </w:r>
      <w:r w:rsidRPr="002A264F">
        <w:rPr>
          <w:b/>
          <w:bCs/>
        </w:rPr>
        <w:t>T2.2 Inscription à une activité :</w:t>
      </w:r>
      <w:r w:rsidRPr="002A264F">
        <w:t xml:space="preserve"> Cette tâche doit permettre </w:t>
      </w:r>
      <w:r w:rsidRPr="00874759">
        <w:rPr>
          <w:u w:val="single"/>
        </w:rPr>
        <w:t>d'inscrire un congressiste à une activité</w:t>
      </w:r>
      <w:r w:rsidRPr="002A264F">
        <w:t xml:space="preserve">, mais également de </w:t>
      </w:r>
      <w:r w:rsidRPr="00874759">
        <w:rPr>
          <w:u w:val="single"/>
        </w:rPr>
        <w:t>permettre l'annulation de son inscription</w:t>
      </w:r>
      <w:r w:rsidRPr="002A264F">
        <w:t>. Pour</w:t>
      </w:r>
      <w:r>
        <w:t xml:space="preserve"> </w:t>
      </w:r>
      <w:r w:rsidRPr="002A264F">
        <w:t xml:space="preserve">chacun des cas la facture </w:t>
      </w:r>
      <w:r w:rsidRPr="00874759">
        <w:rPr>
          <w:u w:val="single"/>
        </w:rPr>
        <w:t>ne doit pas avoir été créée</w:t>
      </w:r>
      <w:r w:rsidRPr="002A264F">
        <w:t>.</w:t>
      </w:r>
    </w:p>
    <w:p w14:paraId="50DCB2F4" w14:textId="3DCA196D" w:rsidR="009707D6" w:rsidRDefault="009707D6" w:rsidP="000476D8">
      <w:pPr>
        <w:ind w:firstLine="708"/>
      </w:pPr>
    </w:p>
    <w:p w14:paraId="0D3E3BD3" w14:textId="4AAA08B8" w:rsidR="009707D6" w:rsidRPr="002F7120" w:rsidRDefault="009707D6" w:rsidP="000476D8">
      <w:pPr>
        <w:ind w:firstLine="708"/>
        <w:rPr>
          <w:u w:val="single"/>
        </w:rPr>
      </w:pPr>
      <w:r>
        <w:t xml:space="preserve">Nous avons effectué </w:t>
      </w:r>
      <w:r w:rsidR="00D60E69">
        <w:t xml:space="preserve">ce site web </w:t>
      </w:r>
      <w:r w:rsidR="00221FD9">
        <w:t xml:space="preserve">en </w:t>
      </w:r>
      <w:r w:rsidR="00221FD9" w:rsidRPr="00E0377A">
        <w:rPr>
          <w:b/>
          <w:bCs/>
        </w:rPr>
        <w:t>modèle MVC</w:t>
      </w:r>
      <w:r w:rsidR="00221FD9">
        <w:t xml:space="preserve"> (Modèle Vue Contrôleur) </w:t>
      </w:r>
      <w:r w:rsidR="00092DEB">
        <w:t xml:space="preserve">qui comme son nom l’indique, est composé </w:t>
      </w:r>
      <w:r w:rsidR="00955EB8">
        <w:t xml:space="preserve">de </w:t>
      </w:r>
      <w:r w:rsidR="002F7120" w:rsidRPr="002F7120">
        <w:rPr>
          <w:u w:val="single"/>
        </w:rPr>
        <w:t>trois composants logiques principaux</w:t>
      </w:r>
      <w:r w:rsidR="002F7120" w:rsidRPr="002F7120">
        <w:t xml:space="preserve"> : </w:t>
      </w:r>
      <w:r w:rsidR="002F7120" w:rsidRPr="002F7120">
        <w:rPr>
          <w:u w:val="single"/>
        </w:rPr>
        <w:t>le modèle, la vue et le contrôleur.</w:t>
      </w:r>
    </w:p>
    <w:p w14:paraId="2C6C1C40" w14:textId="2E30B0CB" w:rsidR="00F92D54" w:rsidRDefault="00AF16CC" w:rsidP="00F92D54">
      <w:r w:rsidRPr="00AF16CC">
        <w:t>La vue est l’interface utilisateur. La vue permet à l’utilisateur d’afficher les données à l’aide d’un modèle et lui permet également de modifier les données.</w:t>
      </w:r>
    </w:p>
    <w:p w14:paraId="215AE8D3" w14:textId="4D9C00E2" w:rsidR="00AF16CC" w:rsidRDefault="00F92D54" w:rsidP="00F92D54">
      <w:r>
        <w:t>Un modèle contient les données utilisées par un programme. Il peut s’agir d’une base de données, d’un fichier ou d’un simple objet.</w:t>
      </w:r>
    </w:p>
    <w:p w14:paraId="74DAB4CA" w14:textId="022B0985" w:rsidR="005C0D59" w:rsidRDefault="005C0D59" w:rsidP="00F92D54">
      <w:r w:rsidRPr="005C0D59">
        <w:t>Les contrôleurs agissent comme une interface entre le modèle et la vue, pour traiter toute la logique métier et les requêtes entrantes, manipuler les données à l’aide du composant Modèle et interagir avec les Vues pour rendre le résultat final.</w:t>
      </w:r>
    </w:p>
    <w:p w14:paraId="4818DF26" w14:textId="514EC689" w:rsidR="00803D38" w:rsidRDefault="00803D38" w:rsidP="00F92D54">
      <w:r>
        <w:t>Notre modèle MVC est donc répertorié comme ceci</w:t>
      </w:r>
      <w:r w:rsidR="00247364">
        <w:t> :</w:t>
      </w:r>
    </w:p>
    <w:p w14:paraId="4CA9C584" w14:textId="56235EAB" w:rsidR="00C2437A" w:rsidRDefault="00247364" w:rsidP="008747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989E3DC" wp14:editId="1068F0EA">
                <wp:simplePos x="0" y="0"/>
                <wp:positionH relativeFrom="margin">
                  <wp:align>right</wp:align>
                </wp:positionH>
                <wp:positionV relativeFrom="paragraph">
                  <wp:posOffset>164465</wp:posOffset>
                </wp:positionV>
                <wp:extent cx="3811905" cy="1404620"/>
                <wp:effectExtent l="0" t="0" r="17145" b="2222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19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BD9509" w14:textId="01C9A8B5" w:rsidR="00247364" w:rsidRDefault="00247364">
                            <w:r>
                              <w:t xml:space="preserve">Et contiennent à chaque début de </w:t>
                            </w:r>
                            <w:r w:rsidR="005D4983">
                              <w:t xml:space="preserve">nom de </w:t>
                            </w:r>
                            <w:r>
                              <w:t xml:space="preserve">fichier leur composant. </w:t>
                            </w:r>
                            <w:r w:rsidR="005D4983">
                              <w:t xml:space="preserve">(Ex : </w:t>
                            </w:r>
                            <w:proofErr w:type="spellStart"/>
                            <w:r w:rsidR="005D4983">
                              <w:t>vue.activite.php</w:t>
                            </w:r>
                            <w:proofErr w:type="spellEnd"/>
                            <w:r w:rsidR="005D4983">
                              <w:t xml:space="preserve"> dans Vu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989E3D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48.95pt;margin-top:12.95pt;width:300.15pt;height:110.6pt;z-index:25165824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">
                <v:textbox style="mso-fit-shape-to-text:t">
                  <w:txbxContent>
                    <w:p w14:paraId="4CBD9509" w14:textId="01C9A8B5" w:rsidR="00247364" w:rsidRDefault="00247364">
                      <w:r>
                        <w:t xml:space="preserve">Et contiennent à chaque début de </w:t>
                      </w:r>
                      <w:r w:rsidR="005D4983">
                        <w:t xml:space="preserve">nom de </w:t>
                      </w:r>
                      <w:r>
                        <w:t xml:space="preserve">fichier leur composant. </w:t>
                      </w:r>
                      <w:r w:rsidR="005D4983">
                        <w:t xml:space="preserve">(Ex : </w:t>
                      </w:r>
                      <w:proofErr w:type="spellStart"/>
                      <w:r w:rsidR="005D4983">
                        <w:t>vue.activite.php</w:t>
                      </w:r>
                      <w:proofErr w:type="spellEnd"/>
                      <w:r w:rsidR="005D4983">
                        <w:t xml:space="preserve"> dans Vue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03D38" w:rsidRPr="00803D38">
        <w:rPr>
          <w:noProof/>
        </w:rPr>
        <w:drawing>
          <wp:inline distT="0" distB="0" distL="0" distR="0" wp14:anchorId="3E84B6D4" wp14:editId="333E901A">
            <wp:extent cx="1593318" cy="2613547"/>
            <wp:effectExtent l="0" t="0" r="6985" b="0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2213" cy="262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94F9F" w14:textId="3B02BB8F" w:rsidR="00C2437A" w:rsidRDefault="00C2437A" w:rsidP="00874759"/>
    <w:p w14:paraId="72E23271" w14:textId="77777777" w:rsidR="00E27AFC" w:rsidRDefault="00E27AFC" w:rsidP="00874759"/>
    <w:p w14:paraId="2F22B292" w14:textId="6E54369B" w:rsidR="00874759" w:rsidRDefault="00874759" w:rsidP="00874759">
      <w:pPr>
        <w:rPr>
          <w:b/>
          <w:bCs/>
          <w:sz w:val="28"/>
          <w:szCs w:val="28"/>
        </w:rPr>
      </w:pPr>
      <w:r w:rsidRPr="00874759">
        <w:rPr>
          <w:sz w:val="28"/>
          <w:szCs w:val="28"/>
        </w:rPr>
        <w:t xml:space="preserve">• </w:t>
      </w:r>
      <w:r w:rsidRPr="00874759">
        <w:rPr>
          <w:b/>
          <w:bCs/>
          <w:sz w:val="28"/>
          <w:szCs w:val="28"/>
        </w:rPr>
        <w:t>T1.2 Gestion des activités :</w:t>
      </w:r>
    </w:p>
    <w:p w14:paraId="6294F67D" w14:textId="4E6E5380" w:rsidR="00DA05A0" w:rsidRDefault="00DA05A0" w:rsidP="00DA05A0">
      <w:pPr>
        <w:ind w:firstLine="708"/>
      </w:pPr>
      <w:r w:rsidRPr="00DA05A0">
        <w:t xml:space="preserve">Comme dit précédemment, </w:t>
      </w:r>
      <w:r w:rsidR="00E81AC8">
        <w:t xml:space="preserve">cette tâche permet </w:t>
      </w:r>
      <w:r w:rsidR="00E81AC8" w:rsidRPr="002A264F">
        <w:t xml:space="preserve">la </w:t>
      </w:r>
      <w:r w:rsidR="00E81AC8" w:rsidRPr="00E81AC8">
        <w:t>création, la modification, la suppression d’une activité à partir d’un formulaire</w:t>
      </w:r>
      <w:r w:rsidR="004A555D">
        <w:t xml:space="preserve">, tout cela dans la table activité dans la base de </w:t>
      </w:r>
      <w:proofErr w:type="gramStart"/>
      <w:r w:rsidR="004A555D">
        <w:t>donnée</w:t>
      </w:r>
      <w:proofErr w:type="gramEnd"/>
      <w:r w:rsidR="004A555D">
        <w:t xml:space="preserve"> ANABASE.</w:t>
      </w:r>
    </w:p>
    <w:p w14:paraId="79862299" w14:textId="6055A158" w:rsidR="004A555D" w:rsidRDefault="004A555D" w:rsidP="00DA05A0">
      <w:pPr>
        <w:ind w:firstLine="708"/>
      </w:pPr>
      <w:r>
        <w:t xml:space="preserve">Pour ce faire, </w:t>
      </w:r>
      <w:r w:rsidR="00A42784">
        <w:t xml:space="preserve">nous avons </w:t>
      </w:r>
      <w:proofErr w:type="spellStart"/>
      <w:r w:rsidR="00A42784">
        <w:t>créer</w:t>
      </w:r>
      <w:proofErr w:type="spellEnd"/>
      <w:r w:rsidR="00A42784">
        <w:t xml:space="preserve"> des fonctions</w:t>
      </w:r>
      <w:r w:rsidR="00E80EF6">
        <w:t xml:space="preserve"> (en PHP)</w:t>
      </w:r>
      <w:r w:rsidR="00A42784">
        <w:t xml:space="preserve"> dans la partie modèle du MVC dans le fichier </w:t>
      </w:r>
      <w:r w:rsidR="00FA4D19">
        <w:t>« </w:t>
      </w:r>
      <w:proofErr w:type="spellStart"/>
      <w:r w:rsidR="00FA4D19" w:rsidRPr="00FA4D19">
        <w:rPr>
          <w:i/>
          <w:iCs/>
        </w:rPr>
        <w:t>modele.activite.php</w:t>
      </w:r>
      <w:proofErr w:type="spellEnd"/>
      <w:r w:rsidR="00FA4D19">
        <w:rPr>
          <w:i/>
          <w:iCs/>
        </w:rPr>
        <w:t xml:space="preserve"> » </w:t>
      </w:r>
      <w:r w:rsidR="00C16FEF">
        <w:t>qui regroupe donc toutes requêtes pour la page « </w:t>
      </w:r>
      <w:r w:rsidR="00E80EF6">
        <w:t>Gestion des a</w:t>
      </w:r>
      <w:r w:rsidR="00C16FEF">
        <w:t>ctivités ».</w:t>
      </w:r>
    </w:p>
    <w:p w14:paraId="501BA767" w14:textId="45DEAF32" w:rsidR="00810762" w:rsidRDefault="00810762" w:rsidP="00DA05A0">
      <w:pPr>
        <w:ind w:firstLine="708"/>
      </w:pPr>
      <w:r>
        <w:t xml:space="preserve">Avant de commencer </w:t>
      </w:r>
      <w:r w:rsidR="00F23297">
        <w:t xml:space="preserve">les fonctions, il faut connecter le fichier à la base de </w:t>
      </w:r>
      <w:proofErr w:type="gramStart"/>
      <w:r w:rsidR="00F23297">
        <w:t>donnée</w:t>
      </w:r>
      <w:proofErr w:type="gramEnd"/>
      <w:r w:rsidR="00F23297">
        <w:t xml:space="preserve"> que l’on veut :</w:t>
      </w:r>
    </w:p>
    <w:p w14:paraId="50F0CDA7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proofErr w:type="gramStart"/>
      <w:r w:rsidRPr="005C009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proofErr w:type="gram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5C009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unction</w:t>
      </w:r>
      <w:proofErr w:type="spell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5C009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__</w:t>
      </w:r>
      <w:proofErr w:type="spellStart"/>
      <w:r w:rsidRPr="005C009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onstruct</w:t>
      </w:r>
      <w:proofErr w:type="spell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14:paraId="410E61F9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{</w:t>
      </w:r>
    </w:p>
    <w:p w14:paraId="5FD17348" w14:textId="77777777" w:rsidR="00907C64" w:rsidRPr="00915146" w:rsidRDefault="00907C64" w:rsidP="00907C64">
      <w:pPr>
        <w:shd w:val="clear" w:color="auto" w:fill="1E1E1E"/>
        <w:spacing w:after="0" w:line="285" w:lineRule="atLeast"/>
        <w:ind w:left="4245" w:hanging="4245"/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login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= </w:t>
      </w:r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root</w:t>
      </w:r>
      <w:proofErr w:type="gramStart"/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  <w:proofErr w:type="gramEnd"/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 xml:space="preserve">/* Connexion au serveur local (ici : </w:t>
      </w:r>
      <w:proofErr w:type="spellStart"/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>Wamp</w:t>
      </w:r>
      <w:proofErr w:type="spellEnd"/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>)</w:t>
      </w:r>
    </w:p>
    <w:p w14:paraId="01408B98" w14:textId="77777777" w:rsidR="00907C64" w:rsidRPr="005C0094" w:rsidRDefault="00907C64" w:rsidP="00907C64">
      <w:pPr>
        <w:shd w:val="clear" w:color="auto" w:fill="1E1E1E"/>
        <w:spacing w:after="0" w:line="285" w:lineRule="atLeast"/>
        <w:ind w:left="4245" w:hanging="3537"/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</w:pPr>
      <w:r w:rsidRPr="00915146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 xml:space="preserve">  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dp</w:t>
      </w:r>
      <w:proofErr w:type="spell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= </w:t>
      </w:r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proofErr w:type="gramStart"/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  <w:proofErr w:type="gramEnd"/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  <w:t xml:space="preserve">     </w:t>
      </w:r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>avec le nom et le mot de passe du compte */</w:t>
      </w:r>
    </w:p>
    <w:p w14:paraId="2437F20E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  <w:t xml:space="preserve"> </w:t>
      </w:r>
    </w:p>
    <w:p w14:paraId="114DC088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bd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= </w:t>
      </w:r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anabase</w:t>
      </w:r>
      <w:proofErr w:type="gramStart"/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  <w:proofErr w:type="gramEnd"/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>// Choix de la base de donnée</w:t>
      </w:r>
    </w:p>
    <w:p w14:paraId="6EDFDE48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serveur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= </w:t>
      </w:r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localhost</w:t>
      </w:r>
      <w:proofErr w:type="gramStart"/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  <w:proofErr w:type="gramEnd"/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>// Choix du serveur local utilisé</w:t>
      </w:r>
    </w:p>
    <w:p w14:paraId="1D5F738C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71E075A2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5C0094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try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{</w:t>
      </w:r>
    </w:p>
    <w:p w14:paraId="4B0DB565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5C009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conn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5C009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ew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gramStart"/>
      <w:r w:rsidRPr="005C0094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DO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</w:p>
    <w:p w14:paraId="67F4D31C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    </w:t>
      </w:r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proofErr w:type="spellStart"/>
      <w:proofErr w:type="gramStart"/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mysql:host</w:t>
      </w:r>
      <w:proofErr w:type="spellEnd"/>
      <w:proofErr w:type="gramEnd"/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=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serveur</w:t>
      </w:r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;dbname</w:t>
      </w:r>
      <w:proofErr w:type="spellEnd"/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=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bd</w:t>
      </w:r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 xml:space="preserve">/* Par la suite, </w:t>
      </w:r>
      <w:proofErr w:type="spellStart"/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>on</w:t>
      </w:r>
      <w:proofErr w:type="spellEnd"/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 xml:space="preserve"> créé un objet </w:t>
      </w:r>
    </w:p>
    <w:p w14:paraId="3653B6D5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    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login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>PDO avec les données inscrites</w:t>
      </w:r>
    </w:p>
    <w:p w14:paraId="4499E52B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    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mdp</w:t>
      </w:r>
      <w:proofErr w:type="spell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907C6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07C6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07C6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07C6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07C6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07C6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07C64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>auparavant */</w:t>
      </w:r>
    </w:p>
    <w:p w14:paraId="5EF969A7" w14:textId="77777777" w:rsidR="00907C64" w:rsidRPr="002C28D2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C28D2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    </w:t>
      </w:r>
      <w:proofErr w:type="spellStart"/>
      <w:proofErr w:type="gramStart"/>
      <w:r w:rsidRPr="002C28D2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array</w:t>
      </w:r>
      <w:proofErr w:type="spellEnd"/>
      <w:r w:rsidRPr="002C28D2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2C28D2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DO</w:t>
      </w:r>
      <w:r w:rsidRPr="002C28D2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::MYSQL_ATTR_INIT_COMMAND =&gt; </w:t>
      </w:r>
      <w:r w:rsidRPr="002C28D2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'SET NAMES </w:t>
      </w:r>
      <w:r w:rsidRPr="002C28D2">
        <w:rPr>
          <w:rFonts w:ascii="Consolas" w:eastAsia="Times New Roman" w:hAnsi="Consolas" w:cs="Times New Roman"/>
          <w:color w:val="D7BA7D"/>
          <w:sz w:val="16"/>
          <w:szCs w:val="16"/>
          <w:lang w:eastAsia="fr-FR"/>
        </w:rPr>
        <w:t>\'</w:t>
      </w:r>
      <w:r w:rsidRPr="002C28D2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UTF8</w:t>
      </w:r>
      <w:r w:rsidRPr="002C28D2">
        <w:rPr>
          <w:rFonts w:ascii="Consolas" w:eastAsia="Times New Roman" w:hAnsi="Consolas" w:cs="Times New Roman"/>
          <w:color w:val="D7BA7D"/>
          <w:sz w:val="16"/>
          <w:szCs w:val="16"/>
          <w:lang w:eastAsia="fr-FR"/>
        </w:rPr>
        <w:t>\'</w:t>
      </w:r>
      <w:r w:rsidRPr="002C28D2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</w:t>
      </w:r>
      <w:r w:rsidRPr="002C28D2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21570D01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2C28D2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239A90F8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</w:t>
      </w:r>
      <w:r w:rsidRPr="005C009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$</w:t>
      </w:r>
      <w:proofErr w:type="spellStart"/>
      <w:r w:rsidRPr="005C0094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proofErr w:type="spell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n</w:t>
      </w:r>
      <w:proofErr w:type="spell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5C009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etAttribute</w:t>
      </w:r>
      <w:proofErr w:type="spell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5C009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DO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::ATTR_ERRMODE, </w:t>
      </w:r>
      <w:r w:rsidRPr="005C009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DO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::ERRMODE_EXCEPTION);</w:t>
      </w:r>
    </w:p>
    <w:p w14:paraId="7BB83702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} </w:t>
      </w:r>
      <w:r w:rsidRPr="005C009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catch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(</w:t>
      </w:r>
      <w:proofErr w:type="spellStart"/>
      <w:r w:rsidRPr="005C0094">
        <w:rPr>
          <w:rFonts w:ascii="Consolas" w:eastAsia="Times New Roman" w:hAnsi="Consolas" w:cs="Times New Roman"/>
          <w:color w:val="4EC9B0"/>
          <w:sz w:val="16"/>
          <w:szCs w:val="16"/>
          <w:lang w:eastAsia="fr-FR"/>
        </w:rPr>
        <w:t>PDOException</w:t>
      </w:r>
      <w:proofErr w:type="spell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5C0094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e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 {</w:t>
      </w:r>
    </w:p>
    <w:p w14:paraId="65233B6A" w14:textId="25AE275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</w:t>
      </w:r>
      <w:proofErr w:type="spellStart"/>
      <w:proofErr w:type="gramStart"/>
      <w:r w:rsidRPr="005C0094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rint</w:t>
      </w:r>
      <w:proofErr w:type="spellEnd"/>
      <w:proofErr w:type="gram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5C0094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Erreur de connexion PDO "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70AD47" w:themeColor="accent6"/>
          <w:sz w:val="16"/>
          <w:szCs w:val="16"/>
          <w:lang w:eastAsia="fr-FR"/>
        </w:rPr>
        <w:t xml:space="preserve"> </w:t>
      </w:r>
    </w:p>
    <w:p w14:paraId="13AB3CBC" w14:textId="0804D389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</w:t>
      </w:r>
      <w:proofErr w:type="gramStart"/>
      <w:r w:rsidRPr="005C0094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die</w:t>
      </w: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ab/>
      </w:r>
    </w:p>
    <w:p w14:paraId="2B45A900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    }</w:t>
      </w:r>
    </w:p>
    <w:p w14:paraId="2A714163" w14:textId="77777777" w:rsidR="00907C64" w:rsidRPr="005C0094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C009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54B37F24" w14:textId="77777777" w:rsidR="00907C64" w:rsidRDefault="00907C64" w:rsidP="00DA05A0">
      <w:pPr>
        <w:ind w:firstLine="708"/>
      </w:pPr>
    </w:p>
    <w:p w14:paraId="79527132" w14:textId="30CD87CC" w:rsidR="00F23297" w:rsidRPr="00B3277A" w:rsidRDefault="00F23297" w:rsidP="00DA05A0">
      <w:pPr>
        <w:ind w:firstLine="708"/>
      </w:pPr>
    </w:p>
    <w:p w14:paraId="7CBA93D4" w14:textId="58D05818" w:rsidR="00763651" w:rsidRDefault="00EA75DE" w:rsidP="007636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fichage</w:t>
      </w:r>
      <w:r w:rsidR="00763651" w:rsidRPr="00763651">
        <w:rPr>
          <w:b/>
          <w:bCs/>
          <w:sz w:val="24"/>
          <w:szCs w:val="24"/>
        </w:rPr>
        <w:t xml:space="preserve"> d’une activité : fonction</w:t>
      </w:r>
    </w:p>
    <w:p w14:paraId="731C8D28" w14:textId="77777777" w:rsidR="00907C64" w:rsidRPr="009678D8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proofErr w:type="gramStart"/>
      <w:r w:rsidRPr="009678D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proofErr w:type="gramEnd"/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9678D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unction</w:t>
      </w:r>
      <w:proofErr w:type="spellEnd"/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9678D8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Activites</w:t>
      </w:r>
      <w:proofErr w:type="spellEnd"/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</w:t>
      </w:r>
    </w:p>
    <w:p w14:paraId="296036C3" w14:textId="77777777" w:rsidR="00907C64" w:rsidRPr="009678D8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{</w:t>
      </w:r>
    </w:p>
    <w:p w14:paraId="6B219ACC" w14:textId="77777777" w:rsidR="00907C64" w:rsidRPr="009678D8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9678D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9678D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= </w:t>
      </w:r>
      <w:r w:rsidRPr="009678D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$</w:t>
      </w:r>
      <w:proofErr w:type="spellStart"/>
      <w:r w:rsidRPr="009678D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proofErr w:type="spellEnd"/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r w:rsidRPr="009678D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n</w:t>
      </w:r>
      <w:proofErr w:type="spellEnd"/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9678D8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repare</w:t>
      </w:r>
      <w:proofErr w:type="spellEnd"/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9678D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9678D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LECT</w:t>
      </w:r>
      <w:r w:rsidRPr="009678D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NUM_ACTIVITE, NOM_ACTIVITE, DATE_ACTIVITE, HEURE_ACTIVITE, PRIX_ACTIVITE </w:t>
      </w:r>
      <w:r w:rsidRPr="009678D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ROM</w:t>
      </w:r>
      <w:r w:rsidRPr="009678D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</w:t>
      </w:r>
      <w:proofErr w:type="spellStart"/>
      <w:r w:rsidRPr="009678D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activite</w:t>
      </w:r>
      <w:proofErr w:type="spellEnd"/>
      <w:r w:rsidRPr="009678D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</w:t>
      </w:r>
      <w:r w:rsidRPr="009678D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ORDER BY</w:t>
      </w:r>
      <w:r w:rsidRPr="009678D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NUM_ACTIVITE"</w:t>
      </w: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033C7AA6" w14:textId="77777777" w:rsidR="00907C64" w:rsidRPr="009678D8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9678D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</w:t>
      </w: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9678D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xecute</w:t>
      </w: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678D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4239F391" w14:textId="77777777" w:rsidR="00907C64" w:rsidRPr="009678D8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4441E389" w14:textId="77777777" w:rsidR="00907C64" w:rsidRPr="009678D8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9678D8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return</w:t>
      </w: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678D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</w:t>
      </w: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9678D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fetchAll</w:t>
      </w:r>
      <w:proofErr w:type="spellEnd"/>
      <w:r w:rsidRPr="009678D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678D8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DO</w:t>
      </w: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::FETCH_OBJ);</w:t>
      </w:r>
    </w:p>
    <w:p w14:paraId="2EC2D1CB" w14:textId="77777777" w:rsidR="00907C64" w:rsidRPr="009678D8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</w:t>
      </w:r>
      <w:r w:rsidRPr="009678D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152D4648" w14:textId="77777777" w:rsidR="00907C64" w:rsidRDefault="00907C64" w:rsidP="00763651">
      <w:pPr>
        <w:rPr>
          <w:b/>
          <w:bCs/>
          <w:sz w:val="24"/>
          <w:szCs w:val="24"/>
        </w:rPr>
      </w:pPr>
    </w:p>
    <w:p w14:paraId="6E097395" w14:textId="6F76312B" w:rsidR="00763651" w:rsidRPr="00763651" w:rsidRDefault="00763651" w:rsidP="00763651">
      <w:pPr>
        <w:rPr>
          <w:b/>
          <w:bCs/>
          <w:sz w:val="24"/>
          <w:szCs w:val="24"/>
        </w:rPr>
      </w:pPr>
    </w:p>
    <w:p w14:paraId="36A4C7FB" w14:textId="77676D3F" w:rsidR="00763651" w:rsidRDefault="00392C45" w:rsidP="0019009F">
      <w:r w:rsidRPr="00ED5AA4">
        <w:rPr>
          <w:rFonts w:ascii="Consolas" w:hAnsi="Consolas"/>
          <w:b/>
          <w:bCs/>
          <w:color w:val="4472C4" w:themeColor="accent1"/>
        </w:rPr>
        <w:lastRenderedPageBreak/>
        <w:t>$</w:t>
      </w:r>
      <w:proofErr w:type="spellStart"/>
      <w:r w:rsidRPr="00ED5AA4">
        <w:rPr>
          <w:rFonts w:ascii="Consolas" w:hAnsi="Consolas"/>
          <w:b/>
          <w:bCs/>
          <w:color w:val="4472C4" w:themeColor="accent1"/>
        </w:rPr>
        <w:t>this</w:t>
      </w:r>
      <w:proofErr w:type="spellEnd"/>
      <w:r w:rsidRPr="00ED5AA4">
        <w:rPr>
          <w:color w:val="4472C4" w:themeColor="accent1"/>
        </w:rPr>
        <w:t xml:space="preserve"> </w:t>
      </w:r>
      <w:r>
        <w:t xml:space="preserve">est une variable </w:t>
      </w:r>
      <w:r w:rsidR="00E804CC">
        <w:t xml:space="preserve">qui permet de </w:t>
      </w:r>
      <w:r w:rsidR="00C75748">
        <w:t xml:space="preserve">pointer sur une propriété </w:t>
      </w:r>
      <w:r w:rsidR="00C3119F">
        <w:t>de la classe.</w:t>
      </w:r>
    </w:p>
    <w:p w14:paraId="1B20F269" w14:textId="52D5E6E5" w:rsidR="00BE5425" w:rsidRDefault="00BE5425" w:rsidP="00ED43E8">
      <w:r>
        <w:t xml:space="preserve">Le </w:t>
      </w:r>
      <w:r w:rsidR="008A59AC">
        <w:t>$</w:t>
      </w:r>
      <w:proofErr w:type="spellStart"/>
      <w:r w:rsidR="008A59AC">
        <w:t>this</w:t>
      </w:r>
      <w:proofErr w:type="spellEnd"/>
      <w:r w:rsidR="008A59AC">
        <w:t xml:space="preserve"> pointe donc à la propriété qui permet d’accéder à la </w:t>
      </w:r>
      <w:proofErr w:type="spellStart"/>
      <w:r w:rsidR="008A59AC">
        <w:t>bdd</w:t>
      </w:r>
      <w:proofErr w:type="spellEnd"/>
      <w:r w:rsidR="008A59AC">
        <w:t xml:space="preserve"> voulue. Ainsi il suffit de préparer </w:t>
      </w:r>
      <w:r w:rsidR="00ED43E8">
        <w:t xml:space="preserve">la requête </w:t>
      </w:r>
      <w:r w:rsidR="00ED43E8" w:rsidRPr="00ED43E8">
        <w:rPr>
          <w:rFonts w:ascii="Consolas" w:hAnsi="Consolas"/>
          <w:color w:val="4472C4" w:themeColor="accent1"/>
        </w:rPr>
        <w:t>SELECT</w:t>
      </w:r>
      <w:r w:rsidR="00ED5AA4">
        <w:rPr>
          <w:rFonts w:ascii="Consolas" w:hAnsi="Consolas"/>
          <w:color w:val="4472C4" w:themeColor="accent1"/>
        </w:rPr>
        <w:t xml:space="preserve"> </w:t>
      </w:r>
      <w:r w:rsidR="00ED5AA4">
        <w:t>qui permettra l’affichage dans un tableau de la table et ses colonnes voulues.</w:t>
      </w:r>
      <w:r w:rsidR="00BD4681">
        <w:t xml:space="preserve"> Tout cela dans une variable que l’on a </w:t>
      </w:r>
      <w:proofErr w:type="gramStart"/>
      <w:r w:rsidR="00BD4681">
        <w:t>nommé</w:t>
      </w:r>
      <w:proofErr w:type="gramEnd"/>
      <w:r w:rsidR="00BD4681">
        <w:t xml:space="preserve"> </w:t>
      </w:r>
      <w:r w:rsidR="00FC6D6D" w:rsidRPr="00FC6D6D">
        <w:rPr>
          <w:rFonts w:ascii="Consolas" w:hAnsi="Consolas"/>
          <w:color w:val="4472C4" w:themeColor="accent1"/>
        </w:rPr>
        <w:t>$</w:t>
      </w:r>
      <w:proofErr w:type="spellStart"/>
      <w:r w:rsidR="00FC6D6D" w:rsidRPr="00FC6D6D">
        <w:rPr>
          <w:rFonts w:ascii="Consolas" w:hAnsi="Consolas"/>
          <w:color w:val="4472C4" w:themeColor="accent1"/>
        </w:rPr>
        <w:t>req</w:t>
      </w:r>
      <w:proofErr w:type="spellEnd"/>
      <w:r w:rsidR="00FC6D6D">
        <w:t>.</w:t>
      </w:r>
      <w:r w:rsidR="00642948">
        <w:t xml:space="preserve"> </w:t>
      </w:r>
    </w:p>
    <w:p w14:paraId="2877F7CA" w14:textId="1DD5A76D" w:rsidR="00097667" w:rsidRDefault="00097667" w:rsidP="00ED43E8">
      <w:proofErr w:type="spellStart"/>
      <w:proofErr w:type="gramStart"/>
      <w:r w:rsidRPr="009678D8">
        <w:rPr>
          <w:rFonts w:ascii="Consolas" w:eastAsia="Times New Roman" w:hAnsi="Consolas" w:cs="Times New Roman"/>
          <w:color w:val="FFC000" w:themeColor="accent4"/>
          <w:lang w:eastAsia="fr-FR"/>
        </w:rPr>
        <w:t>execute</w:t>
      </w:r>
      <w:proofErr w:type="spellEnd"/>
      <w:r w:rsidRPr="009678D8">
        <w:rPr>
          <w:rFonts w:ascii="Consolas" w:eastAsia="Times New Roman" w:hAnsi="Consolas" w:cs="Times New Roman"/>
          <w:color w:val="D4D4D4"/>
          <w:lang w:eastAsia="fr-FR"/>
        </w:rPr>
        <w:t>(</w:t>
      </w:r>
      <w:proofErr w:type="gramEnd"/>
      <w:r w:rsidRPr="009678D8">
        <w:rPr>
          <w:rFonts w:ascii="Consolas" w:eastAsia="Times New Roman" w:hAnsi="Consolas" w:cs="Times New Roman"/>
          <w:color w:val="D4D4D4"/>
          <w:lang w:eastAsia="fr-FR"/>
        </w:rPr>
        <w:t>)</w:t>
      </w:r>
      <w:r w:rsidRPr="00097667">
        <w:rPr>
          <w:rFonts w:ascii="Consolas" w:eastAsia="Times New Roman" w:hAnsi="Consolas" w:cs="Times New Roman"/>
          <w:color w:val="D4D4D4"/>
          <w:lang w:eastAsia="fr-FR"/>
        </w:rPr>
        <w:t xml:space="preserve"> </w:t>
      </w:r>
      <w:r w:rsidRPr="00097667">
        <w:t>permet</w:t>
      </w:r>
      <w:r>
        <w:t xml:space="preserve"> simplement d’exécuter la variable donc la requête.</w:t>
      </w:r>
    </w:p>
    <w:p w14:paraId="4FD6E7FB" w14:textId="58BE30C5" w:rsidR="00663373" w:rsidRDefault="00CE3FB7" w:rsidP="00ED43E8">
      <w:r>
        <w:t xml:space="preserve">Le but est d’afficher la liste des activités sous forme de tableau, c’est pour cela que nous avons utilisé un </w:t>
      </w:r>
      <w:proofErr w:type="spellStart"/>
      <w:proofErr w:type="gramStart"/>
      <w:r w:rsidRPr="00CE3FB7">
        <w:rPr>
          <w:rFonts w:ascii="Consolas" w:hAnsi="Consolas"/>
          <w:color w:val="FFC000" w:themeColor="accent4"/>
        </w:rPr>
        <w:t>fetchAll</w:t>
      </w:r>
      <w:proofErr w:type="spellEnd"/>
      <w:r w:rsidRPr="00CE3FB7">
        <w:rPr>
          <w:rFonts w:ascii="Consolas" w:hAnsi="Consolas"/>
        </w:rPr>
        <w:t>(</w:t>
      </w:r>
      <w:proofErr w:type="gramEnd"/>
      <w:r w:rsidRPr="00CE3FB7">
        <w:rPr>
          <w:rFonts w:ascii="Consolas" w:hAnsi="Consolas"/>
        </w:rPr>
        <w:t>)</w:t>
      </w:r>
      <w:r>
        <w:rPr>
          <w:rFonts w:ascii="Consolas" w:hAnsi="Consolas"/>
        </w:rPr>
        <w:t xml:space="preserve"> </w:t>
      </w:r>
      <w:r w:rsidR="00DB2B49" w:rsidRPr="00DB2B49">
        <w:t>qui permet de récupérer d'un coup l'ensemble du résultat d'une requête</w:t>
      </w:r>
      <w:r w:rsidR="00DB2B49">
        <w:t xml:space="preserve"> ligne par ligne.</w:t>
      </w:r>
    </w:p>
    <w:p w14:paraId="1785D7B3" w14:textId="0F5797C5" w:rsidR="00EA75DE" w:rsidRDefault="00EA75DE" w:rsidP="00ED43E8"/>
    <w:p w14:paraId="700B4B16" w14:textId="69E02F18" w:rsidR="00663373" w:rsidRDefault="00EA75DE" w:rsidP="00ED43E8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fichage</w:t>
      </w:r>
      <w:r w:rsidRPr="00763651">
        <w:rPr>
          <w:b/>
          <w:bCs/>
          <w:sz w:val="24"/>
          <w:szCs w:val="24"/>
        </w:rPr>
        <w:t xml:space="preserve"> d’une activité :</w:t>
      </w:r>
      <w:r>
        <w:rPr>
          <w:b/>
          <w:bCs/>
          <w:sz w:val="24"/>
          <w:szCs w:val="24"/>
        </w:rPr>
        <w:t xml:space="preserve"> L’appeler pour l’afficher dans un tableau</w:t>
      </w:r>
    </w:p>
    <w:p w14:paraId="4B636DBD" w14:textId="6C68D910" w:rsidR="00EA75DE" w:rsidRDefault="009F025C" w:rsidP="00ED43E8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Le but est d’afficher </w:t>
      </w:r>
      <w:r w:rsidR="00C32D33">
        <w:rPr>
          <w:sz w:val="24"/>
          <w:szCs w:val="24"/>
        </w:rPr>
        <w:t>les données sélectionnées (</w:t>
      </w:r>
      <w:r w:rsidR="00C32D33" w:rsidRPr="00C32D33">
        <w:rPr>
          <w:sz w:val="24"/>
          <w:szCs w:val="24"/>
        </w:rPr>
        <w:t>NUM_ACTIVITE, NOM_ACTIVITE, DATE_ACTIVITE, HEURE_ACTIVITE</w:t>
      </w:r>
      <w:r w:rsidR="00C32D33">
        <w:rPr>
          <w:sz w:val="24"/>
          <w:szCs w:val="24"/>
        </w:rPr>
        <w:t xml:space="preserve"> et</w:t>
      </w:r>
      <w:r w:rsidR="00C32D33" w:rsidRPr="00C32D33">
        <w:rPr>
          <w:sz w:val="24"/>
          <w:szCs w:val="24"/>
        </w:rPr>
        <w:t xml:space="preserve"> PRIX_ACTIVITE</w:t>
      </w:r>
      <w:r w:rsidR="00C32D33">
        <w:rPr>
          <w:sz w:val="24"/>
          <w:szCs w:val="24"/>
        </w:rPr>
        <w:t>) dans le un tableau sur le site. Le tableau est dans la partie vue</w:t>
      </w:r>
      <w:r w:rsidR="008B4121">
        <w:rPr>
          <w:sz w:val="24"/>
          <w:szCs w:val="24"/>
        </w:rPr>
        <w:t xml:space="preserve"> (</w:t>
      </w:r>
      <w:proofErr w:type="spellStart"/>
      <w:r w:rsidR="008B4121" w:rsidRPr="008B4121">
        <w:rPr>
          <w:i/>
          <w:iCs/>
          <w:sz w:val="24"/>
          <w:szCs w:val="24"/>
        </w:rPr>
        <w:t>vue.activite.php</w:t>
      </w:r>
      <w:proofErr w:type="spellEnd"/>
      <w:r w:rsidR="008B4121">
        <w:rPr>
          <w:sz w:val="24"/>
          <w:szCs w:val="24"/>
        </w:rPr>
        <w:t>)</w:t>
      </w:r>
      <w:r w:rsidR="00C32D33">
        <w:rPr>
          <w:sz w:val="24"/>
          <w:szCs w:val="24"/>
        </w:rPr>
        <w:t xml:space="preserve"> du MVC. </w:t>
      </w:r>
      <w:r w:rsidR="000C7D5B">
        <w:rPr>
          <w:sz w:val="24"/>
          <w:szCs w:val="24"/>
        </w:rPr>
        <w:t>La vue et le modèle sont relié grâce au contrôleur (</w:t>
      </w:r>
      <w:proofErr w:type="spellStart"/>
      <w:r w:rsidR="000C7D5B" w:rsidRPr="000C7D5B">
        <w:rPr>
          <w:i/>
          <w:iCs/>
          <w:sz w:val="24"/>
          <w:szCs w:val="24"/>
        </w:rPr>
        <w:t>controleur.activite.php</w:t>
      </w:r>
      <w:proofErr w:type="spellEnd"/>
      <w:r w:rsidR="000C7D5B">
        <w:rPr>
          <w:sz w:val="24"/>
          <w:szCs w:val="24"/>
        </w:rPr>
        <w:t>) et j’expliquerai comment plus tard.</w:t>
      </w:r>
    </w:p>
    <w:p w14:paraId="2503B630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2E4144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div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liste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styl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padding-top:10px;"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1A7108E9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abl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table table-hover"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7D6F9255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ead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3C4DAFDB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r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  <w:r w:rsidRPr="00907C64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ab/>
      </w:r>
      <w:r w:rsidRPr="00907C64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ab/>
      </w:r>
      <w:r w:rsidRPr="00907C64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ab/>
      </w:r>
      <w:r w:rsidRPr="00907C64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ab/>
      </w:r>
      <w:r w:rsidRPr="00907C64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ab/>
      </w:r>
    </w:p>
    <w:p w14:paraId="0B602A78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header"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NUMERO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/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  <w:r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ab/>
      </w:r>
      <w:r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ab/>
      </w:r>
      <w:r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ab/>
        <w:t xml:space="preserve"> </w:t>
      </w:r>
    </w:p>
    <w:p w14:paraId="034A0322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header"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NOM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/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4966D20B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header"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DATE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/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0894CDAA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header"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HEURE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/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4FA298D2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header"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PRIX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/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2BCD949F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header"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MODIFIER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/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08CB538F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header"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SUPPRIMER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/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7B514679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/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r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780992A1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/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head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224B224D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body</w:t>
      </w:r>
      <w:proofErr w:type="spell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376FA888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&lt;?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php</w:t>
      </w:r>
      <w:proofErr w:type="spellEnd"/>
    </w:p>
    <w:p w14:paraId="51A14AF6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</w:t>
      </w:r>
      <w:r w:rsidRPr="005367CD">
        <w:rPr>
          <w:rFonts w:ascii="Consolas" w:eastAsia="Times New Roman" w:hAnsi="Consolas" w:cs="Times New Roman"/>
          <w:color w:val="C586C0"/>
          <w:sz w:val="12"/>
          <w:szCs w:val="12"/>
          <w:lang w:val="en-US" w:eastAsia="fr-FR"/>
        </w:rPr>
        <w:t>foreach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(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$c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-&gt;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data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[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get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] as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$</w:t>
      </w:r>
      <w:proofErr w:type="spellStart"/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ligne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) </w:t>
      </w:r>
      <w:proofErr w:type="gramStart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{ 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?</w:t>
      </w:r>
      <w:proofErr w:type="gramEnd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&gt;</w:t>
      </w:r>
    </w:p>
    <w:p w14:paraId="33C5AC3D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</w:t>
      </w:r>
      <w:proofErr w:type="gram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r</w:t>
      </w:r>
      <w:proofErr w:type="gram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</w:p>
    <w:p w14:paraId="416D7714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    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</w:t>
      </w:r>
      <w:proofErr w:type="gram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proofErr w:type="gram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&lt;?=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$lign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-&gt;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NUM_ACTIVIT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; 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?&gt;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/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ab/>
      </w:r>
      <w:r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ab/>
      </w:r>
      <w:r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ab/>
      </w:r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 xml:space="preserve">// On fait donc un </w:t>
      </w:r>
      <w:proofErr w:type="spellStart"/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>foreach</w:t>
      </w:r>
      <w:proofErr w:type="spellEnd"/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 xml:space="preserve"> qui obtiendra </w:t>
      </w:r>
      <w:r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 xml:space="preserve">les lignes, </w:t>
      </w:r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>ligne par ligne</w:t>
      </w:r>
      <w:r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>,</w:t>
      </w:r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 xml:space="preserve"> du </w:t>
      </w:r>
    </w:p>
    <w:p w14:paraId="1F7E08B8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    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</w:t>
      </w:r>
      <w:proofErr w:type="gram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proofErr w:type="gram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&lt;?=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$lign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-&gt;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NOM_ACTIVIT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; 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?&gt;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/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 xml:space="preserve">                         /</w:t>
      </w:r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 xml:space="preserve">/ </w:t>
      </w:r>
      <w:proofErr w:type="spellStart"/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>fetchAll</w:t>
      </w:r>
      <w:proofErr w:type="spellEnd"/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 xml:space="preserve"> et cette ligne est nommée par la variable $ligne</w:t>
      </w:r>
    </w:p>
    <w:p w14:paraId="41213523" w14:textId="77777777" w:rsidR="00907C64" w:rsidRPr="0039237F" w:rsidRDefault="00907C64" w:rsidP="00907C64">
      <w:pPr>
        <w:shd w:val="clear" w:color="auto" w:fill="1E1E1E"/>
        <w:spacing w:after="0" w:line="285" w:lineRule="atLeast"/>
        <w:ind w:left="5664" w:hanging="5664"/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    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</w:t>
      </w:r>
      <w:proofErr w:type="gram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proofErr w:type="gram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&lt;?=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$lign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-&gt;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DATE_ACTIVIT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; 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?&gt;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/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ab/>
      </w:r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 xml:space="preserve">// Une ligne contiendra NUM_ACTIVITE, NOM_ACTIVITE, DATE_ACTIVITE, </w:t>
      </w:r>
    </w:p>
    <w:p w14:paraId="320065B2" w14:textId="77777777" w:rsidR="00907C64" w:rsidRPr="005367CD" w:rsidRDefault="00907C64" w:rsidP="00907C64">
      <w:pPr>
        <w:shd w:val="clear" w:color="auto" w:fill="1E1E1E"/>
        <w:spacing w:after="0" w:line="285" w:lineRule="atLeast"/>
        <w:ind w:left="1416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 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</w:t>
      </w:r>
      <w:proofErr w:type="gram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proofErr w:type="gram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&lt;?=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$lign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-&gt;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HEURE_ACTIVIT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; 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?&gt;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/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  <w:r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 xml:space="preserve"> </w:t>
      </w:r>
      <w:r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ab/>
      </w:r>
      <w:r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ab/>
      </w:r>
      <w:r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ab/>
      </w:r>
      <w:r w:rsidRPr="0039237F">
        <w:rPr>
          <w:rFonts w:ascii="Consolas" w:eastAsia="Times New Roman" w:hAnsi="Consolas" w:cs="Times New Roman"/>
          <w:color w:val="70AD47" w:themeColor="accent6"/>
          <w:sz w:val="12"/>
          <w:szCs w:val="12"/>
          <w:lang w:eastAsia="fr-FR"/>
        </w:rPr>
        <w:t>// HEURE_ACTIVITE et PRIX_ACTIVITE</w:t>
      </w:r>
    </w:p>
    <w:p w14:paraId="544A194E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    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</w:t>
      </w:r>
      <w:proofErr w:type="gram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proofErr w:type="gramEnd"/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&lt;?=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$lign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>-&gt;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eastAsia="fr-FR"/>
        </w:rPr>
        <w:t>PRIX_ACTIVIT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?&gt;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lt;/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eastAsia="fr-FR"/>
        </w:rPr>
        <w:t>td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eastAsia="fr-FR"/>
        </w:rPr>
        <w:t>&gt;</w:t>
      </w:r>
    </w:p>
    <w:p w14:paraId="39B9B5A7" w14:textId="77777777" w:rsidR="00907C64" w:rsidRPr="005367CD" w:rsidRDefault="00907C64" w:rsidP="00907C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2C28D2">
        <w:rPr>
          <w:rFonts w:ascii="Consolas" w:eastAsia="Times New Roman" w:hAnsi="Consolas" w:cs="Times New Roman"/>
          <w:color w:val="D4D4D4"/>
          <w:sz w:val="12"/>
          <w:szCs w:val="12"/>
          <w:lang w:eastAsia="fr-FR"/>
        </w:rPr>
        <w:t xml:space="preserve">    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d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&l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input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typ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button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btn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 xml:space="preserve"> 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btn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-primary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onclick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proofErr w:type="spellStart"/>
      <w:proofErr w:type="gramStart"/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window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.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location</w:t>
      </w:r>
      <w:proofErr w:type="gram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.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href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 xml:space="preserve"> '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index.php?controleur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=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activite&amp;idModif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&lt;?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php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DCDCAA"/>
          <w:sz w:val="12"/>
          <w:szCs w:val="12"/>
          <w:lang w:val="en-US" w:eastAsia="fr-FR"/>
        </w:rPr>
        <w:t>echo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$</w:t>
      </w:r>
      <w:proofErr w:type="spellStart"/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ligne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-&gt;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NUM_ACTIVIT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; 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?&gt;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'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id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btnModif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valu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= 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Modifier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/&gt;&lt;/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d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7F24CB32" w14:textId="29AA5F52" w:rsidR="00763651" w:rsidRPr="00CD2F2E" w:rsidRDefault="00907C64" w:rsidP="00CD2F2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</w:pP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                       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l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d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&lt;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input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typ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button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class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btn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 xml:space="preserve"> 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btn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-danger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onclick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proofErr w:type="spellStart"/>
      <w:proofErr w:type="gramStart"/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window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.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location</w:t>
      </w:r>
      <w:proofErr w:type="gram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.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href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 xml:space="preserve"> '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index.php?controleur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=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activite&amp;idSuppr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=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&lt;?</w:t>
      </w:r>
      <w:proofErr w:type="spellStart"/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php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DCDCAA"/>
          <w:sz w:val="12"/>
          <w:szCs w:val="12"/>
          <w:lang w:val="en-US" w:eastAsia="fr-FR"/>
        </w:rPr>
        <w:t>echo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$</w:t>
      </w:r>
      <w:proofErr w:type="spellStart"/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ligne</w:t>
      </w:r>
      <w:proofErr w:type="spellEnd"/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>-&gt;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NUM_ACTIVIT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; 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?&gt;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'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9CDCFE"/>
          <w:sz w:val="12"/>
          <w:szCs w:val="12"/>
          <w:lang w:val="en-US" w:eastAsia="fr-FR"/>
        </w:rPr>
        <w:t>value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= </w:t>
      </w:r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proofErr w:type="spellStart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Supprimer</w:t>
      </w:r>
      <w:proofErr w:type="spellEnd"/>
      <w:r w:rsidRPr="005367CD">
        <w:rPr>
          <w:rFonts w:ascii="Consolas" w:eastAsia="Times New Roman" w:hAnsi="Consolas" w:cs="Times New Roman"/>
          <w:color w:val="CE9178"/>
          <w:sz w:val="12"/>
          <w:szCs w:val="12"/>
          <w:lang w:val="en-US" w:eastAsia="fr-FR"/>
        </w:rPr>
        <w:t>"</w:t>
      </w:r>
      <w:r w:rsidRPr="005367CD">
        <w:rPr>
          <w:rFonts w:ascii="Consolas" w:eastAsia="Times New Roman" w:hAnsi="Consolas" w:cs="Times New Roman"/>
          <w:color w:val="D4D4D4"/>
          <w:sz w:val="12"/>
          <w:szCs w:val="12"/>
          <w:lang w:val="en-US" w:eastAsia="fr-FR"/>
        </w:rPr>
        <w:t xml:space="preserve"> 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/&gt;&lt;/</w:t>
      </w:r>
      <w:r w:rsidRPr="005367CD">
        <w:rPr>
          <w:rFonts w:ascii="Consolas" w:eastAsia="Times New Roman" w:hAnsi="Consolas" w:cs="Times New Roman"/>
          <w:color w:val="569CD6"/>
          <w:sz w:val="12"/>
          <w:szCs w:val="12"/>
          <w:lang w:val="en-US" w:eastAsia="fr-FR"/>
        </w:rPr>
        <w:t>td</w:t>
      </w:r>
      <w:r w:rsidRPr="005367CD">
        <w:rPr>
          <w:rFonts w:ascii="Consolas" w:eastAsia="Times New Roman" w:hAnsi="Consolas" w:cs="Times New Roman"/>
          <w:color w:val="808080"/>
          <w:sz w:val="12"/>
          <w:szCs w:val="12"/>
          <w:lang w:val="en-US" w:eastAsia="fr-FR"/>
        </w:rPr>
        <w:t>&gt;</w:t>
      </w:r>
    </w:p>
    <w:p w14:paraId="24DC4AE5" w14:textId="327DD7ED" w:rsidR="006F4868" w:rsidRPr="002C28D2" w:rsidRDefault="006F4868" w:rsidP="003C3E02">
      <w:r>
        <w:lastRenderedPageBreak/>
        <w:t>Ce bout de code donne donc c</w:t>
      </w:r>
      <w:r w:rsidR="00B32CD9">
        <w:t xml:space="preserve">e rendu : </w:t>
      </w:r>
    </w:p>
    <w:p w14:paraId="1EC8E47C" w14:textId="3D3BF91A" w:rsidR="00B32CD9" w:rsidRPr="002C28D2" w:rsidRDefault="00B32CD9" w:rsidP="003C3E02">
      <w:r w:rsidRPr="00B32CD9">
        <w:drawing>
          <wp:inline distT="0" distB="0" distL="0" distR="0" wp14:anchorId="40D0393B" wp14:editId="0A6FE3A7">
            <wp:extent cx="5760720" cy="1297305"/>
            <wp:effectExtent l="0" t="0" r="0" b="0"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69714" w14:textId="77777777" w:rsidR="00C20D6E" w:rsidRDefault="00C20D6E" w:rsidP="00AC498E">
      <w:pPr>
        <w:rPr>
          <w:b/>
          <w:bCs/>
          <w:noProof/>
          <w:sz w:val="24"/>
          <w:szCs w:val="24"/>
        </w:rPr>
      </w:pPr>
    </w:p>
    <w:p w14:paraId="6F424E0C" w14:textId="49779AB3" w:rsidR="00763651" w:rsidRPr="00AC498E" w:rsidRDefault="00C6386D" w:rsidP="00AC498E">
      <w:pPr>
        <w:rPr>
          <w:b/>
          <w:sz w:val="24"/>
          <w:szCs w:val="24"/>
        </w:rPr>
      </w:pPr>
      <w:r>
        <w:rPr>
          <w:b/>
          <w:bCs/>
          <w:noProof/>
          <w:sz w:val="24"/>
          <w:szCs w:val="24"/>
        </w:rPr>
        <w:t>Création</w:t>
      </w:r>
      <w:r w:rsidRPr="00763651">
        <w:rPr>
          <w:b/>
          <w:bCs/>
          <w:sz w:val="24"/>
          <w:szCs w:val="24"/>
        </w:rPr>
        <w:t xml:space="preserve"> d’une activité : fonction</w:t>
      </w:r>
    </w:p>
    <w:p w14:paraId="4BC10F08" w14:textId="772D72DC" w:rsidR="00EC1DCB" w:rsidRDefault="00756F7C" w:rsidP="00EC1DCB">
      <w:pPr>
        <w:ind w:firstLine="708"/>
      </w:pPr>
      <w:r>
        <w:t>Pour l</w:t>
      </w:r>
      <w:r w:rsidR="00017266">
        <w:t>a création d’une activité</w:t>
      </w:r>
      <w:r>
        <w:t>,</w:t>
      </w:r>
      <w:r w:rsidR="00017266">
        <w:t xml:space="preserve"> </w:t>
      </w:r>
      <w:r w:rsidR="00777AFC">
        <w:t>on utilise</w:t>
      </w:r>
      <w:r w:rsidR="00017266">
        <w:t xml:space="preserve"> la requête</w:t>
      </w:r>
      <w:r w:rsidR="00777AFC">
        <w:t xml:space="preserve"> </w:t>
      </w:r>
      <w:r w:rsidR="00DC7B9F" w:rsidRPr="00DC7B9F">
        <w:rPr>
          <w:color w:val="4472C4" w:themeColor="accent1"/>
        </w:rPr>
        <w:t>INSERT INTO</w:t>
      </w:r>
      <w:r w:rsidR="00DC7B9F">
        <w:rPr>
          <w:color w:val="4472C4" w:themeColor="accent1"/>
        </w:rPr>
        <w:t xml:space="preserve"> </w:t>
      </w:r>
      <w:r w:rsidR="00017266">
        <w:t xml:space="preserve">qui insère dans la table </w:t>
      </w:r>
      <w:r w:rsidR="00F73CDA">
        <w:t xml:space="preserve">voulue (ici : </w:t>
      </w:r>
      <w:proofErr w:type="spellStart"/>
      <w:r w:rsidR="00F73CDA">
        <w:t>activite</w:t>
      </w:r>
      <w:proofErr w:type="spellEnd"/>
      <w:r w:rsidR="00F73CDA">
        <w:t>)</w:t>
      </w:r>
      <w:r w:rsidR="00F85D99">
        <w:t xml:space="preserve">. On attribue comme valeur des paramètres qui seront reliés grâce à des </w:t>
      </w:r>
      <w:proofErr w:type="spellStart"/>
      <w:proofErr w:type="gramStart"/>
      <w:r w:rsidR="00F85D99" w:rsidRPr="00047C4B">
        <w:rPr>
          <w:rFonts w:ascii="Consolas" w:hAnsi="Consolas" w:cstheme="majorHAnsi"/>
          <w:color w:val="FFC000" w:themeColor="accent4"/>
        </w:rPr>
        <w:t>bindValue</w:t>
      </w:r>
      <w:proofErr w:type="spellEnd"/>
      <w:r w:rsidR="00047C4B" w:rsidRPr="00047C4B">
        <w:rPr>
          <w:rFonts w:ascii="Consolas" w:hAnsi="Consolas" w:cstheme="majorHAnsi"/>
        </w:rPr>
        <w:t>(</w:t>
      </w:r>
      <w:proofErr w:type="gramEnd"/>
      <w:r w:rsidR="00047C4B" w:rsidRPr="00047C4B">
        <w:rPr>
          <w:rFonts w:ascii="Consolas" w:hAnsi="Consolas" w:cstheme="majorHAnsi"/>
        </w:rPr>
        <w:t>)</w:t>
      </w:r>
      <w:r w:rsidR="00047C4B">
        <w:rPr>
          <w:rFonts w:ascii="Consolas" w:hAnsi="Consolas" w:cstheme="majorHAnsi"/>
        </w:rPr>
        <w:t xml:space="preserve"> </w:t>
      </w:r>
      <w:r w:rsidR="004A16E9" w:rsidRPr="004A16E9">
        <w:t xml:space="preserve">qui sont reliés </w:t>
      </w:r>
      <w:r w:rsidR="00D22553">
        <w:t>aux</w:t>
      </w:r>
      <w:r w:rsidR="004A16E9" w:rsidRPr="004A16E9">
        <w:t xml:space="preserve"> variables</w:t>
      </w:r>
      <w:r w:rsidR="00D22553">
        <w:t xml:space="preserve"> de la fonction</w:t>
      </w:r>
      <w:r w:rsidR="004A16E9">
        <w:t>.</w:t>
      </w:r>
      <w:r w:rsidR="00D22553">
        <w:t xml:space="preserve"> </w:t>
      </w:r>
    </w:p>
    <w:p w14:paraId="0FC49986" w14:textId="77777777" w:rsidR="003C3E02" w:rsidRPr="00915146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proofErr w:type="gramStart"/>
      <w:r w:rsidRPr="00915146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proofErr w:type="gramEnd"/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915146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unction</w:t>
      </w:r>
      <w:proofErr w:type="spellEnd"/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915146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creerActivite</w:t>
      </w:r>
      <w:proofErr w:type="spellEnd"/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915146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nom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915146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date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915146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heure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915146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prix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04426E8B" w14:textId="77777777" w:rsidR="003C3E02" w:rsidRPr="00915146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2C28D2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{</w:t>
      </w:r>
    </w:p>
    <w:p w14:paraId="03977B34" w14:textId="77777777" w:rsidR="003C3E02" w:rsidRPr="00915146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915146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915146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915146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conn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915146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repare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915146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915146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INSERT</w:t>
      </w:r>
      <w:r w:rsidRPr="00915146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 </w:t>
      </w:r>
      <w:r w:rsidRPr="00915146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INTO</w:t>
      </w:r>
      <w:r w:rsidRPr="00915146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 </w:t>
      </w:r>
      <w:proofErr w:type="spellStart"/>
      <w:r w:rsidRPr="00915146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activite</w:t>
      </w:r>
      <w:proofErr w:type="spellEnd"/>
      <w:r w:rsidRPr="00915146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 </w:t>
      </w:r>
      <w:r w:rsidRPr="00915146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VALUES</w:t>
      </w:r>
      <w:r w:rsidRPr="00915146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(</w:t>
      </w:r>
      <w:r w:rsidRPr="00915146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NULL</w:t>
      </w:r>
      <w:r w:rsidRPr="00915146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, :param1 ,:param2, :param3 ,:param4)"</w:t>
      </w: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55E2FE9" w14:textId="77777777" w:rsidR="003C3E02" w:rsidRPr="00E01DEA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E01DE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indValue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E01DE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aram1'</w:t>
      </w: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nom</w:t>
      </w: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6960FC6C" w14:textId="77777777" w:rsidR="003C3E02" w:rsidRPr="00E01DEA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E01DE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indValue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E01DE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aram2'</w:t>
      </w: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date</w:t>
      </w: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48C0A1F6" w14:textId="77777777" w:rsidR="003C3E02" w:rsidRPr="00E01DEA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E01DE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indValue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E01DE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aram3'</w:t>
      </w: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heure</w:t>
      </w: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21123555" w14:textId="77777777" w:rsidR="003C3E02" w:rsidRPr="00E01DEA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E01DE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indValue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E01DEA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param4'</w:t>
      </w: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prix</w:t>
      </w: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5294C4FC" w14:textId="77777777" w:rsidR="003C3E02" w:rsidRPr="00E01DEA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E01DE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E01DE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xecute</w:t>
      </w:r>
      <w:proofErr w:type="spell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3055DFD9" w14:textId="77777777" w:rsidR="003C3E02" w:rsidRPr="00E01DEA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E01DE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4BF3F7D2" w14:textId="77777777" w:rsidR="003C3E02" w:rsidRPr="009743D9" w:rsidRDefault="003C3E02" w:rsidP="00363C20">
      <w:pPr>
        <w:ind w:firstLine="708"/>
      </w:pPr>
    </w:p>
    <w:p w14:paraId="73014990" w14:textId="77777777" w:rsidR="00EC1DCB" w:rsidRPr="009743D9" w:rsidRDefault="00EC1DCB" w:rsidP="00EC1DCB"/>
    <w:p w14:paraId="14E4C151" w14:textId="0A5B6AFB" w:rsidR="00EC1DCB" w:rsidRPr="004A16E9" w:rsidRDefault="00EC1DCB" w:rsidP="00EC1DCB">
      <w:r>
        <w:rPr>
          <w:b/>
          <w:bCs/>
          <w:noProof/>
          <w:sz w:val="24"/>
          <w:szCs w:val="24"/>
        </w:rPr>
        <w:t>Création</w:t>
      </w:r>
      <w:r w:rsidRPr="00763651">
        <w:rPr>
          <w:b/>
          <w:bCs/>
          <w:sz w:val="24"/>
          <w:szCs w:val="24"/>
        </w:rPr>
        <w:t xml:space="preserve"> d’une activité : </w:t>
      </w:r>
      <w:r>
        <w:rPr>
          <w:b/>
          <w:bCs/>
          <w:sz w:val="24"/>
          <w:szCs w:val="24"/>
        </w:rPr>
        <w:t>l’appeler pour créer une activité par un formu</w:t>
      </w:r>
      <w:r w:rsidR="00935365">
        <w:rPr>
          <w:b/>
          <w:bCs/>
          <w:sz w:val="24"/>
          <w:szCs w:val="24"/>
        </w:rPr>
        <w:t>l</w:t>
      </w:r>
      <w:r>
        <w:rPr>
          <w:b/>
          <w:bCs/>
          <w:sz w:val="24"/>
          <w:szCs w:val="24"/>
        </w:rPr>
        <w:t>aire</w:t>
      </w:r>
    </w:p>
    <w:p w14:paraId="63583A9C" w14:textId="41D0A41F" w:rsidR="00756F7C" w:rsidRDefault="007714F3" w:rsidP="00DA05A0">
      <w:pPr>
        <w:ind w:firstLine="708"/>
      </w:pPr>
      <w:r>
        <w:t xml:space="preserve">Pour créer une activité, nous utilisons la fonction </w:t>
      </w:r>
      <w:proofErr w:type="spellStart"/>
      <w:r w:rsidRPr="00AB7EDF">
        <w:rPr>
          <w:b/>
          <w:bCs/>
        </w:rPr>
        <w:t>todo_Enregistrer</w:t>
      </w:r>
      <w:proofErr w:type="spellEnd"/>
      <w:r>
        <w:t xml:space="preserve"> </w:t>
      </w:r>
      <w:r w:rsidR="006D2B74">
        <w:t xml:space="preserve">dans </w:t>
      </w:r>
      <w:proofErr w:type="spellStart"/>
      <w:r w:rsidR="0060362B" w:rsidRPr="0060362B">
        <w:rPr>
          <w:i/>
          <w:iCs/>
        </w:rPr>
        <w:t>controleur.activite.php</w:t>
      </w:r>
      <w:proofErr w:type="spellEnd"/>
      <w:r>
        <w:t xml:space="preserve"> qui </w:t>
      </w:r>
      <w:r w:rsidR="00B7210C">
        <w:t>vérifie si les champs (</w:t>
      </w:r>
      <w:proofErr w:type="spellStart"/>
      <w:r w:rsidR="00B7210C">
        <w:t>nomA</w:t>
      </w:r>
      <w:proofErr w:type="spellEnd"/>
      <w:r w:rsidR="00B7210C">
        <w:t xml:space="preserve">, </w:t>
      </w:r>
      <w:proofErr w:type="spellStart"/>
      <w:r w:rsidR="00B7210C">
        <w:t>dateA</w:t>
      </w:r>
      <w:proofErr w:type="spellEnd"/>
      <w:r w:rsidR="00B7210C">
        <w:t>, …) sont remplis</w:t>
      </w:r>
      <w:r w:rsidR="00EF42FC">
        <w:t xml:space="preserve"> grâce à la méthode </w:t>
      </w:r>
      <w:proofErr w:type="spellStart"/>
      <w:r w:rsidR="00EF42FC" w:rsidRPr="00EF42FC">
        <w:rPr>
          <w:color w:val="FFC000" w:themeColor="accent4"/>
        </w:rPr>
        <w:t>empty</w:t>
      </w:r>
      <w:proofErr w:type="spellEnd"/>
      <w:r w:rsidR="00B7210C">
        <w:t xml:space="preserve">, et s’ils le sont, créer </w:t>
      </w:r>
      <w:r w:rsidR="00FB46E6">
        <w:t xml:space="preserve">une activité </w:t>
      </w:r>
      <w:r w:rsidR="009C2A08">
        <w:t xml:space="preserve">grâce </w:t>
      </w:r>
      <w:r w:rsidR="00A4261F">
        <w:t>à la fonction</w:t>
      </w:r>
      <w:r w:rsidR="00A4261F" w:rsidRPr="00224436">
        <w:rPr>
          <w:rFonts w:ascii="Consolas" w:hAnsi="Consolas"/>
        </w:rPr>
        <w:t xml:space="preserve"> </w:t>
      </w:r>
      <w:proofErr w:type="spellStart"/>
      <w:proofErr w:type="gramStart"/>
      <w:r w:rsidR="00224436" w:rsidRPr="00224436">
        <w:rPr>
          <w:rFonts w:ascii="Consolas" w:hAnsi="Consolas"/>
          <w:color w:val="FFC000" w:themeColor="accent4"/>
        </w:rPr>
        <w:t>creerActivite</w:t>
      </w:r>
      <w:proofErr w:type="spellEnd"/>
      <w:r w:rsidR="00224436" w:rsidRPr="00224436">
        <w:rPr>
          <w:rFonts w:ascii="Consolas" w:hAnsi="Consolas"/>
        </w:rPr>
        <w:t>(</w:t>
      </w:r>
      <w:proofErr w:type="gramEnd"/>
      <w:r w:rsidR="00224436" w:rsidRPr="00224436">
        <w:rPr>
          <w:rFonts w:ascii="Consolas" w:hAnsi="Consolas"/>
        </w:rPr>
        <w:t>)</w:t>
      </w:r>
      <w:r w:rsidR="00224436" w:rsidRPr="00D2715C">
        <w:t xml:space="preserve"> </w:t>
      </w:r>
      <w:r w:rsidR="00F76B72" w:rsidRPr="00D2715C">
        <w:t xml:space="preserve">où </w:t>
      </w:r>
      <w:r w:rsidR="005E4921">
        <w:t>s</w:t>
      </w:r>
      <w:r w:rsidR="00F76B72" w:rsidRPr="00D2715C">
        <w:t>es paramètres ($</w:t>
      </w:r>
      <w:r w:rsidR="00DF7AD1" w:rsidRPr="00D2715C">
        <w:t xml:space="preserve">nom, …) sont reliés donc aux </w:t>
      </w:r>
      <w:r w:rsidR="0047792E">
        <w:t xml:space="preserve">input (type </w:t>
      </w:r>
      <w:proofErr w:type="spellStart"/>
      <w:r w:rsidR="0047792E">
        <w:t>text</w:t>
      </w:r>
      <w:proofErr w:type="spellEnd"/>
      <w:r w:rsidR="0047792E">
        <w:t xml:space="preserve">, type date et type </w:t>
      </w:r>
      <w:r w:rsidR="00DD5956">
        <w:t>heure)</w:t>
      </w:r>
      <w:r w:rsidR="00270A70" w:rsidRPr="00D2715C">
        <w:t> :</w:t>
      </w:r>
      <w:r w:rsidR="00DF7AD1" w:rsidRPr="00D2715C">
        <w:t xml:space="preserve"> </w:t>
      </w:r>
    </w:p>
    <w:p w14:paraId="24F3D526" w14:textId="7DFBB013" w:rsidR="007B5870" w:rsidRDefault="00332161" w:rsidP="00332161">
      <w:proofErr w:type="spellStart"/>
      <w:proofErr w:type="gramStart"/>
      <w:r w:rsidRPr="00AB7EDF">
        <w:rPr>
          <w:b/>
          <w:bCs/>
        </w:rPr>
        <w:t>todo</w:t>
      </w:r>
      <w:proofErr w:type="gramEnd"/>
      <w:r w:rsidRPr="00AB7EDF">
        <w:rPr>
          <w:b/>
          <w:bCs/>
        </w:rPr>
        <w:t>_Enregistrer</w:t>
      </w:r>
      <w:proofErr w:type="spellEnd"/>
      <w:r>
        <w:t xml:space="preserve"> est relier au bouton « Enregistrer » en HTML par son</w:t>
      </w:r>
      <w:r w:rsidR="009441C0">
        <w:t xml:space="preserve"> nom et sa valeur : </w:t>
      </w:r>
    </w:p>
    <w:p w14:paraId="54D26B59" w14:textId="77777777" w:rsidR="00C20D6E" w:rsidRDefault="00C20D6E" w:rsidP="00332161"/>
    <w:p w14:paraId="20A65D3B" w14:textId="77777777" w:rsidR="00C20D6E" w:rsidRDefault="00C20D6E" w:rsidP="00332161"/>
    <w:p w14:paraId="01DD08BC" w14:textId="77777777" w:rsidR="00C20D6E" w:rsidRDefault="00C20D6E" w:rsidP="00332161"/>
    <w:p w14:paraId="2970D302" w14:textId="77777777" w:rsidR="00C20D6E" w:rsidRDefault="00C20D6E" w:rsidP="00332161"/>
    <w:p w14:paraId="41CCEA0C" w14:textId="77777777" w:rsidR="00E73587" w:rsidRDefault="00E73587" w:rsidP="00332161"/>
    <w:p w14:paraId="23C7A8AD" w14:textId="77777777" w:rsidR="00E73587" w:rsidRDefault="00E73587" w:rsidP="00332161"/>
    <w:p w14:paraId="311BFE76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todo_</w:t>
      </w:r>
      <w:proofErr w:type="gramStart"/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nregistrer</w:t>
      </w:r>
      <w:proofErr w:type="spellEnd"/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</w:t>
      </w:r>
    </w:p>
    <w:p w14:paraId="19FDD59A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   {</w:t>
      </w:r>
    </w:p>
    <w:p w14:paraId="39F83B87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EF42FC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if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(</w:t>
      </w:r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mpty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nom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) || </w:t>
      </w:r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mpty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date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) || </w:t>
      </w:r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mpty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heure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) || </w:t>
      </w:r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mpty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prix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)) {</w:t>
      </w:r>
    </w:p>
    <w:p w14:paraId="031087EF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cho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impossible</w:t>
      </w:r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2C3B7FCB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nom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01A2496C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date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49E760F7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heure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4C7FCE6E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prix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5E1F2A13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} </w:t>
      </w:r>
      <w:r w:rsidRPr="00EF42FC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else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{</w:t>
      </w:r>
    </w:p>
    <w:p w14:paraId="6C9E0C1E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odele</w:t>
      </w:r>
      <w:proofErr w:type="spellEnd"/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creerActivite</w:t>
      </w:r>
      <w:proofErr w:type="spellEnd"/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nom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,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date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,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heure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,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prix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</w:t>
      </w:r>
      <w:proofErr w:type="gramStart"/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  <w:proofErr w:type="gramEnd"/>
    </w:p>
    <w:p w14:paraId="0643C659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cho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"insertion 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réussi</w:t>
      </w:r>
      <w:proofErr w:type="spellEnd"/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711D0A16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nom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0218F252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date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1214DEE0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heure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45B6FBDD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EF42F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prixA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17E91884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EF42F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header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proofErr w:type="gram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Location:index.php</w:t>
      </w:r>
      <w:proofErr w:type="gram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?controleur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=</w:t>
      </w:r>
      <w:proofErr w:type="spellStart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activite</w:t>
      </w:r>
      <w:proofErr w:type="spellEnd"/>
      <w:r w:rsidRPr="00EF42F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45E4183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       }</w:t>
      </w:r>
    </w:p>
    <w:p w14:paraId="0F043C53" w14:textId="77777777" w:rsidR="003C3E02" w:rsidRPr="00EF42FC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EF42F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   }</w:t>
      </w:r>
    </w:p>
    <w:p w14:paraId="63755645" w14:textId="473A5D59" w:rsidR="00AB7EDF" w:rsidRPr="00AB7EDF" w:rsidRDefault="003C3E02" w:rsidP="00AB7ED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15146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   }</w:t>
      </w:r>
    </w:p>
    <w:p w14:paraId="3FD0A086" w14:textId="77777777" w:rsidR="00AB7EDF" w:rsidRDefault="00AB7EDF" w:rsidP="00332161">
      <w:pPr>
        <w:rPr>
          <w:lang w:val="en-US"/>
        </w:rPr>
      </w:pPr>
    </w:p>
    <w:p w14:paraId="6FCB6B32" w14:textId="41AB0CF2" w:rsidR="00AB7EDF" w:rsidRPr="00AB7EDF" w:rsidRDefault="00AB7EDF" w:rsidP="00332161">
      <w:pPr>
        <w:rPr>
          <w:lang w:val="en-US"/>
        </w:rPr>
      </w:pPr>
      <w:proofErr w:type="spellStart"/>
      <w:r w:rsidRPr="00AB7EDF">
        <w:rPr>
          <w:lang w:val="en-US"/>
        </w:rPr>
        <w:t>relier</w:t>
      </w:r>
      <w:proofErr w:type="spellEnd"/>
      <w:r w:rsidRPr="00AB7EDF">
        <w:rPr>
          <w:lang w:val="en-US"/>
        </w:rPr>
        <w:t xml:space="preserve"> à </w:t>
      </w:r>
      <w:proofErr w:type="gramStart"/>
      <w:r w:rsidRPr="00AB7EDF">
        <w:rPr>
          <w:lang w:val="en-US"/>
        </w:rPr>
        <w:t>… :</w:t>
      </w:r>
      <w:proofErr w:type="gramEnd"/>
    </w:p>
    <w:p w14:paraId="4ACBB6E0" w14:textId="77777777" w:rsidR="003C3E02" w:rsidRPr="009441C0" w:rsidRDefault="003C3E02" w:rsidP="003C3E0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441C0">
        <w:rPr>
          <w:rFonts w:ascii="Consolas" w:eastAsia="Times New Roman" w:hAnsi="Consolas" w:cs="Times New Roman"/>
          <w:color w:val="808080"/>
          <w:sz w:val="16"/>
          <w:szCs w:val="16"/>
          <w:lang w:val="en-US" w:eastAsia="fr-FR"/>
        </w:rPr>
        <w:t>&lt;</w:t>
      </w:r>
      <w:r w:rsidRPr="009441C0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input</w:t>
      </w:r>
      <w:r w:rsidRPr="009441C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441C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type</w:t>
      </w:r>
      <w:r w:rsidRPr="009441C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submit"</w:t>
      </w:r>
      <w:r w:rsidRPr="009441C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441C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class</w:t>
      </w:r>
      <w:r w:rsidRPr="009441C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btn</w:t>
      </w:r>
      <w:proofErr w:type="spellEnd"/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 </w:t>
      </w:r>
      <w:proofErr w:type="spellStart"/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btn</w:t>
      </w:r>
      <w:proofErr w:type="spellEnd"/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-primary"</w:t>
      </w:r>
      <w:r w:rsidRPr="009441C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441C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ame</w:t>
      </w:r>
      <w:r w:rsidRPr="009441C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todo</w:t>
      </w:r>
      <w:proofErr w:type="spellEnd"/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9441C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441C0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value</w:t>
      </w:r>
      <w:r w:rsidRPr="009441C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Enregistrer</w:t>
      </w:r>
      <w:proofErr w:type="spellEnd"/>
      <w:r w:rsidRPr="009441C0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9441C0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9441C0">
        <w:rPr>
          <w:rFonts w:ascii="Consolas" w:eastAsia="Times New Roman" w:hAnsi="Consolas" w:cs="Times New Roman"/>
          <w:color w:val="808080"/>
          <w:sz w:val="16"/>
          <w:szCs w:val="16"/>
          <w:lang w:val="en-US" w:eastAsia="fr-FR"/>
        </w:rPr>
        <w:t>/&gt;</w:t>
      </w:r>
    </w:p>
    <w:p w14:paraId="7F44A3CE" w14:textId="77777777" w:rsidR="000E2420" w:rsidRDefault="000E2420" w:rsidP="003C3E02">
      <w:pPr>
        <w:rPr>
          <w:lang w:val="en-GB"/>
        </w:rPr>
      </w:pPr>
    </w:p>
    <w:p w14:paraId="79008BC9" w14:textId="5A59148B" w:rsidR="00793F10" w:rsidRPr="00793F10" w:rsidRDefault="00793F10" w:rsidP="003C3E02">
      <w:r w:rsidRPr="00793F10">
        <w:t>Le rendu du formulaire p</w:t>
      </w:r>
      <w:r>
        <w:t>our créer une activité donne donc ceci :</w:t>
      </w:r>
    </w:p>
    <w:p w14:paraId="190E2C95" w14:textId="08A2887F" w:rsidR="00C702DB" w:rsidRDefault="00793F10" w:rsidP="00793F10">
      <w:pPr>
        <w:jc w:val="center"/>
        <w:rPr>
          <w:lang w:val="en-GB"/>
        </w:rPr>
      </w:pPr>
      <w:r w:rsidRPr="00793F10">
        <w:rPr>
          <w:lang w:val="en-GB"/>
        </w:rPr>
        <w:drawing>
          <wp:inline distT="0" distB="0" distL="0" distR="0" wp14:anchorId="5E5B2615" wp14:editId="1EE3E123">
            <wp:extent cx="3895537" cy="2654135"/>
            <wp:effectExtent l="0" t="0" r="0" b="0"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97580" cy="265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4B02D" w14:textId="77777777" w:rsidR="00C702DB" w:rsidRPr="00FB0231" w:rsidRDefault="00C702DB" w:rsidP="003C3E02">
      <w:pPr>
        <w:rPr>
          <w:lang w:val="en-GB"/>
        </w:rPr>
      </w:pPr>
    </w:p>
    <w:p w14:paraId="76AC4247" w14:textId="77777777" w:rsidR="00C20D6E" w:rsidRDefault="00C20D6E" w:rsidP="001A27E4">
      <w:pPr>
        <w:rPr>
          <w:b/>
          <w:bCs/>
          <w:noProof/>
          <w:sz w:val="24"/>
          <w:szCs w:val="24"/>
        </w:rPr>
      </w:pPr>
    </w:p>
    <w:p w14:paraId="48891ED9" w14:textId="28AFADD3" w:rsidR="001A27E4" w:rsidRDefault="001A27E4" w:rsidP="001A27E4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Modification</w:t>
      </w:r>
      <w:r w:rsidRPr="00763651">
        <w:rPr>
          <w:b/>
          <w:bCs/>
          <w:sz w:val="24"/>
          <w:szCs w:val="24"/>
        </w:rPr>
        <w:t xml:space="preserve"> d’une activité : fonction</w:t>
      </w:r>
    </w:p>
    <w:p w14:paraId="43F86457" w14:textId="48C7F3FD" w:rsidR="00763651" w:rsidRDefault="006B4D97" w:rsidP="00DA05A0">
      <w:pPr>
        <w:ind w:firstLine="708"/>
      </w:pPr>
      <w:r>
        <w:t xml:space="preserve">On récupère </w:t>
      </w:r>
      <w:r w:rsidR="00AE1CC5">
        <w:t>la ligne par son id (NUM_ACTIVITE) qui permet de modifier uniquement ce qu’on a choisi.</w:t>
      </w:r>
    </w:p>
    <w:p w14:paraId="47D4C81A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proofErr w:type="gramStart"/>
      <w:r w:rsidRPr="00383190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proofErr w:type="gram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383190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unction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383190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modifActivites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um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om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heure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rix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</w:t>
      </w:r>
    </w:p>
    <w:p w14:paraId="490D73DF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{</w:t>
      </w:r>
    </w:p>
    <w:p w14:paraId="24231777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= </w:t>
      </w:r>
      <w:r w:rsidRPr="00383190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his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conn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383190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prepare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383190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UPDATE</w:t>
      </w:r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activite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</w:t>
      </w:r>
      <w:r w:rsidRPr="00383190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SET</w:t>
      </w:r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NOM_ACTIVITE 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Nom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, DATE_ACTIVITE 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Date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, HEURE_ACTIVITE 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Heure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, PRIX_ACTIVITE 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Prix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 </w:t>
      </w:r>
      <w:r w:rsidRPr="00383190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WHERE</w:t>
      </w:r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NUM_ACTIVITE 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=</w:t>
      </w:r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Num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714807D2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383190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indValue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Num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um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7360EA16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383190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indValue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Nom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om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68015649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383190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indValue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Date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e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            </w:t>
      </w:r>
    </w:p>
    <w:p w14:paraId="165817F2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383190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indValue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Heure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heure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);       </w:t>
      </w:r>
    </w:p>
    <w:p w14:paraId="4C9B6832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383190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bindValue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:</w:t>
      </w:r>
      <w:proofErr w:type="spellStart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PrixA</w:t>
      </w:r>
      <w:proofErr w:type="spellEnd"/>
      <w:r w:rsidRPr="00383190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</w:t>
      </w: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rixA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00F9125F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3831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383190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xecute</w:t>
      </w:r>
      <w:proofErr w:type="spell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6E426F92" w14:textId="77777777" w:rsidR="00E831AD" w:rsidRPr="00383190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31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18751C75" w14:textId="77777777" w:rsidR="00E831AD" w:rsidRDefault="00E831AD" w:rsidP="00DA05A0">
      <w:pPr>
        <w:ind w:firstLine="708"/>
      </w:pPr>
    </w:p>
    <w:p w14:paraId="327E6E92" w14:textId="2C024EF3" w:rsidR="003C27DA" w:rsidRDefault="003C27DA" w:rsidP="003C27D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Modification</w:t>
      </w:r>
      <w:r w:rsidRPr="00763651">
        <w:rPr>
          <w:b/>
          <w:bCs/>
          <w:sz w:val="24"/>
          <w:szCs w:val="24"/>
        </w:rPr>
        <w:t xml:space="preserve"> d’une activité : </w:t>
      </w:r>
      <w:r>
        <w:rPr>
          <w:b/>
          <w:bCs/>
          <w:sz w:val="24"/>
          <w:szCs w:val="24"/>
        </w:rPr>
        <w:t>l’appeler pour permettre la modification d’une ligne</w:t>
      </w:r>
    </w:p>
    <w:p w14:paraId="4DF09A24" w14:textId="2D20C9E1" w:rsidR="00C8659C" w:rsidRDefault="00C8659C" w:rsidP="0014125E">
      <w:pPr>
        <w:ind w:firstLine="708"/>
      </w:pPr>
      <w:r>
        <w:t>Pour modifier une activité,</w:t>
      </w:r>
      <w:r w:rsidR="008257A5">
        <w:t xml:space="preserve"> même principe que</w:t>
      </w:r>
      <w:r w:rsidR="00171DC5">
        <w:t xml:space="preserve"> Enregistrer,</w:t>
      </w:r>
      <w:r>
        <w:t xml:space="preserve"> nous utilisons la fonction </w:t>
      </w:r>
      <w:proofErr w:type="spellStart"/>
      <w:r w:rsidRPr="00F04A83">
        <w:rPr>
          <w:b/>
          <w:bCs/>
        </w:rPr>
        <w:t>todo_Modifier</w:t>
      </w:r>
      <w:proofErr w:type="spellEnd"/>
      <w:r>
        <w:t xml:space="preserve"> </w:t>
      </w:r>
      <w:r w:rsidR="00A415F2">
        <w:t xml:space="preserve">dans </w:t>
      </w:r>
      <w:proofErr w:type="spellStart"/>
      <w:r w:rsidR="00A415F2" w:rsidRPr="00A415F2">
        <w:rPr>
          <w:i/>
          <w:iCs/>
        </w:rPr>
        <w:t>controleur.activite.php</w:t>
      </w:r>
      <w:proofErr w:type="spellEnd"/>
      <w:r w:rsidR="00A415F2" w:rsidRPr="00A415F2">
        <w:rPr>
          <w:i/>
          <w:iCs/>
        </w:rPr>
        <w:t xml:space="preserve"> </w:t>
      </w:r>
      <w:r>
        <w:t>qui vérifie si les champs (</w:t>
      </w:r>
      <w:proofErr w:type="spellStart"/>
      <w:r>
        <w:t>nomA</w:t>
      </w:r>
      <w:proofErr w:type="spellEnd"/>
      <w:r>
        <w:t xml:space="preserve">, </w:t>
      </w:r>
      <w:proofErr w:type="spellStart"/>
      <w:r>
        <w:t>dateA</w:t>
      </w:r>
      <w:proofErr w:type="spellEnd"/>
      <w:r>
        <w:t xml:space="preserve">, …) sont remplis grâce à la méthode </w:t>
      </w:r>
      <w:proofErr w:type="spellStart"/>
      <w:r w:rsidRPr="00EF42FC">
        <w:rPr>
          <w:color w:val="FFC000" w:themeColor="accent4"/>
        </w:rPr>
        <w:t>empty</w:t>
      </w:r>
      <w:proofErr w:type="spellEnd"/>
      <w:r>
        <w:t xml:space="preserve">, et s’ils le sont, </w:t>
      </w:r>
      <w:r w:rsidR="00ED43D8">
        <w:t>modifier</w:t>
      </w:r>
      <w:r>
        <w:t xml:space="preserve"> une activité grâce à la fonction</w:t>
      </w:r>
      <w:r w:rsidRPr="00224436">
        <w:rPr>
          <w:rFonts w:ascii="Consolas" w:hAnsi="Consolas"/>
        </w:rPr>
        <w:t xml:space="preserve"> </w:t>
      </w:r>
      <w:proofErr w:type="spellStart"/>
      <w:proofErr w:type="gramStart"/>
      <w:r w:rsidR="00421CD1">
        <w:rPr>
          <w:rFonts w:ascii="Consolas" w:hAnsi="Consolas"/>
          <w:color w:val="FFC000" w:themeColor="accent4"/>
        </w:rPr>
        <w:t>modif</w:t>
      </w:r>
      <w:r w:rsidRPr="00224436">
        <w:rPr>
          <w:rFonts w:ascii="Consolas" w:hAnsi="Consolas"/>
          <w:color w:val="FFC000" w:themeColor="accent4"/>
        </w:rPr>
        <w:t>Activite</w:t>
      </w:r>
      <w:proofErr w:type="spellEnd"/>
      <w:r w:rsidRPr="00224436">
        <w:rPr>
          <w:rFonts w:ascii="Consolas" w:hAnsi="Consolas"/>
        </w:rPr>
        <w:t>(</w:t>
      </w:r>
      <w:proofErr w:type="gramEnd"/>
      <w:r w:rsidRPr="00224436">
        <w:rPr>
          <w:rFonts w:ascii="Consolas" w:hAnsi="Consolas"/>
        </w:rPr>
        <w:t>)</w:t>
      </w:r>
      <w:r w:rsidRPr="00D2715C">
        <w:t xml:space="preserve"> où </w:t>
      </w:r>
      <w:r>
        <w:t>s</w:t>
      </w:r>
      <w:r w:rsidRPr="00D2715C">
        <w:t xml:space="preserve">es paramètres ($nom, …) sont reliés donc aux </w:t>
      </w:r>
      <w:r w:rsidR="00F04A83">
        <w:t>input</w:t>
      </w:r>
      <w:r w:rsidRPr="00D2715C">
        <w:t> :</w:t>
      </w:r>
    </w:p>
    <w:p w14:paraId="2956B009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B545FE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56005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todo_</w:t>
      </w:r>
      <w:proofErr w:type="gramStart"/>
      <w:r w:rsidRPr="0056005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odifier</w:t>
      </w:r>
      <w:proofErr w:type="spellEnd"/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{</w:t>
      </w:r>
    </w:p>
    <w:p w14:paraId="7DAC170B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560058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if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(</w:t>
      </w:r>
      <w:r w:rsidRPr="0056005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mpty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nom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) || </w:t>
      </w:r>
      <w:r w:rsidRPr="0056005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mpty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date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) || </w:t>
      </w:r>
      <w:r w:rsidRPr="0056005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mpty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heure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) || </w:t>
      </w:r>
      <w:r w:rsidRPr="0056005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mpty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prix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)) {</w:t>
      </w:r>
    </w:p>
    <w:p w14:paraId="4DFCEFAA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56005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cho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impossible</w:t>
      </w:r>
      <w:proofErr w:type="gram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7B833188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nom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73103A5F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date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509C340A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heure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13854245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prix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gram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;</w:t>
      </w:r>
      <w:proofErr w:type="gramEnd"/>
    </w:p>
    <w:p w14:paraId="7A4C1459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} </w:t>
      </w:r>
      <w:r w:rsidRPr="00560058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else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{</w:t>
      </w:r>
    </w:p>
    <w:p w14:paraId="53B59EE1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odele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modifActivite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ge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idModif"</w:t>
      </w:r>
      <w:proofErr w:type="gramStart"/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,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</w:t>
      </w:r>
      <w:proofErr w:type="gramEnd"/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nomAM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,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date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,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heure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, </w:t>
      </w:r>
      <w:r w:rsidRPr="00560058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560058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post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prixAM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);</w:t>
      </w:r>
    </w:p>
    <w:p w14:paraId="799D0403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proofErr w:type="gramStart"/>
      <w:r w:rsidRPr="00560058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ader</w:t>
      </w:r>
      <w:proofErr w:type="gramEnd"/>
      <w:r w:rsidRPr="0056005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56005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Location:index.php?controleur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=</w:t>
      </w:r>
      <w:proofErr w:type="spellStart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activite</w:t>
      </w:r>
      <w:proofErr w:type="spellEnd"/>
      <w:r w:rsidRPr="0056005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17AFE4F9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    }</w:t>
      </w:r>
    </w:p>
    <w:p w14:paraId="51EFDDED" w14:textId="77777777" w:rsidR="00E831AD" w:rsidRPr="00560058" w:rsidRDefault="00E831AD" w:rsidP="00E831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56005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5EEA8719" w14:textId="12571BF2" w:rsidR="0056070C" w:rsidRPr="00DA710A" w:rsidRDefault="0056070C" w:rsidP="003C27DA">
      <w:pPr>
        <w:rPr>
          <w:b/>
          <w:sz w:val="24"/>
          <w:szCs w:val="24"/>
        </w:rPr>
      </w:pPr>
    </w:p>
    <w:p w14:paraId="1E12B7FF" w14:textId="77777777" w:rsidR="00E73587" w:rsidRDefault="00E73587" w:rsidP="003C27DA">
      <w:pPr>
        <w:rPr>
          <w:sz w:val="24"/>
          <w:szCs w:val="24"/>
        </w:rPr>
      </w:pPr>
    </w:p>
    <w:p w14:paraId="351560E5" w14:textId="62E59F07" w:rsidR="007F28C5" w:rsidRDefault="007F28C5" w:rsidP="003C27DA">
      <w:pPr>
        <w:rPr>
          <w:sz w:val="24"/>
          <w:szCs w:val="24"/>
        </w:rPr>
      </w:pPr>
      <w:r w:rsidRPr="007F28C5">
        <w:rPr>
          <w:sz w:val="24"/>
          <w:szCs w:val="24"/>
        </w:rPr>
        <w:t xml:space="preserve">Mais aussi la fonction </w:t>
      </w:r>
      <w:proofErr w:type="spellStart"/>
      <w:r w:rsidRPr="00F04A83">
        <w:rPr>
          <w:b/>
          <w:bCs/>
          <w:sz w:val="24"/>
          <w:szCs w:val="24"/>
        </w:rPr>
        <w:t>todo_</w:t>
      </w:r>
      <w:proofErr w:type="gramStart"/>
      <w:r w:rsidRPr="00F04A83">
        <w:rPr>
          <w:b/>
          <w:bCs/>
          <w:sz w:val="24"/>
          <w:szCs w:val="24"/>
        </w:rPr>
        <w:t>initialiser</w:t>
      </w:r>
      <w:proofErr w:type="spellEnd"/>
      <w:r w:rsidR="004B5426" w:rsidRPr="00F04A83">
        <w:rPr>
          <w:b/>
          <w:bCs/>
          <w:sz w:val="24"/>
          <w:szCs w:val="24"/>
        </w:rPr>
        <w:t>(</w:t>
      </w:r>
      <w:proofErr w:type="gramEnd"/>
      <w:r w:rsidR="004B5426" w:rsidRPr="00F04A83">
        <w:rPr>
          <w:b/>
          <w:bCs/>
          <w:sz w:val="24"/>
          <w:szCs w:val="24"/>
        </w:rPr>
        <w:t>)</w:t>
      </w:r>
      <w:r w:rsidR="009634EB">
        <w:rPr>
          <w:sz w:val="24"/>
          <w:szCs w:val="24"/>
        </w:rPr>
        <w:t xml:space="preserve">, qui </w:t>
      </w:r>
      <w:r w:rsidR="005521A1">
        <w:rPr>
          <w:sz w:val="24"/>
          <w:szCs w:val="24"/>
        </w:rPr>
        <w:t>appelle la fonction pour supprimer</w:t>
      </w:r>
      <w:r w:rsidR="00DF5390">
        <w:rPr>
          <w:sz w:val="24"/>
          <w:szCs w:val="24"/>
        </w:rPr>
        <w:t xml:space="preserve"> </w:t>
      </w:r>
      <w:r w:rsidR="004B5426">
        <w:rPr>
          <w:sz w:val="24"/>
          <w:szCs w:val="24"/>
        </w:rPr>
        <w:t>par identifiant.</w:t>
      </w:r>
    </w:p>
    <w:p w14:paraId="748CB6D5" w14:textId="77777777" w:rsidR="0053299A" w:rsidRDefault="0053299A" w:rsidP="003C27DA">
      <w:pPr>
        <w:rPr>
          <w:sz w:val="24"/>
          <w:szCs w:val="24"/>
        </w:rPr>
      </w:pPr>
    </w:p>
    <w:p w14:paraId="1AF633DD" w14:textId="77777777" w:rsidR="0053299A" w:rsidRPr="007F28C5" w:rsidRDefault="0053299A" w:rsidP="003C27DA">
      <w:pPr>
        <w:rPr>
          <w:sz w:val="24"/>
          <w:szCs w:val="24"/>
        </w:rPr>
      </w:pPr>
    </w:p>
    <w:p w14:paraId="6BDA4FE2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lastRenderedPageBreak/>
        <w:t>public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todo_</w:t>
      </w:r>
      <w:proofErr w:type="gram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itialiser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</w:t>
      </w:r>
    </w:p>
    <w:p w14:paraId="3137750F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   {</w:t>
      </w:r>
    </w:p>
    <w:p w14:paraId="37927FEA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data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get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odele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ctivites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0A420815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CA3D74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if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(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sset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get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idSuppr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)) {</w:t>
      </w:r>
    </w:p>
    <w:p w14:paraId="223CB977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odele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upprActivites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get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idSuppr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</w:t>
      </w:r>
      <w:proofErr w:type="gramStart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  <w:proofErr w:type="gramEnd"/>
    </w:p>
    <w:p w14:paraId="0EA3C7AD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header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proofErr w:type="gram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Location:index.php</w:t>
      </w:r>
      <w:proofErr w:type="gram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?controleur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=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activite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C2FE93A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       }</w:t>
      </w:r>
    </w:p>
    <w:p w14:paraId="15132473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CA3D74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if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sset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get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idModif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</w:t>
      </w:r>
      <w:proofErr w:type="gramStart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{</w:t>
      </w:r>
      <w:proofErr w:type="gramEnd"/>
    </w:p>
    <w:p w14:paraId="1A6A031B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data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getby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odele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ctivitesbyID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get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idModif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</w:t>
      </w:r>
      <w:proofErr w:type="gramStart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  <w:proofErr w:type="gramEnd"/>
    </w:p>
    <w:p w14:paraId="7005E68B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2D6A4421" w14:textId="77777777" w:rsidR="00725A47" w:rsidRPr="00CA3D74" w:rsidRDefault="00725A47" w:rsidP="00725A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2E352BBE" w14:textId="77777777" w:rsidR="00725A47" w:rsidRPr="007F28C5" w:rsidRDefault="00725A47" w:rsidP="003C27DA">
      <w:pPr>
        <w:rPr>
          <w:sz w:val="24"/>
          <w:szCs w:val="24"/>
        </w:rPr>
      </w:pPr>
    </w:p>
    <w:p w14:paraId="271C601D" w14:textId="31981746" w:rsidR="007F28C5" w:rsidRPr="00DC1BC5" w:rsidRDefault="0026705D" w:rsidP="003C27DA">
      <w:r w:rsidRPr="00DC1BC5">
        <w:t xml:space="preserve">Après avoir </w:t>
      </w:r>
      <w:proofErr w:type="spellStart"/>
      <w:r w:rsidRPr="00DC1BC5">
        <w:t>appuyer</w:t>
      </w:r>
      <w:proofErr w:type="spellEnd"/>
      <w:r w:rsidRPr="00DC1BC5">
        <w:t xml:space="preserve"> sur le bouton « Modifier » une nouvelle ligne </w:t>
      </w:r>
      <w:r w:rsidR="00CA7931">
        <w:rPr>
          <w:bCs/>
        </w:rPr>
        <w:t xml:space="preserve">apparaît donc avec </w:t>
      </w:r>
      <w:proofErr w:type="gramStart"/>
      <w:r w:rsidR="000036B8">
        <w:rPr>
          <w:bCs/>
        </w:rPr>
        <w:t>des i</w:t>
      </w:r>
      <w:r w:rsidR="008C2E84">
        <w:rPr>
          <w:bCs/>
        </w:rPr>
        <w:t>nput</w:t>
      </w:r>
      <w:proofErr w:type="gramEnd"/>
      <w:r w:rsidR="008C2E84">
        <w:rPr>
          <w:bCs/>
        </w:rPr>
        <w:t xml:space="preserve"> qui </w:t>
      </w:r>
      <w:r w:rsidR="00EB3504">
        <w:rPr>
          <w:bCs/>
        </w:rPr>
        <w:t xml:space="preserve">obtiendront les nouvelles données si nécessaires : </w:t>
      </w:r>
    </w:p>
    <w:p w14:paraId="495AEBB8" w14:textId="4A47F1D6" w:rsidR="00AA713F" w:rsidRPr="009D53A3" w:rsidRDefault="00EB3504" w:rsidP="003C27DA">
      <w:r w:rsidRPr="00EB3504">
        <w:rPr>
          <w:bCs/>
        </w:rPr>
        <w:drawing>
          <wp:inline distT="0" distB="0" distL="0" distR="0" wp14:anchorId="4D4855B7" wp14:editId="3C1144AA">
            <wp:extent cx="5760720" cy="45275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4553" w14:textId="77777777" w:rsidR="00BE3160" w:rsidRDefault="00BE3160" w:rsidP="0056070C">
      <w:pPr>
        <w:rPr>
          <w:b/>
          <w:bCs/>
          <w:noProof/>
          <w:sz w:val="24"/>
          <w:szCs w:val="24"/>
        </w:rPr>
      </w:pPr>
    </w:p>
    <w:p w14:paraId="4D543FF7" w14:textId="5F58D585" w:rsidR="0056070C" w:rsidRDefault="0056070C" w:rsidP="0056070C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Suppression</w:t>
      </w:r>
      <w:r w:rsidRPr="00763651">
        <w:rPr>
          <w:b/>
          <w:bCs/>
          <w:sz w:val="24"/>
          <w:szCs w:val="24"/>
        </w:rPr>
        <w:t xml:space="preserve"> d’une activité : fonction</w:t>
      </w:r>
    </w:p>
    <w:p w14:paraId="0BBC9885" w14:textId="70459BBF" w:rsidR="0056070C" w:rsidRDefault="00AE1CC5" w:rsidP="00AE1CC5">
      <w:pPr>
        <w:ind w:firstLine="708"/>
      </w:pPr>
      <w:r>
        <w:t>On récupère la ligne par son id (NUM_ACTIVITE) qui permet de supprimer uniquement ce qu’on a choisi</w:t>
      </w:r>
    </w:p>
    <w:p w14:paraId="13C7D6A7" w14:textId="77777777" w:rsidR="00231F47" w:rsidRPr="00C445BC" w:rsidRDefault="00231F47" w:rsidP="00231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743D9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r w:rsidRPr="00C445B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C445B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C445B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upprActivites</w:t>
      </w:r>
      <w:proofErr w:type="spellEnd"/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445B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C445B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umA</w:t>
      </w:r>
      <w:proofErr w:type="spellEnd"/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</w:t>
      </w:r>
    </w:p>
    <w:p w14:paraId="74828F12" w14:textId="77777777" w:rsidR="00231F47" w:rsidRPr="00C445BC" w:rsidRDefault="00231F47" w:rsidP="00231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   {</w:t>
      </w:r>
    </w:p>
    <w:p w14:paraId="4FB78D8A" w14:textId="77777777" w:rsidR="00231F47" w:rsidRPr="00C445BC" w:rsidRDefault="00231F47" w:rsidP="00231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C445BC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try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{</w:t>
      </w:r>
    </w:p>
    <w:p w14:paraId="4FBDC578" w14:textId="77777777" w:rsidR="00231F47" w:rsidRPr="00C445BC" w:rsidRDefault="00231F47" w:rsidP="00231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C445B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= </w:t>
      </w:r>
      <w:r w:rsidRPr="00C445B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445B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conn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C445B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prepare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C445B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445B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DELETE</w:t>
      </w:r>
      <w:r w:rsidRPr="00C445B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 </w:t>
      </w:r>
      <w:r w:rsidRPr="00C445B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ROM</w:t>
      </w:r>
      <w:r w:rsidRPr="00C445B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 </w:t>
      </w:r>
      <w:proofErr w:type="spellStart"/>
      <w:r w:rsidRPr="00C445B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activite</w:t>
      </w:r>
      <w:proofErr w:type="spellEnd"/>
      <w:r w:rsidRPr="00C445B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 </w:t>
      </w:r>
      <w:r w:rsidRPr="00C445BC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WHERE</w:t>
      </w:r>
      <w:r w:rsidRPr="00C445B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 NUM_ACTIVITE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=</w:t>
      </w:r>
      <w:r w:rsidRPr="00C445B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:NumA"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E4D5A5F" w14:textId="77777777" w:rsidR="00231F47" w:rsidRPr="00C445BC" w:rsidRDefault="00231F47" w:rsidP="00231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C445B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C445B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bindValue</w:t>
      </w:r>
      <w:proofErr w:type="spellEnd"/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C445BC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':NumA'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, </w:t>
      </w:r>
      <w:r w:rsidRPr="00C445B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</w:t>
      </w:r>
      <w:proofErr w:type="spellStart"/>
      <w:r w:rsidRPr="00C445B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numA</w:t>
      </w:r>
      <w:proofErr w:type="spellEnd"/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3890B6D1" w14:textId="77777777" w:rsidR="00231F47" w:rsidRPr="00C445BC" w:rsidRDefault="00231F47" w:rsidP="00231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C445B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req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gramStart"/>
      <w:r w:rsidRPr="00C445BC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execute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22C254A2" w14:textId="77777777" w:rsidR="00231F47" w:rsidRPr="00C445BC" w:rsidRDefault="00231F47" w:rsidP="00231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} </w:t>
      </w:r>
      <w:r w:rsidRPr="00C445BC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catch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(</w:t>
      </w:r>
      <w:proofErr w:type="spellStart"/>
      <w:r w:rsidRPr="00C445BC">
        <w:rPr>
          <w:rFonts w:ascii="Consolas" w:eastAsia="Times New Roman" w:hAnsi="Consolas" w:cs="Times New Roman"/>
          <w:color w:val="4EC9B0"/>
          <w:sz w:val="16"/>
          <w:szCs w:val="16"/>
          <w:lang w:val="en-US" w:eastAsia="fr-FR"/>
        </w:rPr>
        <w:t>PDOException</w:t>
      </w:r>
      <w:proofErr w:type="spellEnd"/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C445BC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$e</w:t>
      </w: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 {</w:t>
      </w:r>
    </w:p>
    <w:p w14:paraId="56AE05DE" w14:textId="77777777" w:rsidR="00942CC6" w:rsidRPr="00AA4A81" w:rsidRDefault="00942CC6" w:rsidP="00942CC6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ab/>
      </w:r>
      <w:r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ab/>
      </w:r>
      <w:r w:rsidRPr="00AA4A81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AA4A8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AA4A8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 &lt;div class="alert alert-primary" role="alert"&gt;</w:t>
      </w:r>
    </w:p>
    <w:p w14:paraId="6D23F195" w14:textId="77777777" w:rsidR="00942CC6" w:rsidRPr="00942CC6" w:rsidRDefault="00942CC6" w:rsidP="00942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42CC6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 xml:space="preserve">            </w:t>
      </w:r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Impossible de supprimer cette activité car des congressiste y </w:t>
      </w:r>
      <w:proofErr w:type="gramStart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participe!</w:t>
      </w:r>
      <w:proofErr w:type="gramEnd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&lt;</w:t>
      </w:r>
      <w:proofErr w:type="gramStart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a</w:t>
      </w:r>
      <w:proofErr w:type="gramEnd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href="./?action=</w:t>
      </w:r>
      <w:proofErr w:type="spellStart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activite</w:t>
      </w:r>
      <w:proofErr w:type="spellEnd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 class="</w:t>
      </w:r>
      <w:proofErr w:type="spellStart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alert-link</w:t>
      </w:r>
      <w:proofErr w:type="spellEnd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"&gt;Cliquer sur le lien pour revenir </w:t>
      </w:r>
      <w:proofErr w:type="spellStart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a</w:t>
      </w:r>
      <w:proofErr w:type="spellEnd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 xml:space="preserve"> la page&lt;/a&gt;.</w:t>
      </w:r>
    </w:p>
    <w:p w14:paraId="683A6037" w14:textId="77777777" w:rsidR="00942CC6" w:rsidRPr="00942CC6" w:rsidRDefault="00942CC6" w:rsidP="00942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          &lt;/div&gt;</w:t>
      </w:r>
    </w:p>
    <w:p w14:paraId="228A14E5" w14:textId="77777777" w:rsidR="00942CC6" w:rsidRPr="00942CC6" w:rsidRDefault="00942CC6" w:rsidP="00942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            &lt;</w:t>
      </w:r>
      <w:proofErr w:type="spellStart"/>
      <w:proofErr w:type="gramStart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br</w:t>
      </w:r>
      <w:proofErr w:type="spellEnd"/>
      <w:proofErr w:type="gramEnd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&gt;</w:t>
      </w:r>
    </w:p>
    <w:p w14:paraId="265052C9" w14:textId="77777777" w:rsidR="00942CC6" w:rsidRPr="00942CC6" w:rsidRDefault="00942CC6" w:rsidP="00942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            &lt;/div&gt;</w:t>
      </w:r>
      <w:proofErr w:type="gramStart"/>
      <w:r w:rsidRPr="00942CC6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'</w:t>
      </w:r>
      <w:r w:rsidRPr="00942CC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  <w:proofErr w:type="gramEnd"/>
    </w:p>
    <w:p w14:paraId="2C4A80DD" w14:textId="77777777" w:rsidR="00942CC6" w:rsidRPr="00942CC6" w:rsidRDefault="00942CC6" w:rsidP="00942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942CC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</w:t>
      </w:r>
      <w:proofErr w:type="gramStart"/>
      <w:r w:rsidRPr="00942CC6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die</w:t>
      </w:r>
      <w:r w:rsidRPr="00942CC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942CC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7284A855" w14:textId="413E6983" w:rsidR="00231F47" w:rsidRPr="00C445BC" w:rsidRDefault="00231F47" w:rsidP="00942CC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</w:p>
    <w:p w14:paraId="663AB160" w14:textId="77777777" w:rsidR="00231F47" w:rsidRPr="00C445BC" w:rsidRDefault="00231F47" w:rsidP="00231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    }</w:t>
      </w:r>
    </w:p>
    <w:p w14:paraId="74B38A50" w14:textId="77777777" w:rsidR="00231F47" w:rsidRPr="00C445BC" w:rsidRDefault="00231F47" w:rsidP="00231F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C445BC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471F3883" w14:textId="77777777" w:rsidR="00231F47" w:rsidRPr="00AC498E" w:rsidRDefault="00231F47" w:rsidP="00AE1CC5">
      <w:pPr>
        <w:ind w:firstLine="708"/>
        <w:rPr>
          <w:b/>
          <w:bCs/>
          <w:sz w:val="24"/>
          <w:szCs w:val="24"/>
        </w:rPr>
      </w:pPr>
    </w:p>
    <w:p w14:paraId="10A2B707" w14:textId="6BCFE28E" w:rsidR="0056070C" w:rsidRPr="002C28D2" w:rsidRDefault="0056070C" w:rsidP="003C27DA">
      <w:pPr>
        <w:rPr>
          <w:b/>
          <w:bCs/>
          <w:sz w:val="24"/>
          <w:szCs w:val="24"/>
        </w:rPr>
      </w:pPr>
    </w:p>
    <w:p w14:paraId="497B12A9" w14:textId="77777777" w:rsidR="00E73587" w:rsidRDefault="00E73587" w:rsidP="00C364BF">
      <w:pPr>
        <w:rPr>
          <w:b/>
          <w:bCs/>
          <w:noProof/>
          <w:sz w:val="24"/>
          <w:szCs w:val="24"/>
        </w:rPr>
      </w:pPr>
    </w:p>
    <w:p w14:paraId="6460E0A3" w14:textId="37C6320E" w:rsidR="00C364BF" w:rsidRDefault="00C364BF" w:rsidP="00C364BF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t>Suppression</w:t>
      </w:r>
      <w:r w:rsidRPr="00763651">
        <w:rPr>
          <w:b/>
          <w:bCs/>
          <w:sz w:val="24"/>
          <w:szCs w:val="24"/>
        </w:rPr>
        <w:t xml:space="preserve"> d’une activité :</w:t>
      </w:r>
      <w:r>
        <w:rPr>
          <w:b/>
          <w:bCs/>
          <w:sz w:val="24"/>
          <w:szCs w:val="24"/>
        </w:rPr>
        <w:t xml:space="preserve"> l’appeler pour permettre la suppression d’une ligne</w:t>
      </w:r>
    </w:p>
    <w:p w14:paraId="0E46858A" w14:textId="30569C04" w:rsidR="00C364BF" w:rsidRPr="009A2C35" w:rsidRDefault="00CF6997" w:rsidP="00C364BF">
      <w:pPr>
        <w:rPr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Pr="009A2C35">
        <w:rPr>
          <w:sz w:val="24"/>
          <w:szCs w:val="24"/>
        </w:rPr>
        <w:t xml:space="preserve">Cette fois-ci, nous utilisons </w:t>
      </w:r>
      <w:r w:rsidR="00C10269">
        <w:rPr>
          <w:sz w:val="24"/>
          <w:szCs w:val="24"/>
        </w:rPr>
        <w:t xml:space="preserve">le </w:t>
      </w:r>
      <w:proofErr w:type="spellStart"/>
      <w:r w:rsidR="00C10269">
        <w:rPr>
          <w:sz w:val="24"/>
          <w:szCs w:val="24"/>
        </w:rPr>
        <w:t>todo_initialiser</w:t>
      </w:r>
      <w:proofErr w:type="spellEnd"/>
      <w:r w:rsidR="004C0E46">
        <w:rPr>
          <w:sz w:val="24"/>
          <w:szCs w:val="24"/>
        </w:rPr>
        <w:t xml:space="preserve"> qui récupère </w:t>
      </w:r>
      <w:proofErr w:type="spellStart"/>
      <w:r w:rsidR="00863584">
        <w:rPr>
          <w:sz w:val="24"/>
          <w:szCs w:val="24"/>
        </w:rPr>
        <w:t>l’id</w:t>
      </w:r>
      <w:proofErr w:type="spellEnd"/>
      <w:r w:rsidR="00863584">
        <w:rPr>
          <w:sz w:val="24"/>
          <w:szCs w:val="24"/>
        </w:rPr>
        <w:t xml:space="preserve"> du bouton Supprimer </w:t>
      </w:r>
      <w:r w:rsidR="00EE3515">
        <w:rPr>
          <w:sz w:val="24"/>
          <w:szCs w:val="24"/>
        </w:rPr>
        <w:t xml:space="preserve">par l’URL </w:t>
      </w:r>
      <w:r w:rsidR="00863584">
        <w:rPr>
          <w:sz w:val="24"/>
          <w:szCs w:val="24"/>
        </w:rPr>
        <w:t>(</w:t>
      </w:r>
      <w:proofErr w:type="spellStart"/>
      <w:r w:rsidR="00863584">
        <w:rPr>
          <w:sz w:val="24"/>
          <w:szCs w:val="24"/>
        </w:rPr>
        <w:t>idSuppr</w:t>
      </w:r>
      <w:proofErr w:type="spellEnd"/>
      <w:r w:rsidR="002D02CA">
        <w:rPr>
          <w:sz w:val="24"/>
          <w:szCs w:val="24"/>
        </w:rPr>
        <w:t xml:space="preserve"> qui à la valeur de NUM_ACTIVITE</w:t>
      </w:r>
      <w:r w:rsidR="00863584">
        <w:rPr>
          <w:sz w:val="24"/>
          <w:szCs w:val="24"/>
        </w:rPr>
        <w:t xml:space="preserve">) grâce au </w:t>
      </w:r>
      <w:r w:rsidR="00E97031">
        <w:rPr>
          <w:sz w:val="24"/>
          <w:szCs w:val="24"/>
        </w:rPr>
        <w:t>$</w:t>
      </w:r>
      <w:proofErr w:type="spellStart"/>
      <w:r w:rsidR="00E97031">
        <w:rPr>
          <w:sz w:val="24"/>
          <w:szCs w:val="24"/>
        </w:rPr>
        <w:t>this</w:t>
      </w:r>
      <w:proofErr w:type="spellEnd"/>
      <w:r w:rsidR="00E97031">
        <w:rPr>
          <w:sz w:val="24"/>
          <w:szCs w:val="24"/>
        </w:rPr>
        <w:t>-&gt;</w:t>
      </w:r>
      <w:proofErr w:type="spellStart"/>
      <w:r w:rsidR="00E97031">
        <w:rPr>
          <w:sz w:val="24"/>
          <w:szCs w:val="24"/>
        </w:rPr>
        <w:t>get</w:t>
      </w:r>
      <w:proofErr w:type="spellEnd"/>
      <w:r w:rsidR="00E97031">
        <w:rPr>
          <w:sz w:val="24"/>
          <w:szCs w:val="24"/>
        </w:rPr>
        <w:t xml:space="preserve"> (qui s’apparente à un $_GET)</w:t>
      </w:r>
      <w:r w:rsidR="000513AC">
        <w:rPr>
          <w:sz w:val="24"/>
          <w:szCs w:val="24"/>
        </w:rPr>
        <w:t xml:space="preserve"> dan</w:t>
      </w:r>
      <w:r w:rsidR="006A7428">
        <w:rPr>
          <w:sz w:val="24"/>
          <w:szCs w:val="24"/>
        </w:rPr>
        <w:t xml:space="preserve">s la fonction </w:t>
      </w:r>
      <w:proofErr w:type="spellStart"/>
      <w:proofErr w:type="gramStart"/>
      <w:r w:rsidR="000F7655" w:rsidRPr="000F7655">
        <w:rPr>
          <w:color w:val="FFC000" w:themeColor="accent4"/>
          <w:sz w:val="24"/>
          <w:szCs w:val="24"/>
        </w:rPr>
        <w:t>supprActivites</w:t>
      </w:r>
      <w:proofErr w:type="spellEnd"/>
      <w:r w:rsidR="000F7655" w:rsidRPr="000F7655">
        <w:rPr>
          <w:sz w:val="24"/>
          <w:szCs w:val="24"/>
        </w:rPr>
        <w:t>(</w:t>
      </w:r>
      <w:proofErr w:type="gramEnd"/>
      <w:r w:rsidR="000F7655" w:rsidRPr="000F7655">
        <w:rPr>
          <w:sz w:val="24"/>
          <w:szCs w:val="24"/>
        </w:rPr>
        <w:t>)</w:t>
      </w:r>
      <w:r w:rsidR="00327296">
        <w:rPr>
          <w:sz w:val="24"/>
          <w:szCs w:val="24"/>
        </w:rPr>
        <w:t>.</w:t>
      </w:r>
      <w:r w:rsidR="00F65C90">
        <w:rPr>
          <w:sz w:val="24"/>
          <w:szCs w:val="24"/>
        </w:rPr>
        <w:t xml:space="preserve"> Cela permet, comme la modification, de supprimer par identifiant pour éviter </w:t>
      </w:r>
      <w:r w:rsidR="00176A80">
        <w:rPr>
          <w:sz w:val="24"/>
          <w:szCs w:val="24"/>
        </w:rPr>
        <w:t>de supprimer toutes les lignes.</w:t>
      </w:r>
    </w:p>
    <w:p w14:paraId="391D0BFF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public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function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todo_</w:t>
      </w:r>
      <w:proofErr w:type="gram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nitialiser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</w:t>
      </w:r>
    </w:p>
    <w:p w14:paraId="2A621240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   {</w:t>
      </w:r>
    </w:p>
    <w:p w14:paraId="0F62E836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data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get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odele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proofErr w:type="gram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ctivites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gram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6073139E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CA3D74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if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 (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sset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get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idSuppr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)) {</w:t>
      </w:r>
    </w:p>
    <w:p w14:paraId="39C4707C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odele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supprActivites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get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idSuppr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</w:t>
      </w:r>
      <w:proofErr w:type="gramStart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  <w:proofErr w:type="gramEnd"/>
    </w:p>
    <w:p w14:paraId="401C27F4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header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proofErr w:type="gram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Location:index.php</w:t>
      </w:r>
      <w:proofErr w:type="gram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?controleur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=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activite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</w:p>
    <w:p w14:paraId="13358C7E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        }</w:t>
      </w:r>
    </w:p>
    <w:p w14:paraId="085B70E1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CA3D74">
        <w:rPr>
          <w:rFonts w:ascii="Consolas" w:eastAsia="Times New Roman" w:hAnsi="Consolas" w:cs="Times New Roman"/>
          <w:color w:val="C586C0"/>
          <w:sz w:val="16"/>
          <w:szCs w:val="16"/>
          <w:lang w:val="en-US" w:eastAsia="fr-FR"/>
        </w:rPr>
        <w:t>if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isset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get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idModif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</w:t>
      </w:r>
      <w:proofErr w:type="gramStart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){</w:t>
      </w:r>
      <w:proofErr w:type="gramEnd"/>
    </w:p>
    <w:p w14:paraId="37061692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   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data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getby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] = 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modele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proofErr w:type="spellStart"/>
      <w:r w:rsidRPr="00CA3D74">
        <w:rPr>
          <w:rFonts w:ascii="Consolas" w:eastAsia="Times New Roman" w:hAnsi="Consolas" w:cs="Times New Roman"/>
          <w:color w:val="DCDCAA"/>
          <w:sz w:val="16"/>
          <w:szCs w:val="16"/>
          <w:lang w:val="en-US" w:eastAsia="fr-FR"/>
        </w:rPr>
        <w:t>getActivitesbyID</w:t>
      </w:r>
      <w:proofErr w:type="spellEnd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(</w:t>
      </w:r>
      <w:r w:rsidRPr="00CA3D74">
        <w:rPr>
          <w:rFonts w:ascii="Consolas" w:eastAsia="Times New Roman" w:hAnsi="Consolas" w:cs="Times New Roman"/>
          <w:color w:val="569CD6"/>
          <w:sz w:val="16"/>
          <w:szCs w:val="16"/>
          <w:lang w:val="en-US" w:eastAsia="fr-FR"/>
        </w:rPr>
        <w:t>$this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-&gt;</w:t>
      </w:r>
      <w:r w:rsidRPr="00CA3D74">
        <w:rPr>
          <w:rFonts w:ascii="Consolas" w:eastAsia="Times New Roman" w:hAnsi="Consolas" w:cs="Times New Roman"/>
          <w:color w:val="9CDCFE"/>
          <w:sz w:val="16"/>
          <w:szCs w:val="16"/>
          <w:lang w:val="en-US" w:eastAsia="fr-FR"/>
        </w:rPr>
        <w:t>get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[</w:t>
      </w:r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proofErr w:type="spellStart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idModif</w:t>
      </w:r>
      <w:proofErr w:type="spellEnd"/>
      <w:r w:rsidRPr="00CA3D74">
        <w:rPr>
          <w:rFonts w:ascii="Consolas" w:eastAsia="Times New Roman" w:hAnsi="Consolas" w:cs="Times New Roman"/>
          <w:color w:val="CE9178"/>
          <w:sz w:val="16"/>
          <w:szCs w:val="16"/>
          <w:lang w:val="en-US" w:eastAsia="fr-FR"/>
        </w:rPr>
        <w:t>"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]</w:t>
      </w:r>
      <w:proofErr w:type="gramStart"/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);</w:t>
      </w:r>
      <w:proofErr w:type="gramEnd"/>
    </w:p>
    <w:p w14:paraId="7F9CA6AB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    </w:t>
      </w: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37B2E0D6" w14:textId="77777777" w:rsidR="000042B3" w:rsidRPr="00CA3D74" w:rsidRDefault="000042B3" w:rsidP="000042B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CA3D7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6CCF48C9" w14:textId="2736C759" w:rsidR="00327296" w:rsidRPr="00663430" w:rsidRDefault="00327296" w:rsidP="00C364BF">
      <w:pPr>
        <w:rPr>
          <w:sz w:val="24"/>
          <w:szCs w:val="24"/>
        </w:rPr>
      </w:pPr>
    </w:p>
    <w:p w14:paraId="6C3F7093" w14:textId="30CDEBEA" w:rsidR="00C364BF" w:rsidRDefault="008B7678" w:rsidP="00C364BF">
      <w:pPr>
        <w:rPr>
          <w:b/>
          <w:bCs/>
          <w:sz w:val="24"/>
          <w:szCs w:val="24"/>
        </w:rPr>
      </w:pPr>
      <w:r w:rsidRPr="00BE3CD0">
        <w:drawing>
          <wp:anchor distT="0" distB="0" distL="114300" distR="114300" simplePos="0" relativeHeight="251658241" behindDoc="0" locked="0" layoutInCell="1" allowOverlap="1" wp14:anchorId="79ADE224" wp14:editId="4F82018A">
            <wp:simplePos x="0" y="0"/>
            <wp:positionH relativeFrom="margin">
              <wp:posOffset>-223520</wp:posOffset>
            </wp:positionH>
            <wp:positionV relativeFrom="paragraph">
              <wp:posOffset>236855</wp:posOffset>
            </wp:positionV>
            <wp:extent cx="5953760" cy="2450465"/>
            <wp:effectExtent l="0" t="0" r="8890" b="6985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76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6A80">
        <w:rPr>
          <w:b/>
          <w:bCs/>
          <w:sz w:val="24"/>
          <w:szCs w:val="24"/>
        </w:rPr>
        <w:t>Schéma pour mieux com</w:t>
      </w:r>
      <w:r w:rsidR="00BA61F5">
        <w:rPr>
          <w:b/>
          <w:bCs/>
          <w:sz w:val="24"/>
          <w:szCs w:val="24"/>
        </w:rPr>
        <w:t xml:space="preserve">prendre le </w:t>
      </w:r>
      <w:proofErr w:type="spellStart"/>
      <w:r w:rsidR="00BA61F5">
        <w:rPr>
          <w:b/>
          <w:bCs/>
          <w:sz w:val="24"/>
          <w:szCs w:val="24"/>
        </w:rPr>
        <w:t>todo</w:t>
      </w:r>
      <w:proofErr w:type="spellEnd"/>
      <w:r w:rsidR="00BA61F5">
        <w:rPr>
          <w:b/>
          <w:bCs/>
          <w:sz w:val="24"/>
          <w:szCs w:val="24"/>
        </w:rPr>
        <w:t> :</w:t>
      </w:r>
    </w:p>
    <w:p w14:paraId="1A343CC6" w14:textId="77777777" w:rsidR="003177C5" w:rsidRDefault="003177C5" w:rsidP="00C307EC">
      <w:pPr>
        <w:rPr>
          <w:sz w:val="28"/>
          <w:szCs w:val="28"/>
        </w:rPr>
      </w:pPr>
    </w:p>
    <w:p w14:paraId="7D75A7A1" w14:textId="037C4E77" w:rsidR="00927029" w:rsidRDefault="00C307EC" w:rsidP="00C307EC">
      <w:pPr>
        <w:rPr>
          <w:b/>
          <w:bCs/>
          <w:sz w:val="28"/>
          <w:szCs w:val="28"/>
        </w:rPr>
      </w:pPr>
      <w:r w:rsidRPr="00C307EC">
        <w:rPr>
          <w:sz w:val="28"/>
          <w:szCs w:val="28"/>
        </w:rPr>
        <w:t xml:space="preserve">• </w:t>
      </w:r>
      <w:r w:rsidRPr="00C307EC">
        <w:rPr>
          <w:b/>
          <w:bCs/>
          <w:sz w:val="28"/>
          <w:szCs w:val="28"/>
        </w:rPr>
        <w:t>T2.2 Inscription à une activité</w:t>
      </w:r>
      <w:r w:rsidR="00927029">
        <w:rPr>
          <w:b/>
          <w:bCs/>
          <w:sz w:val="28"/>
          <w:szCs w:val="28"/>
        </w:rPr>
        <w:t> :</w:t>
      </w:r>
    </w:p>
    <w:p w14:paraId="083DF618" w14:textId="7B492463" w:rsidR="00927029" w:rsidRPr="00CE4726" w:rsidRDefault="00927029" w:rsidP="00CE4726">
      <w:pPr>
        <w:ind w:firstLine="708"/>
      </w:pPr>
      <w:r w:rsidRPr="00CE4726">
        <w:t>Comme dit précédemment,</w:t>
      </w:r>
      <w:r w:rsidR="00CE4726" w:rsidRPr="00CE4726">
        <w:t xml:space="preserve"> l’inscription permet d'inscrire un congressiste à une activité, mais également de permettre l'annulation de son inscription</w:t>
      </w:r>
      <w:r w:rsidR="00DB5AAA">
        <w:t>.</w:t>
      </w:r>
    </w:p>
    <w:p w14:paraId="08CDCF20" w14:textId="56372B60" w:rsidR="000E62DD" w:rsidRPr="00CE4726" w:rsidRDefault="000E62DD" w:rsidP="00B74B4B">
      <w:pPr>
        <w:ind w:firstLine="708"/>
      </w:pPr>
      <w:r>
        <w:t xml:space="preserve">Pour ce faire, nous avons </w:t>
      </w:r>
      <w:proofErr w:type="spellStart"/>
      <w:r>
        <w:t>créer</w:t>
      </w:r>
      <w:proofErr w:type="spellEnd"/>
      <w:r>
        <w:t xml:space="preserve"> des fonctions (en PHP) dans la partie modèle du MVC dans le fichier « </w:t>
      </w:r>
      <w:proofErr w:type="spellStart"/>
      <w:r w:rsidRPr="00FA4D19">
        <w:rPr>
          <w:i/>
          <w:iCs/>
        </w:rPr>
        <w:t>modele</w:t>
      </w:r>
      <w:r>
        <w:rPr>
          <w:i/>
          <w:iCs/>
        </w:rPr>
        <w:t>.congressiste</w:t>
      </w:r>
      <w:r w:rsidRPr="00FA4D19">
        <w:rPr>
          <w:i/>
          <w:iCs/>
        </w:rPr>
        <w:t>.php</w:t>
      </w:r>
      <w:proofErr w:type="spellEnd"/>
      <w:r>
        <w:rPr>
          <w:i/>
          <w:iCs/>
        </w:rPr>
        <w:t xml:space="preserve"> » </w:t>
      </w:r>
      <w:r>
        <w:t>qui regroupe donc toutes requêtes pour la page « Gestion des activités ».</w:t>
      </w:r>
    </w:p>
    <w:p w14:paraId="3FC40630" w14:textId="3DC07BCF" w:rsidR="00927029" w:rsidRPr="007B32B5" w:rsidRDefault="007B32B5" w:rsidP="00C307EC">
      <w:r>
        <w:t xml:space="preserve">Comme auparavant, la structure est </w:t>
      </w:r>
      <w:proofErr w:type="gramStart"/>
      <w:r>
        <w:t>gérer</w:t>
      </w:r>
      <w:proofErr w:type="gramEnd"/>
      <w:r>
        <w:t xml:space="preserve"> grâce</w:t>
      </w:r>
      <w:r w:rsidR="00BC078F">
        <w:t xml:space="preserve"> au </w:t>
      </w:r>
      <w:proofErr w:type="spellStart"/>
      <w:r w:rsidR="00BC078F">
        <w:t>todo_name</w:t>
      </w:r>
      <w:proofErr w:type="spellEnd"/>
      <w:r w:rsidR="00BC078F">
        <w:t>. Voici la conception pour le congressiste :</w:t>
      </w:r>
    </w:p>
    <w:p w14:paraId="30232880" w14:textId="7DA00EF1" w:rsidR="00927029" w:rsidRPr="00BD58DE" w:rsidRDefault="00927029" w:rsidP="00C307EC">
      <w:pPr>
        <w:rPr>
          <w:b/>
          <w:bCs/>
          <w:sz w:val="28"/>
          <w:szCs w:val="28"/>
        </w:rPr>
      </w:pPr>
      <w:r w:rsidRPr="00927029">
        <w:rPr>
          <w:b/>
          <w:bCs/>
          <w:sz w:val="28"/>
          <w:szCs w:val="28"/>
        </w:rPr>
        <w:lastRenderedPageBreak/>
        <w:drawing>
          <wp:inline distT="0" distB="0" distL="0" distR="0" wp14:anchorId="006A1C4E" wp14:editId="1025A953">
            <wp:extent cx="5760720" cy="22479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A90F4" w14:textId="65CD288E" w:rsidR="00E119B6" w:rsidRDefault="00E119B6" w:rsidP="00C307EC">
      <w:pPr>
        <w:rPr>
          <w:b/>
          <w:bCs/>
          <w:noProof/>
          <w:sz w:val="24"/>
          <w:szCs w:val="24"/>
        </w:rPr>
      </w:pPr>
      <w:r w:rsidRPr="00434C98">
        <w:rPr>
          <w:b/>
          <w:bCs/>
          <w:noProof/>
          <w:sz w:val="24"/>
          <w:szCs w:val="24"/>
        </w:rPr>
        <w:t>Afficher les inscription</w:t>
      </w:r>
      <w:r w:rsidR="00434C98">
        <w:rPr>
          <w:b/>
          <w:bCs/>
          <w:noProof/>
          <w:sz w:val="24"/>
          <w:szCs w:val="24"/>
        </w:rPr>
        <w:t>s</w:t>
      </w:r>
      <w:r w:rsidR="00AF5613">
        <w:rPr>
          <w:b/>
          <w:bCs/>
          <w:noProof/>
          <w:sz w:val="24"/>
          <w:szCs w:val="24"/>
        </w:rPr>
        <w:t xml:space="preserve"> (congressiste et activité liée)</w:t>
      </w:r>
      <w:r w:rsidRPr="00434C98">
        <w:rPr>
          <w:b/>
          <w:bCs/>
          <w:noProof/>
          <w:sz w:val="24"/>
          <w:szCs w:val="24"/>
        </w:rPr>
        <w:t> :</w:t>
      </w:r>
      <w:r w:rsidR="00F20816">
        <w:rPr>
          <w:b/>
          <w:bCs/>
          <w:noProof/>
          <w:sz w:val="24"/>
          <w:szCs w:val="24"/>
        </w:rPr>
        <w:t xml:space="preserve"> fonction</w:t>
      </w:r>
    </w:p>
    <w:p w14:paraId="0A99CDD8" w14:textId="6AF9FE19" w:rsidR="00745B61" w:rsidRPr="00CD6D4A" w:rsidRDefault="00745B61" w:rsidP="00C307EC">
      <w:pPr>
        <w:rPr>
          <w:noProof/>
        </w:rPr>
      </w:pPr>
      <w:r>
        <w:rPr>
          <w:b/>
          <w:bCs/>
          <w:noProof/>
          <w:sz w:val="24"/>
          <w:szCs w:val="24"/>
        </w:rPr>
        <w:tab/>
      </w:r>
      <w:r w:rsidRPr="00CD6D4A">
        <w:rPr>
          <w:noProof/>
        </w:rPr>
        <w:t>On souhaite afficher simplement le numéro d’activité ainsi que le numéro du congressiste dans la même table (rel_1) pour savoi</w:t>
      </w:r>
      <w:r w:rsidR="00CD6D4A" w:rsidRPr="00CD6D4A">
        <w:rPr>
          <w:noProof/>
        </w:rPr>
        <w:t>r dans quelle(s) activité(s) seront plusieurs congressistes.</w:t>
      </w:r>
    </w:p>
    <w:p w14:paraId="327AC5BE" w14:textId="77777777" w:rsidR="00D60B8D" w:rsidRPr="00745B61" w:rsidRDefault="00D60B8D" w:rsidP="00D60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proofErr w:type="gramStart"/>
      <w:r w:rsidRPr="00745B61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proofErr w:type="gramEnd"/>
      <w:r w:rsidRPr="00745B6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745B61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unction</w:t>
      </w:r>
      <w:proofErr w:type="spellEnd"/>
      <w:r w:rsidRPr="00745B6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745B61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All</w:t>
      </w:r>
      <w:proofErr w:type="spellEnd"/>
      <w:r w:rsidRPr="00745B6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14:paraId="2B00CD89" w14:textId="77777777" w:rsidR="00D60B8D" w:rsidRPr="00ED1FAD" w:rsidRDefault="00D60B8D" w:rsidP="00D60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745B61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A818C4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A818C4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= </w:t>
      </w:r>
      <w:r w:rsidRPr="00A818C4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A818C4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n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gramStart"/>
      <w:r w:rsidRPr="00A818C4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prepare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A818C4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SELECT</w:t>
      </w:r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*</w:t>
      </w:r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A818C4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ROM</w:t>
      </w:r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rel_1 r </w:t>
      </w:r>
      <w:r w:rsidRPr="00A818C4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INNER JOIN</w:t>
      </w:r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congressiste</w:t>
      </w:r>
      <w:proofErr w:type="spellEnd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c </w:t>
      </w:r>
      <w:r w:rsidRPr="00A818C4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ON</w:t>
      </w:r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c.NUM_CONGRESSISTE</w:t>
      </w:r>
      <w:proofErr w:type="spellEnd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r.NUM_CONGRESSISTE</w:t>
      </w:r>
      <w:proofErr w:type="spellEnd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A818C4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INNER JOIN</w:t>
      </w:r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activite</w:t>
      </w:r>
      <w:proofErr w:type="spellEnd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a </w:t>
      </w:r>
      <w:r w:rsidRPr="00A818C4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ON</w:t>
      </w:r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r.NUM_ACTIVITE</w:t>
      </w:r>
      <w:proofErr w:type="spellEnd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a.NUM_ACTIVITE</w:t>
      </w:r>
      <w:proofErr w:type="spellEnd"/>
      <w:r w:rsidRPr="00A818C4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58D9CD7F" w14:textId="77777777" w:rsidR="00D60B8D" w:rsidRPr="00ED1FAD" w:rsidRDefault="00D60B8D" w:rsidP="00D60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A818C4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A818C4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gramStart"/>
      <w:r w:rsidRPr="00A818C4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xecute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36AD5AFA" w14:textId="77777777" w:rsidR="00D60B8D" w:rsidRPr="00ED1FAD" w:rsidRDefault="00D60B8D" w:rsidP="00D60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</w:p>
    <w:p w14:paraId="3387FA7E" w14:textId="77777777" w:rsidR="00D60B8D" w:rsidRPr="00ED1FAD" w:rsidRDefault="00D60B8D" w:rsidP="00D60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A818C4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return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A818C4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A818C4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A818C4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fetchAll</w:t>
      </w:r>
      <w:proofErr w:type="spellEnd"/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A818C4">
        <w:rPr>
          <w:rFonts w:ascii="Consolas" w:eastAsia="Times New Roman" w:hAnsi="Consolas" w:cs="Times New Roman"/>
          <w:color w:val="4EC9B0"/>
          <w:sz w:val="16"/>
          <w:szCs w:val="16"/>
          <w:lang w:val="en-GB" w:eastAsia="fr-FR"/>
        </w:rPr>
        <w:t>PDO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::FETCH_OBJ);</w:t>
      </w:r>
    </w:p>
    <w:p w14:paraId="02A18D2B" w14:textId="77777777" w:rsidR="00D60B8D" w:rsidRPr="00A818C4" w:rsidRDefault="00D60B8D" w:rsidP="00D60B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A818C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219F642F" w14:textId="77777777" w:rsidR="00CD6D4A" w:rsidRDefault="00CD6D4A" w:rsidP="007E679F"/>
    <w:p w14:paraId="50F41EEA" w14:textId="709B79BF" w:rsidR="00E119B6" w:rsidRPr="007E679F" w:rsidRDefault="00352D17" w:rsidP="007E679F">
      <w:r>
        <w:t>On</w:t>
      </w:r>
      <w:r w:rsidR="00BF5956" w:rsidRPr="007E679F">
        <w:t xml:space="preserve"> récup</w:t>
      </w:r>
      <w:r>
        <w:t>è</w:t>
      </w:r>
      <w:r w:rsidR="00BF5956" w:rsidRPr="007E679F">
        <w:t>re</w:t>
      </w:r>
      <w:r>
        <w:t xml:space="preserve"> </w:t>
      </w:r>
      <w:proofErr w:type="spellStart"/>
      <w:r>
        <w:t>odnc</w:t>
      </w:r>
      <w:proofErr w:type="spellEnd"/>
      <w:r w:rsidR="0002008B" w:rsidRPr="007E679F">
        <w:t xml:space="preserve"> tou</w:t>
      </w:r>
      <w:r w:rsidR="00CD6D4A">
        <w:t>s</w:t>
      </w:r>
      <w:r w:rsidR="0002008B" w:rsidRPr="007E679F">
        <w:t xml:space="preserve"> les congressiste</w:t>
      </w:r>
      <w:r w:rsidR="00552B5A">
        <w:t>s</w:t>
      </w:r>
      <w:r w:rsidR="0002008B" w:rsidRPr="007E679F">
        <w:t xml:space="preserve"> </w:t>
      </w:r>
      <w:r w:rsidR="00775F75" w:rsidRPr="007E679F">
        <w:t>et activité</w:t>
      </w:r>
      <w:r w:rsidR="00552B5A">
        <w:t>s</w:t>
      </w:r>
      <w:r w:rsidR="00775F75" w:rsidRPr="007E679F">
        <w:t xml:space="preserve"> </w:t>
      </w:r>
      <w:r w:rsidR="00DA6B30" w:rsidRPr="007E679F">
        <w:t>auquel il</w:t>
      </w:r>
      <w:r w:rsidR="00552B5A">
        <w:t>s</w:t>
      </w:r>
      <w:r w:rsidR="00DA6B30" w:rsidRPr="007E679F">
        <w:t xml:space="preserve"> participe</w:t>
      </w:r>
      <w:r w:rsidR="00552B5A">
        <w:t>nt</w:t>
      </w:r>
      <w:r w:rsidR="007E679F" w:rsidRPr="007E679F">
        <w:t xml:space="preserve"> pour remplir mon tableau</w:t>
      </w:r>
      <w:r w:rsidR="007E679F">
        <w:t>.</w:t>
      </w:r>
    </w:p>
    <w:p w14:paraId="65595C12" w14:textId="185B1030" w:rsidR="000B62B9" w:rsidRPr="000B62B9" w:rsidRDefault="00D538CE" w:rsidP="000B62B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fichage</w:t>
      </w:r>
      <w:r w:rsidRPr="0076365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des </w:t>
      </w:r>
      <w:r w:rsidR="006F3E67">
        <w:rPr>
          <w:b/>
          <w:bCs/>
          <w:sz w:val="24"/>
          <w:szCs w:val="24"/>
        </w:rPr>
        <w:t>inscription</w:t>
      </w:r>
      <w:r w:rsidR="00BB0892">
        <w:rPr>
          <w:b/>
          <w:bCs/>
          <w:sz w:val="24"/>
          <w:szCs w:val="24"/>
        </w:rPr>
        <w:t>s</w:t>
      </w:r>
      <w:r w:rsidR="006F3E67" w:rsidRPr="00763651">
        <w:rPr>
          <w:b/>
          <w:bCs/>
          <w:sz w:val="24"/>
          <w:szCs w:val="24"/>
        </w:rPr>
        <w:t xml:space="preserve"> :</w:t>
      </w:r>
      <w:r>
        <w:rPr>
          <w:b/>
          <w:bCs/>
          <w:sz w:val="24"/>
          <w:szCs w:val="24"/>
        </w:rPr>
        <w:t xml:space="preserve"> L’appeler pour l’afficher dans un tableau</w:t>
      </w:r>
    </w:p>
    <w:p w14:paraId="00ACFE9F" w14:textId="77777777" w:rsidR="00EC7198" w:rsidRPr="006E22AE" w:rsidRDefault="00EC7198" w:rsidP="00EC719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52794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able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lass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table table-hover"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07B0D76F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NOM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64568BF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PRENOM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4FD0210E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PARTICIPE A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7E90E342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JOUR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76B5EA1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HEURE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0D19FF83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ANNULER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396C00D5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foreach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c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dat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All"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 as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gramStart"/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{</w:t>
      </w:r>
      <w:proofErr w:type="gramEnd"/>
    </w:p>
    <w:p w14:paraId="7F68C6B7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r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719C446D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OM_</w:t>
      </w:r>
      <w:proofErr w:type="gramStart"/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GRESSISTE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2FA03CF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PRENOM_</w:t>
      </w:r>
      <w:proofErr w:type="gramStart"/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GRESSISTE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C70D991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OM_ACTIVITE</w:t>
      </w:r>
      <w:proofErr w:type="gramStart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; 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30576073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DATE_ACTIVITE</w:t>
      </w:r>
      <w:proofErr w:type="gramStart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; 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31BEE47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HEURE_ACTIVITE</w:t>
      </w:r>
      <w:proofErr w:type="gramStart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; 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0190CCC0" w14:textId="77777777" w:rsidR="00EC7198" w:rsidRPr="006E22AE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&lt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proofErr w:type="spellStart"/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href</w:t>
      </w:r>
      <w:proofErr w:type="spellEnd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ndex.php?controleur</w:t>
      </w:r>
      <w:proofErr w:type="spellEnd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=</w:t>
      </w:r>
      <w:proofErr w:type="spellStart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participation&amp;idSupprC</w:t>
      </w:r>
      <w:proofErr w:type="spellEnd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=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_</w:t>
      </w:r>
      <w:proofErr w:type="gramStart"/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GRESSISTE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&amp;</w:t>
      </w:r>
      <w:proofErr w:type="spellStart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SupprA</w:t>
      </w:r>
      <w:proofErr w:type="spellEnd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=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a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_ACTIVITE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;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6E22AE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lass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btn</w:t>
      </w:r>
      <w:proofErr w:type="spellEnd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btn</w:t>
      </w:r>
      <w:proofErr w:type="spellEnd"/>
      <w:r w:rsidRPr="006E22AE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-danger"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Annulation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6E22AE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6E22AE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B0B82A5" w14:textId="77777777" w:rsidR="00EC7198" w:rsidRPr="003F2BDF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6E22AE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3F2BDF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r</w:t>
      </w:r>
      <w:r w:rsidRPr="003F2BDF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14:paraId="739FC3D0" w14:textId="77777777" w:rsidR="00EC7198" w:rsidRPr="003F2BDF" w:rsidRDefault="00EC7198" w:rsidP="00EC719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proofErr w:type="gramStart"/>
      <w:r w:rsidRPr="003F2BDF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&lt;?</w:t>
      </w:r>
      <w:proofErr w:type="spellStart"/>
      <w:proofErr w:type="gramEnd"/>
      <w:r w:rsidRPr="003F2BDF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hp</w:t>
      </w:r>
      <w:proofErr w:type="spellEnd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} 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40459F34" w14:textId="77777777" w:rsidR="00177724" w:rsidRDefault="00177724" w:rsidP="00F37872">
      <w:pPr>
        <w:rPr>
          <w:b/>
          <w:bCs/>
          <w:noProof/>
          <w:sz w:val="24"/>
          <w:szCs w:val="24"/>
        </w:rPr>
      </w:pPr>
    </w:p>
    <w:p w14:paraId="5815B1DE" w14:textId="2E82BE6C" w:rsidR="00B04571" w:rsidRPr="00290784" w:rsidRDefault="00B04571" w:rsidP="00F37872">
      <w:r w:rsidRPr="00290784">
        <w:t xml:space="preserve">Voici le résultat obtenu : </w:t>
      </w:r>
    </w:p>
    <w:p w14:paraId="5B82F2B2" w14:textId="0D39BC1A" w:rsidR="00B04571" w:rsidRDefault="00F90C57" w:rsidP="00F37872">
      <w:pPr>
        <w:rPr>
          <w:b/>
          <w:bCs/>
          <w:noProof/>
          <w:sz w:val="24"/>
          <w:szCs w:val="24"/>
        </w:rPr>
      </w:pPr>
      <w:r w:rsidRPr="00F90C57">
        <w:rPr>
          <w:b/>
          <w:bCs/>
          <w:noProof/>
          <w:sz w:val="24"/>
          <w:szCs w:val="24"/>
        </w:rPr>
        <w:drawing>
          <wp:inline distT="0" distB="0" distL="0" distR="0" wp14:anchorId="7AF1F15B" wp14:editId="52B6CE9F">
            <wp:extent cx="5760720" cy="17043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B72D" w14:textId="3829F107" w:rsidR="00941826" w:rsidRPr="00636DC1" w:rsidRDefault="00941826" w:rsidP="00F37872">
      <w:r w:rsidRPr="00636DC1">
        <w:t xml:space="preserve">Mon bouton suppression me permet de récupérer </w:t>
      </w:r>
      <w:proofErr w:type="spellStart"/>
      <w:r w:rsidR="00273811" w:rsidRPr="00636DC1">
        <w:t>l’id</w:t>
      </w:r>
      <w:proofErr w:type="spellEnd"/>
      <w:r w:rsidR="00273811" w:rsidRPr="00636DC1">
        <w:t xml:space="preserve"> de congressiste et </w:t>
      </w:r>
      <w:proofErr w:type="spellStart"/>
      <w:r w:rsidR="00273811" w:rsidRPr="00636DC1">
        <w:t>l’id</w:t>
      </w:r>
      <w:proofErr w:type="spellEnd"/>
      <w:r w:rsidR="00273811" w:rsidRPr="00636DC1">
        <w:t xml:space="preserve"> de l’activité par l’URL</w:t>
      </w:r>
      <w:r w:rsidR="00636DC1">
        <w:t xml:space="preserve"> me servant plus tard pour la suppre</w:t>
      </w:r>
      <w:r w:rsidR="006C2060">
        <w:t>s</w:t>
      </w:r>
      <w:r w:rsidR="00636DC1">
        <w:t>sion</w:t>
      </w:r>
      <w:r w:rsidR="00636DC1" w:rsidRPr="00636DC1">
        <w:t>.</w:t>
      </w:r>
    </w:p>
    <w:p w14:paraId="1DD2148A" w14:textId="4176EB7F" w:rsidR="007B032B" w:rsidRDefault="00F37872" w:rsidP="00F37872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Suppression</w:t>
      </w:r>
      <w:r>
        <w:rPr>
          <w:b/>
          <w:bCs/>
          <w:sz w:val="24"/>
          <w:szCs w:val="24"/>
        </w:rPr>
        <w:t xml:space="preserve"> d’une inscription : fonction</w:t>
      </w:r>
    </w:p>
    <w:p w14:paraId="4E2898B5" w14:textId="77312AE4" w:rsidR="008F4FF5" w:rsidRPr="008F4FF5" w:rsidRDefault="008F4FF5" w:rsidP="008F4FF5">
      <w:pPr>
        <w:ind w:firstLine="708"/>
      </w:pPr>
      <w:r w:rsidRPr="008F4FF5">
        <w:t>L’annulation</w:t>
      </w:r>
      <w:r>
        <w:t xml:space="preserve"> se base sur le DELETE qui</w:t>
      </w:r>
      <w:r w:rsidRPr="008F4FF5">
        <w:t xml:space="preserve"> </w:t>
      </w:r>
      <w:r w:rsidRPr="000F68E7">
        <w:t xml:space="preserve">supprime donc la participation contenant </w:t>
      </w:r>
      <w:r>
        <w:t>les</w:t>
      </w:r>
      <w:r w:rsidRPr="000F68E7">
        <w:t xml:space="preserve"> 2 id récupér</w:t>
      </w:r>
      <w:r>
        <w:t>és</w:t>
      </w:r>
      <w:r w:rsidRPr="000F68E7">
        <w:t xml:space="preserve"> précéd</w:t>
      </w:r>
      <w:r>
        <w:t>em</w:t>
      </w:r>
      <w:r w:rsidRPr="000F68E7">
        <w:t>ment</w:t>
      </w:r>
      <w:r w:rsidR="0091289E">
        <w:t>.</w:t>
      </w:r>
    </w:p>
    <w:p w14:paraId="50285B4F" w14:textId="77777777" w:rsidR="00767333" w:rsidRPr="00384390" w:rsidRDefault="00177724" w:rsidP="00767333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843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="00767333" w:rsidRPr="00384390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proofErr w:type="gramEnd"/>
      <w:r w:rsidR="00767333" w:rsidRPr="003843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="00767333" w:rsidRPr="00384390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unction</w:t>
      </w:r>
      <w:r w:rsidR="00767333" w:rsidRPr="003843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="00767333" w:rsidRPr="00384390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supprparticipation</w:t>
      </w:r>
      <w:proofErr w:type="spellEnd"/>
      <w:r w:rsidR="00767333" w:rsidRPr="003843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="00767333" w:rsidRPr="003843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="00767333" w:rsidRPr="003843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a</w:t>
      </w:r>
      <w:proofErr w:type="spellEnd"/>
      <w:r w:rsidR="00767333" w:rsidRPr="003843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="00767333" w:rsidRPr="003843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="00767333" w:rsidRPr="00384390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idc</w:t>
      </w:r>
      <w:proofErr w:type="spellEnd"/>
      <w:r w:rsidR="00767333" w:rsidRPr="00384390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14:paraId="3743C1A3" w14:textId="77777777" w:rsidR="00767333" w:rsidRPr="00767333" w:rsidRDefault="00767333" w:rsidP="00767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= </w:t>
      </w:r>
      <w:r w:rsidRPr="00767333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n</w:t>
      </w: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767333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prepare</w:t>
      </w: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(</w:t>
      </w:r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767333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DELETE</w:t>
      </w:r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767333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ROM</w:t>
      </w:r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rel_1 </w:t>
      </w:r>
      <w:r w:rsidRPr="00767333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WHERE</w:t>
      </w:r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NUM_ACTIVITE</w:t>
      </w:r>
      <w:proofErr w:type="gramStart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:</w:t>
      </w:r>
      <w:proofErr w:type="spellStart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a</w:t>
      </w:r>
      <w:proofErr w:type="spellEnd"/>
      <w:proofErr w:type="gramEnd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767333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AND</w:t>
      </w:r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NUM_CONGRESSISTE</w:t>
      </w: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:</w:t>
      </w:r>
      <w:proofErr w:type="spellStart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c</w:t>
      </w:r>
      <w:proofErr w:type="spellEnd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3D685F2F" w14:textId="77777777" w:rsidR="00767333" w:rsidRPr="00767333" w:rsidRDefault="00767333" w:rsidP="00767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767333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bindValue</w:t>
      </w:r>
      <w:proofErr w:type="spell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:</w:t>
      </w:r>
      <w:proofErr w:type="spellStart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a</w:t>
      </w:r>
      <w:proofErr w:type="spellEnd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</w:t>
      </w: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, </w:t>
      </w:r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ida</w:t>
      </w:r>
      <w:proofErr w:type="spell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68186729" w14:textId="77777777" w:rsidR="00767333" w:rsidRPr="00767333" w:rsidRDefault="00767333" w:rsidP="00767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767333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bindValue</w:t>
      </w:r>
      <w:proofErr w:type="spell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:</w:t>
      </w:r>
      <w:proofErr w:type="spellStart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c</w:t>
      </w:r>
      <w:proofErr w:type="spellEnd"/>
      <w:r w:rsidRPr="00767333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</w:t>
      </w: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, </w:t>
      </w:r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767333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idc</w:t>
      </w:r>
      <w:proofErr w:type="spell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      </w:t>
      </w:r>
    </w:p>
    <w:p w14:paraId="0B3A8EFA" w14:textId="77777777" w:rsidR="00767333" w:rsidRPr="00767333" w:rsidRDefault="00767333" w:rsidP="0076733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767333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767333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767333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767333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xecute</w:t>
      </w:r>
      <w:proofErr w:type="spell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767333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388F3224" w14:textId="3A1E4EC1" w:rsidR="008F2720" w:rsidRPr="000F68E7" w:rsidRDefault="008F2720" w:rsidP="00004156"/>
    <w:p w14:paraId="36AF23A4" w14:textId="59A73B50" w:rsidR="00D06484" w:rsidRDefault="00A3507A" w:rsidP="00004156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t>Suppression</w:t>
      </w:r>
      <w:r w:rsidRPr="00763651">
        <w:rPr>
          <w:b/>
          <w:bCs/>
          <w:sz w:val="24"/>
          <w:szCs w:val="24"/>
        </w:rPr>
        <w:t xml:space="preserve"> d’une </w:t>
      </w:r>
      <w:r>
        <w:rPr>
          <w:b/>
          <w:bCs/>
          <w:sz w:val="24"/>
          <w:szCs w:val="24"/>
        </w:rPr>
        <w:t>inscription</w:t>
      </w:r>
      <w:r w:rsidRPr="00763651">
        <w:rPr>
          <w:b/>
          <w:bCs/>
          <w:sz w:val="24"/>
          <w:szCs w:val="24"/>
        </w:rPr>
        <w:t> :</w:t>
      </w:r>
      <w:r>
        <w:rPr>
          <w:b/>
          <w:bCs/>
          <w:sz w:val="24"/>
          <w:szCs w:val="24"/>
        </w:rPr>
        <w:t xml:space="preserve"> l’appeler pour permettre la suppression d’une ligne</w:t>
      </w:r>
    </w:p>
    <w:p w14:paraId="421A998F" w14:textId="6214BDEC" w:rsidR="00D06484" w:rsidRDefault="00D06484" w:rsidP="00D06484">
      <w:pPr>
        <w:ind w:firstLine="708"/>
      </w:pPr>
      <w:r w:rsidRPr="002D6F1B">
        <w:t>Si</w:t>
      </w:r>
      <w:r w:rsidR="00AB0214">
        <w:t xml:space="preserve"> nous obtenons</w:t>
      </w:r>
      <w:r w:rsidRPr="002D6F1B">
        <w:t xml:space="preserve"> les 2 id</w:t>
      </w:r>
      <w:r w:rsidR="00AB0214">
        <w:t xml:space="preserve"> voulus, on </w:t>
      </w:r>
      <w:r w:rsidRPr="002D6F1B">
        <w:t xml:space="preserve">effectue l’appelle </w:t>
      </w:r>
      <w:r>
        <w:t>à</w:t>
      </w:r>
      <w:r w:rsidRPr="002D6F1B">
        <w:t xml:space="preserve"> la fonction avec pour paramètre </w:t>
      </w:r>
      <w:r w:rsidR="00AB0214">
        <w:t>c</w:t>
      </w:r>
      <w:r>
        <w:t>es</w:t>
      </w:r>
      <w:r w:rsidRPr="002D6F1B">
        <w:t xml:space="preserve"> id et ensuite recharge</w:t>
      </w:r>
      <w:r w:rsidR="00AB0214">
        <w:t>r</w:t>
      </w:r>
      <w:r w:rsidRPr="002D6F1B">
        <w:t xml:space="preserve"> la page </w:t>
      </w:r>
      <w:r>
        <w:t>pour</w:t>
      </w:r>
      <w:r w:rsidRPr="002D6F1B">
        <w:t xml:space="preserve"> </w:t>
      </w:r>
      <w:r>
        <w:t>actualiser le</w:t>
      </w:r>
      <w:r w:rsidRPr="002D6F1B">
        <w:t xml:space="preserve"> tableau.</w:t>
      </w:r>
    </w:p>
    <w:p w14:paraId="6CFB2096" w14:textId="30B15C3D" w:rsidR="009F3E97" w:rsidRPr="002D6F1B" w:rsidRDefault="00D06484" w:rsidP="009F3E97">
      <w:pPr>
        <w:ind w:firstLine="708"/>
      </w:pPr>
      <w:proofErr w:type="spellStart"/>
      <w:proofErr w:type="gramStart"/>
      <w:r>
        <w:t>idSupprA</w:t>
      </w:r>
      <w:proofErr w:type="spellEnd"/>
      <w:proofErr w:type="gramEnd"/>
      <w:r w:rsidR="009F3E97">
        <w:t xml:space="preserve"> récupère</w:t>
      </w:r>
      <w:r>
        <w:t xml:space="preserve"> l</w:t>
      </w:r>
      <w:r w:rsidR="009F3E97">
        <w:t xml:space="preserve">e numéro d’activité, </w:t>
      </w:r>
      <w:proofErr w:type="spellStart"/>
      <w:r w:rsidR="009F3E97">
        <w:t>idSupprC</w:t>
      </w:r>
      <w:proofErr w:type="spellEnd"/>
      <w:r w:rsidR="009F3E97">
        <w:t xml:space="preserve"> récupère le numéro de congressiste.</w:t>
      </w:r>
    </w:p>
    <w:p w14:paraId="5BFE33EB" w14:textId="77777777" w:rsidR="00D06484" w:rsidRDefault="00D06484" w:rsidP="00004156">
      <w:pPr>
        <w:rPr>
          <w:b/>
          <w:bCs/>
          <w:sz w:val="24"/>
          <w:szCs w:val="24"/>
        </w:rPr>
      </w:pPr>
    </w:p>
    <w:p w14:paraId="780AA511" w14:textId="77777777" w:rsidR="00D512B7" w:rsidRPr="00D512B7" w:rsidRDefault="00D512B7" w:rsidP="00D51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D512B7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ublic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D512B7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unction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proofErr w:type="spellStart"/>
      <w:r w:rsidRPr="00D512B7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todo_</w:t>
      </w:r>
      <w:proofErr w:type="gramStart"/>
      <w:r w:rsidRPr="00D512B7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initialiser</w:t>
      </w:r>
      <w:proofErr w:type="spell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{</w:t>
      </w:r>
    </w:p>
    <w:p w14:paraId="4B6B7536" w14:textId="77777777" w:rsidR="00D512B7" w:rsidRPr="00D512B7" w:rsidRDefault="00D512B7" w:rsidP="00D51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D512B7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D512B7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data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All"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 = </w:t>
      </w:r>
      <w:r w:rsidRPr="00D512B7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r w:rsidRPr="00D512B7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modele</w:t>
      </w:r>
      <w:proofErr w:type="spell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D512B7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getAll</w:t>
      </w:r>
      <w:proofErr w:type="spell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747C7227" w14:textId="77777777" w:rsidR="00D512B7" w:rsidRPr="00D512B7" w:rsidRDefault="00D512B7" w:rsidP="00D51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D512B7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if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spellStart"/>
      <w:r w:rsidRPr="00D512B7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isset</w:t>
      </w:r>
      <w:proofErr w:type="spell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D512B7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D512B7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get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SupprC</w:t>
      </w:r>
      <w:proofErr w:type="spellEnd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) &amp;&amp; </w:t>
      </w:r>
      <w:proofErr w:type="spellStart"/>
      <w:r w:rsidRPr="00D512B7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isset</w:t>
      </w:r>
      <w:proofErr w:type="spell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D512B7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D512B7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get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SupprA</w:t>
      </w:r>
      <w:proofErr w:type="spellEnd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]</w:t>
      </w:r>
      <w:proofErr w:type="gramStart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){</w:t>
      </w:r>
      <w:proofErr w:type="gramEnd"/>
    </w:p>
    <w:p w14:paraId="653444B1" w14:textId="77777777" w:rsidR="00D512B7" w:rsidRPr="00D512B7" w:rsidRDefault="00D512B7" w:rsidP="00D51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D512B7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r w:rsidRPr="00D512B7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modele</w:t>
      </w:r>
      <w:proofErr w:type="spell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r w:rsidRPr="00D512B7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supprparticipation</w:t>
      </w:r>
      <w:proofErr w:type="spell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D512B7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D512B7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get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SupprA</w:t>
      </w:r>
      <w:proofErr w:type="spellEnd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, </w:t>
      </w:r>
      <w:r w:rsidRPr="00D512B7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D512B7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get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SupprC</w:t>
      </w:r>
      <w:proofErr w:type="spellEnd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]</w:t>
      </w:r>
      <w:proofErr w:type="gramStart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  <w:proofErr w:type="gramEnd"/>
    </w:p>
    <w:p w14:paraId="213C2454" w14:textId="77777777" w:rsidR="00D512B7" w:rsidRPr="00D512B7" w:rsidRDefault="00D512B7" w:rsidP="00D51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proofErr w:type="gramStart"/>
      <w:r w:rsidRPr="00D512B7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ader</w:t>
      </w:r>
      <w:proofErr w:type="gramEnd"/>
      <w:r w:rsidRPr="00D512B7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D512B7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proofErr w:type="spellStart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Location:index.php?controleur</w:t>
      </w:r>
      <w:proofErr w:type="spellEnd"/>
      <w:r w:rsidRPr="00D512B7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=participation"</w:t>
      </w: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1B4A5ED1" w14:textId="77777777" w:rsidR="00D512B7" w:rsidRPr="00D512B7" w:rsidRDefault="00D512B7" w:rsidP="00D51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    }</w:t>
      </w:r>
    </w:p>
    <w:p w14:paraId="0F244987" w14:textId="77777777" w:rsidR="00D512B7" w:rsidRPr="00D512B7" w:rsidRDefault="00D512B7" w:rsidP="00D512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D512B7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2D2D2054" w14:textId="77777777" w:rsidR="005B456A" w:rsidRDefault="005B456A" w:rsidP="00004156"/>
    <w:p w14:paraId="3B576FC2" w14:textId="77777777" w:rsidR="00A3507A" w:rsidRDefault="00A3507A" w:rsidP="00004156">
      <w:pPr>
        <w:rPr>
          <w:b/>
          <w:bCs/>
          <w:noProof/>
          <w:sz w:val="24"/>
          <w:szCs w:val="24"/>
        </w:rPr>
      </w:pPr>
    </w:p>
    <w:p w14:paraId="1443AF94" w14:textId="41C43CFF" w:rsidR="00004156" w:rsidRDefault="00221DA8" w:rsidP="00004156">
      <w:pPr>
        <w:rPr>
          <w:b/>
          <w:bCs/>
          <w:noProof/>
          <w:sz w:val="24"/>
          <w:szCs w:val="24"/>
        </w:rPr>
      </w:pPr>
      <w:r w:rsidRPr="00434C98">
        <w:rPr>
          <w:b/>
          <w:bCs/>
          <w:noProof/>
          <w:sz w:val="24"/>
          <w:szCs w:val="24"/>
        </w:rPr>
        <w:lastRenderedPageBreak/>
        <w:t>Afficher le</w:t>
      </w:r>
      <w:r>
        <w:rPr>
          <w:b/>
          <w:bCs/>
          <w:noProof/>
          <w:sz w:val="24"/>
          <w:szCs w:val="24"/>
        </w:rPr>
        <w:t xml:space="preserve"> menu d’</w:t>
      </w:r>
      <w:r w:rsidRPr="00434C98">
        <w:rPr>
          <w:b/>
          <w:bCs/>
          <w:noProof/>
          <w:sz w:val="24"/>
          <w:szCs w:val="24"/>
        </w:rPr>
        <w:t>inscription</w:t>
      </w:r>
      <w:r>
        <w:rPr>
          <w:b/>
          <w:bCs/>
          <w:noProof/>
          <w:sz w:val="24"/>
          <w:szCs w:val="24"/>
        </w:rPr>
        <w:t>s</w:t>
      </w:r>
      <w:r w:rsidRPr="00434C98">
        <w:rPr>
          <w:b/>
          <w:bCs/>
          <w:noProof/>
          <w:sz w:val="24"/>
          <w:szCs w:val="24"/>
        </w:rPr>
        <w:t> :</w:t>
      </w:r>
      <w:r>
        <w:rPr>
          <w:b/>
          <w:bCs/>
          <w:noProof/>
          <w:sz w:val="24"/>
          <w:szCs w:val="24"/>
        </w:rPr>
        <w:t xml:space="preserve"> fonctio</w:t>
      </w:r>
      <w:r w:rsidR="00004156">
        <w:rPr>
          <w:b/>
          <w:bCs/>
          <w:noProof/>
          <w:sz w:val="24"/>
          <w:szCs w:val="24"/>
        </w:rPr>
        <w:t>n</w:t>
      </w:r>
    </w:p>
    <w:p w14:paraId="5D7824A8" w14:textId="77777777" w:rsidR="00177724" w:rsidRPr="00DA710A" w:rsidRDefault="00177724" w:rsidP="0017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A3507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</w:t>
      </w:r>
      <w:proofErr w:type="gramStart"/>
      <w:r w:rsidRPr="00DA71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proofErr w:type="gramEnd"/>
      <w:r w:rsidRPr="00DA71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DA710A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unction</w:t>
      </w:r>
      <w:r w:rsidRPr="00DA71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DA710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Congressiste</w:t>
      </w:r>
      <w:proofErr w:type="spellEnd"/>
      <w:r w:rsidRPr="00DA71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){</w:t>
      </w:r>
    </w:p>
    <w:p w14:paraId="652328BB" w14:textId="77777777" w:rsidR="00177724" w:rsidRPr="00416DB2" w:rsidRDefault="00177724" w:rsidP="0017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DA710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416DB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416DB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= </w:t>
      </w:r>
      <w:r w:rsidRPr="00416DB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416DB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n</w:t>
      </w: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gramStart"/>
      <w:r w:rsidRPr="00416DB2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prepare</w:t>
      </w: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416DB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416DB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SELECT</w:t>
      </w:r>
      <w:r w:rsidRPr="00416DB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*</w:t>
      </w:r>
      <w:r w:rsidRPr="00416DB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416DB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ROM</w:t>
      </w:r>
      <w:r w:rsidRPr="00416DB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416DB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congressiste</w:t>
      </w:r>
      <w:proofErr w:type="spellEnd"/>
      <w:r w:rsidRPr="00416DB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10DE76C3" w14:textId="77777777" w:rsidR="00177724" w:rsidRPr="00416DB2" w:rsidRDefault="00177724" w:rsidP="0017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416DB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416DB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gramStart"/>
      <w:r w:rsidRPr="00416DB2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xecute</w:t>
      </w: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417ECEBD" w14:textId="77777777" w:rsidR="00177724" w:rsidRPr="00416DB2" w:rsidRDefault="00177724" w:rsidP="0017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</w:p>
    <w:p w14:paraId="38CDEF78" w14:textId="77777777" w:rsidR="00177724" w:rsidRPr="00416DB2" w:rsidRDefault="00177724" w:rsidP="0017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416DB2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return</w:t>
      </w: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416DB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416DB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416DB2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fetchAll</w:t>
      </w:r>
      <w:proofErr w:type="spellEnd"/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416DB2">
        <w:rPr>
          <w:rFonts w:ascii="Consolas" w:eastAsia="Times New Roman" w:hAnsi="Consolas" w:cs="Times New Roman"/>
          <w:color w:val="4EC9B0"/>
          <w:sz w:val="16"/>
          <w:szCs w:val="16"/>
          <w:lang w:val="en-GB" w:eastAsia="fr-FR"/>
        </w:rPr>
        <w:t>PDO</w:t>
      </w:r>
      <w:r w:rsidRPr="00416DB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::FETCH_OBJ);</w:t>
      </w:r>
    </w:p>
    <w:p w14:paraId="4F689B05" w14:textId="77777777" w:rsidR="00177724" w:rsidRPr="00177724" w:rsidRDefault="00177724" w:rsidP="001777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DA71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 xml:space="preserve">    </w:t>
      </w:r>
      <w:r w:rsidRPr="00177724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5828D889" w14:textId="77777777" w:rsidR="00894CE1" w:rsidRDefault="00894CE1" w:rsidP="00004156"/>
    <w:p w14:paraId="61EF4215" w14:textId="67206DEE" w:rsidR="00177724" w:rsidRPr="00631081" w:rsidRDefault="00882DD3" w:rsidP="00004156">
      <w:r>
        <w:t>Nous</w:t>
      </w:r>
      <w:r w:rsidR="00631081" w:rsidRPr="00631081">
        <w:t xml:space="preserve"> </w:t>
      </w:r>
      <w:r w:rsidR="00894CE1" w:rsidRPr="00631081">
        <w:t>sélectionn</w:t>
      </w:r>
      <w:r>
        <w:t>ons</w:t>
      </w:r>
      <w:r w:rsidR="00631081" w:rsidRPr="00631081">
        <w:t xml:space="preserve"> tou</w:t>
      </w:r>
      <w:r w:rsidR="00DA710A">
        <w:t>s</w:t>
      </w:r>
      <w:r w:rsidR="00631081" w:rsidRPr="00631081">
        <w:t xml:space="preserve"> </w:t>
      </w:r>
      <w:r>
        <w:t>l</w:t>
      </w:r>
      <w:r w:rsidR="00570625">
        <w:t>es</w:t>
      </w:r>
      <w:r w:rsidR="00631081" w:rsidRPr="00631081">
        <w:t xml:space="preserve"> congressiste</w:t>
      </w:r>
      <w:r w:rsidR="00570625">
        <w:t>s</w:t>
      </w:r>
      <w:r w:rsidR="00631081" w:rsidRPr="00631081">
        <w:t xml:space="preserve"> pour obtenir le tableau ci-dessous.</w:t>
      </w:r>
    </w:p>
    <w:p w14:paraId="2FBD4836" w14:textId="58CD7666" w:rsidR="004A5325" w:rsidRDefault="000B62B9" w:rsidP="00221DA8">
      <w:pPr>
        <w:rPr>
          <w:sz w:val="28"/>
          <w:szCs w:val="28"/>
        </w:rPr>
      </w:pPr>
      <w:r w:rsidRPr="000B62B9">
        <w:rPr>
          <w:sz w:val="28"/>
          <w:szCs w:val="28"/>
        </w:rPr>
        <w:drawing>
          <wp:inline distT="0" distB="0" distL="0" distR="0" wp14:anchorId="5D440B88" wp14:editId="558CA30D">
            <wp:extent cx="5760720" cy="1213485"/>
            <wp:effectExtent l="0" t="0" r="0" b="5715"/>
            <wp:docPr id="20" name="Image 2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abl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C48B" w14:textId="732D8F1E" w:rsidR="000B62B9" w:rsidRPr="00DA710A" w:rsidRDefault="002C28D2" w:rsidP="00221DA8">
      <w:pPr>
        <w:rPr>
          <w:b/>
          <w:sz w:val="24"/>
          <w:szCs w:val="24"/>
          <w:lang w:val="en-GB"/>
        </w:rPr>
      </w:pPr>
      <w:r w:rsidRPr="00DA710A">
        <w:rPr>
          <w:b/>
          <w:sz w:val="24"/>
          <w:szCs w:val="24"/>
          <w:lang w:val="en-GB"/>
        </w:rPr>
        <w:t xml:space="preserve">Html du </w:t>
      </w:r>
      <w:proofErr w:type="gramStart"/>
      <w:r w:rsidRPr="00DA710A">
        <w:rPr>
          <w:b/>
          <w:sz w:val="24"/>
          <w:szCs w:val="24"/>
          <w:lang w:val="en-GB"/>
        </w:rPr>
        <w:t>tableau :</w:t>
      </w:r>
      <w:proofErr w:type="gramEnd"/>
    </w:p>
    <w:p w14:paraId="12318AEC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orm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method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post"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action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"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1AB3B61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able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lass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table table-striped table-hover"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7111C231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NOM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5153B65B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PRENOM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38791E9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ADRESSE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52F54ABF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SELECTION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7415695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foreach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c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data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C</w:t>
      </w:r>
      <w:proofErr w:type="spellEnd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 as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proofErr w:type="gramStart"/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Congressiste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{</w:t>
      </w:r>
      <w:proofErr w:type="gramEnd"/>
    </w:p>
    <w:p w14:paraId="10A359C3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</w:p>
    <w:p w14:paraId="65B75A31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r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460BE729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Congressiste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OM_</w:t>
      </w:r>
      <w:proofErr w:type="gramStart"/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GRESSISTE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51AFF62C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Congressiste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PRENOM_</w:t>
      </w:r>
      <w:proofErr w:type="gramStart"/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GRESSISTE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6683CD80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Congressiste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ADRESSE_CONGRESSISTE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696F8755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&lt;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input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type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button"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lass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btn</w:t>
      </w:r>
      <w:proofErr w:type="spellEnd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btn</w:t>
      </w:r>
      <w:proofErr w:type="spellEnd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-primary"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onclick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proofErr w:type="gramStart"/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window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.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location</w:t>
      </w:r>
      <w:proofErr w:type="gramEnd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.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href</w:t>
      </w:r>
      <w:proofErr w:type="spellEnd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'</w:t>
      </w:r>
      <w:proofErr w:type="spellStart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ndex.php?controleur</w:t>
      </w:r>
      <w:proofErr w:type="spellEnd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=</w:t>
      </w:r>
      <w:proofErr w:type="spellStart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congressiste&amp;idChoix</w:t>
      </w:r>
      <w:proofErr w:type="spellEnd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=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Congressiste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_CONGRESSISTE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; 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"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value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Choisir</w:t>
      </w:r>
      <w:proofErr w:type="spellEnd"/>
      <w:r w:rsidRPr="00112990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/&gt;&lt;/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76A7ADEE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</w:p>
    <w:p w14:paraId="38F4CA99" w14:textId="451C73EF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r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20D151E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proofErr w:type="gram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}</w:t>
      </w:r>
      <w:proofErr w:type="gramEnd"/>
      <w:r w:rsidRPr="00112990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</w:p>
    <w:p w14:paraId="6AEFE8F4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able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0C8B64E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br</w:t>
      </w:r>
      <w:proofErr w:type="spellEnd"/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7F0683E8" w14:textId="77777777" w:rsidR="00112990" w:rsidRPr="00112990" w:rsidRDefault="00112990" w:rsidP="0011299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112990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orm</w:t>
      </w:r>
      <w:r w:rsidRPr="00112990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4A988CE3" w14:textId="77777777" w:rsidR="002C28D2" w:rsidRPr="002C28D2" w:rsidRDefault="002C28D2" w:rsidP="00221DA8">
      <w:pPr>
        <w:rPr>
          <w:sz w:val="28"/>
          <w:szCs w:val="28"/>
          <w:lang w:val="en-GB"/>
        </w:rPr>
      </w:pPr>
    </w:p>
    <w:p w14:paraId="07875D75" w14:textId="77777777" w:rsidR="00BA702A" w:rsidRDefault="00BA702A" w:rsidP="00221DA8"/>
    <w:p w14:paraId="2DB0050E" w14:textId="77777777" w:rsidR="00BA702A" w:rsidRDefault="00BA702A" w:rsidP="00221DA8"/>
    <w:p w14:paraId="3460F8ED" w14:textId="77777777" w:rsidR="00BA702A" w:rsidRDefault="00BA702A" w:rsidP="00221DA8"/>
    <w:p w14:paraId="6949C42B" w14:textId="04E44A5F" w:rsidR="00BA702A" w:rsidRDefault="00BA702A" w:rsidP="00221DA8">
      <w:pPr>
        <w:rPr>
          <w:b/>
          <w:bCs/>
          <w:noProof/>
          <w:sz w:val="24"/>
          <w:szCs w:val="24"/>
        </w:rPr>
      </w:pPr>
      <w:r w:rsidRPr="00434C98">
        <w:rPr>
          <w:b/>
          <w:bCs/>
          <w:noProof/>
          <w:sz w:val="24"/>
          <w:szCs w:val="24"/>
        </w:rPr>
        <w:lastRenderedPageBreak/>
        <w:t>Afficher le</w:t>
      </w:r>
      <w:r>
        <w:rPr>
          <w:b/>
          <w:bCs/>
          <w:noProof/>
          <w:sz w:val="24"/>
          <w:szCs w:val="24"/>
        </w:rPr>
        <w:t xml:space="preserve"> menu d’</w:t>
      </w:r>
      <w:r w:rsidRPr="00434C98">
        <w:rPr>
          <w:b/>
          <w:bCs/>
          <w:noProof/>
          <w:sz w:val="24"/>
          <w:szCs w:val="24"/>
        </w:rPr>
        <w:t>inscription</w:t>
      </w:r>
      <w:r>
        <w:rPr>
          <w:b/>
          <w:bCs/>
          <w:noProof/>
          <w:sz w:val="24"/>
          <w:szCs w:val="24"/>
        </w:rPr>
        <w:t>s</w:t>
      </w:r>
      <w:r w:rsidRPr="00434C98">
        <w:rPr>
          <w:b/>
          <w:bCs/>
          <w:noProof/>
          <w:sz w:val="24"/>
          <w:szCs w:val="24"/>
        </w:rPr>
        <w:t> :</w:t>
      </w:r>
      <w:r w:rsidR="00C30D5B">
        <w:rPr>
          <w:b/>
          <w:bCs/>
          <w:noProof/>
          <w:sz w:val="24"/>
          <w:szCs w:val="24"/>
        </w:rPr>
        <w:t xml:space="preserve"> Choix d’activité</w:t>
      </w:r>
    </w:p>
    <w:p w14:paraId="4505DBE1" w14:textId="0CDDA16D" w:rsidR="00C30D5B" w:rsidRPr="00E45672" w:rsidRDefault="00C30D5B" w:rsidP="00221DA8">
      <w:r>
        <w:rPr>
          <w:b/>
          <w:bCs/>
          <w:noProof/>
          <w:sz w:val="24"/>
          <w:szCs w:val="24"/>
        </w:rPr>
        <w:tab/>
      </w:r>
      <w:r w:rsidRPr="00E45672">
        <w:rPr>
          <w:noProof/>
        </w:rPr>
        <w:t xml:space="preserve">Nous débutons l’explication de la </w:t>
      </w:r>
      <w:r w:rsidR="00E45672" w:rsidRPr="00E45672">
        <w:rPr>
          <w:noProof/>
        </w:rPr>
        <w:t>conception la plus « compliqué » du projet qui est le choix de une ou plusieurs activités pour un congressiste.</w:t>
      </w:r>
    </w:p>
    <w:p w14:paraId="04B503BD" w14:textId="48B1469B" w:rsidR="000B62B9" w:rsidRDefault="00C6174B" w:rsidP="00221DA8">
      <w:r>
        <w:t>Le bouton « C</w:t>
      </w:r>
      <w:r w:rsidR="00917285" w:rsidRPr="0036230B">
        <w:t>hoisir</w:t>
      </w:r>
      <w:r>
        <w:t> »</w:t>
      </w:r>
      <w:r w:rsidR="00917285" w:rsidRPr="0036230B">
        <w:t xml:space="preserve"> </w:t>
      </w:r>
      <w:r w:rsidR="00B106D1" w:rsidRPr="0036230B">
        <w:t>récupère</w:t>
      </w:r>
      <w:r w:rsidR="00917285" w:rsidRPr="0036230B">
        <w:t xml:space="preserve"> </w:t>
      </w:r>
      <w:proofErr w:type="spellStart"/>
      <w:r w:rsidR="00917285" w:rsidRPr="0036230B">
        <w:t>l’id</w:t>
      </w:r>
      <w:proofErr w:type="spellEnd"/>
      <w:r w:rsidR="00917285" w:rsidRPr="0036230B">
        <w:t xml:space="preserve"> d</w:t>
      </w:r>
      <w:r w:rsidR="00FE6024">
        <w:t xml:space="preserve">u congressiste choisi, </w:t>
      </w:r>
      <w:r w:rsidR="007A6F40" w:rsidRPr="0036230B">
        <w:t>dans l’url</w:t>
      </w:r>
      <w:r w:rsidR="00FE6024">
        <w:t>,</w:t>
      </w:r>
      <w:r w:rsidR="00544497" w:rsidRPr="0036230B">
        <w:t xml:space="preserve"> et recharge la page</w:t>
      </w:r>
      <w:r w:rsidR="0036230B" w:rsidRPr="0036230B">
        <w:t>.</w:t>
      </w:r>
    </w:p>
    <w:p w14:paraId="3858B67B" w14:textId="4E909AAD" w:rsidR="00D86E74" w:rsidRDefault="00D86E74" w:rsidP="00221DA8">
      <w:r w:rsidRPr="001923A2">
        <w:t>Comme on peut le v</w:t>
      </w:r>
      <w:r>
        <w:t xml:space="preserve">oir dans </w:t>
      </w:r>
      <w:r>
        <w:t>la fonction</w:t>
      </w:r>
      <w:r>
        <w:t xml:space="preserve"> </w:t>
      </w:r>
      <w:proofErr w:type="spellStart"/>
      <w:r>
        <w:t>todo_</w:t>
      </w:r>
      <w:proofErr w:type="gramStart"/>
      <w:r>
        <w:t>initialiser</w:t>
      </w:r>
      <w:proofErr w:type="spellEnd"/>
      <w:r>
        <w:t>(</w:t>
      </w:r>
      <w:proofErr w:type="gramEnd"/>
      <w:r>
        <w:t xml:space="preserve">), une fois </w:t>
      </w:r>
      <w:proofErr w:type="spellStart"/>
      <w:r>
        <w:t>l’id</w:t>
      </w:r>
      <w:proofErr w:type="spellEnd"/>
      <w:r>
        <w:t xml:space="preserve"> </w:t>
      </w:r>
      <w:r>
        <w:t>du</w:t>
      </w:r>
      <w:r>
        <w:t xml:space="preserve"> choix obtenu</w:t>
      </w:r>
      <w:r>
        <w:t>,</w:t>
      </w:r>
      <w:r>
        <w:t xml:space="preserve"> </w:t>
      </w:r>
      <w:r>
        <w:t>la fonction utilise</w:t>
      </w:r>
      <w:r>
        <w:t xml:space="preserve"> </w:t>
      </w:r>
      <w:r w:rsidRPr="006345EF">
        <w:rPr>
          <w:u w:val="single"/>
        </w:rPr>
        <w:t>2 autres fonctions</w:t>
      </w:r>
      <w:r>
        <w:t xml:space="preserve"> (</w:t>
      </w:r>
      <w:proofErr w:type="spellStart"/>
      <w:r>
        <w:t>getActiviteByID</w:t>
      </w:r>
      <w:proofErr w:type="spellEnd"/>
      <w:r>
        <w:t xml:space="preserve"> qui récupère le numéro</w:t>
      </w:r>
      <w:r w:rsidR="00215B07">
        <w:t xml:space="preserve"> de la ou les activité</w:t>
      </w:r>
      <w:r w:rsidR="006345EF">
        <w:t>(s) prochainement sélectionnée(s) ainsi que son numéro de congressiste)</w:t>
      </w:r>
      <w:r>
        <w:t xml:space="preserve"> pour charger </w:t>
      </w:r>
      <w:r>
        <w:t>le</w:t>
      </w:r>
      <w:r>
        <w:t xml:space="preserve"> prochain tableau</w:t>
      </w:r>
      <w:r>
        <w:t xml:space="preserve"> (choix d’activité)</w:t>
      </w:r>
      <w:r w:rsidR="00AF6246">
        <w:t> :</w:t>
      </w:r>
    </w:p>
    <w:p w14:paraId="430D8332" w14:textId="77777777" w:rsidR="001923A2" w:rsidRPr="001923A2" w:rsidRDefault="001923A2" w:rsidP="00192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ublic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unction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proofErr w:type="spellStart"/>
      <w:r w:rsidRPr="001923A2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todo_</w:t>
      </w:r>
      <w:proofErr w:type="gramStart"/>
      <w:r w:rsidRPr="001923A2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initialiser</w:t>
      </w:r>
      <w:proofErr w:type="spell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{</w:t>
      </w:r>
    </w:p>
    <w:p w14:paraId="786EFD29" w14:textId="77777777" w:rsidR="001923A2" w:rsidRPr="001923A2" w:rsidRDefault="001923A2" w:rsidP="00192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923A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data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C</w:t>
      </w:r>
      <w:proofErr w:type="spellEnd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 = 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r w:rsidRPr="001923A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modele</w:t>
      </w:r>
      <w:proofErr w:type="spell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1923A2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getCongressiste</w:t>
      </w:r>
      <w:proofErr w:type="spell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54F31297" w14:textId="77777777" w:rsidR="001923A2" w:rsidRPr="001923A2" w:rsidRDefault="001923A2" w:rsidP="00192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1923A2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if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spellStart"/>
      <w:r w:rsidRPr="001923A2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isset</w:t>
      </w:r>
      <w:proofErr w:type="spell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923A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get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Choix</w:t>
      </w:r>
      <w:proofErr w:type="spellEnd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]</w:t>
      </w:r>
      <w:proofErr w:type="gramStart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){</w:t>
      </w:r>
      <w:proofErr w:type="gramEnd"/>
    </w:p>
    <w:p w14:paraId="0C1D1F13" w14:textId="77777777" w:rsidR="001923A2" w:rsidRPr="001923A2" w:rsidRDefault="001923A2" w:rsidP="00192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923A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data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A</w:t>
      </w:r>
      <w:proofErr w:type="spellEnd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 = 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r w:rsidRPr="001923A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modele</w:t>
      </w:r>
      <w:proofErr w:type="spell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r w:rsidRPr="001923A2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getActivitesbyID</w:t>
      </w:r>
      <w:proofErr w:type="spell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923A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get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Choix</w:t>
      </w:r>
      <w:proofErr w:type="spellEnd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]</w:t>
      </w:r>
      <w:proofErr w:type="gramStart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  <w:proofErr w:type="gramEnd"/>
    </w:p>
    <w:p w14:paraId="543DC4D0" w14:textId="77777777" w:rsidR="001923A2" w:rsidRPr="001923A2" w:rsidRDefault="001923A2" w:rsidP="00192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923A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data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nom"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 = 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r w:rsidRPr="001923A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modele</w:t>
      </w:r>
      <w:proofErr w:type="spell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r w:rsidRPr="001923A2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getCongressisteID</w:t>
      </w:r>
      <w:proofErr w:type="spellEnd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1923A2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1923A2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get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Choix</w:t>
      </w:r>
      <w:proofErr w:type="spellEnd"/>
      <w:r w:rsidRPr="001923A2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]</w:t>
      </w:r>
      <w:proofErr w:type="gramStart"/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  <w:proofErr w:type="gramEnd"/>
    </w:p>
    <w:p w14:paraId="60B44025" w14:textId="77777777" w:rsidR="001923A2" w:rsidRPr="001923A2" w:rsidRDefault="001923A2" w:rsidP="00192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7E0DAA72" w14:textId="77777777" w:rsidR="001923A2" w:rsidRPr="001923A2" w:rsidRDefault="001923A2" w:rsidP="00192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    }</w:t>
      </w:r>
    </w:p>
    <w:p w14:paraId="6D50E3E7" w14:textId="77777777" w:rsidR="001923A2" w:rsidRPr="001923A2" w:rsidRDefault="001923A2" w:rsidP="00192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1923A2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3CA3BDD6" w14:textId="77777777" w:rsidR="000B6842" w:rsidRDefault="000B6842" w:rsidP="00221DA8"/>
    <w:p w14:paraId="0FFEB392" w14:textId="6009B00B" w:rsidR="00AF6246" w:rsidRDefault="00AF6246" w:rsidP="00221DA8">
      <w:r>
        <w:t xml:space="preserve">La fonction </w:t>
      </w:r>
      <w:proofErr w:type="spellStart"/>
      <w:proofErr w:type="gramStart"/>
      <w:r>
        <w:t>getActivitebyID</w:t>
      </w:r>
      <w:proofErr w:type="spellEnd"/>
      <w:r>
        <w:t>(</w:t>
      </w:r>
      <w:proofErr w:type="gramEnd"/>
      <w:r>
        <w:t xml:space="preserve">) va récupérer </w:t>
      </w:r>
      <w:r w:rsidR="009B24E1">
        <w:t>le numéro de l’activité grâce à son paramètre</w:t>
      </w:r>
      <w:r w:rsidR="0024319F">
        <w:t> :</w:t>
      </w:r>
    </w:p>
    <w:p w14:paraId="283B4E46" w14:textId="1A4C8E27" w:rsidR="0064179F" w:rsidRPr="00AF6246" w:rsidRDefault="0064179F" w:rsidP="0064179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proofErr w:type="gramStart"/>
      <w:r w:rsidRPr="00AF6246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ublic</w:t>
      </w:r>
      <w:proofErr w:type="gramEnd"/>
      <w:r w:rsidRPr="00AF62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AF6246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function</w:t>
      </w:r>
      <w:proofErr w:type="spellEnd"/>
      <w:r w:rsidRPr="00AF62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AF6246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getActivitesbyID</w:t>
      </w:r>
      <w:proofErr w:type="spellEnd"/>
      <w:r w:rsidRPr="00AF62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AF6246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AF6246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um</w:t>
      </w:r>
      <w:proofErr w:type="spellEnd"/>
      <w:r w:rsidRPr="00AF62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{</w:t>
      </w:r>
    </w:p>
    <w:p w14:paraId="06369AC4" w14:textId="1A4C8E27" w:rsidR="0064179F" w:rsidRPr="009F7F71" w:rsidRDefault="0064179F" w:rsidP="0064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AF6246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</w:t>
      </w:r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= </w:t>
      </w:r>
      <w:r w:rsidRPr="009F7F71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n</w:t>
      </w: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9F7F71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prepare</w:t>
      </w: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(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9F7F71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SELECT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*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9F7F71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ROM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activite</w:t>
      </w:r>
      <w:proofErr w:type="spellEnd"/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9F7F71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WHERE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NUM_ACTIVITE </w:t>
      </w:r>
      <w:r w:rsidRPr="009F7F71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NOT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9F7F71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IN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(</w:t>
      </w:r>
      <w:r w:rsidRPr="009F7F71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SELECT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NUM_ACTIVITE </w:t>
      </w:r>
      <w:r w:rsidRPr="009F7F71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ROM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rel_1 </w:t>
      </w:r>
      <w:r w:rsidRPr="009F7F71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WHERE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NUM_CONGRESSISTE </w:t>
      </w:r>
      <w:proofErr w:type="gramStart"/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:</w:t>
      </w:r>
      <w:proofErr w:type="spellStart"/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num</w:t>
      </w:r>
      <w:proofErr w:type="spellEnd"/>
      <w:proofErr w:type="gramEnd"/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)"</w:t>
      </w: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77DC01AE" w14:textId="1A4C8E27" w:rsidR="0064179F" w:rsidRPr="009F7F71" w:rsidRDefault="0064179F" w:rsidP="0064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9F7F71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bindValue</w:t>
      </w:r>
      <w:proofErr w:type="spellEnd"/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</w:t>
      </w:r>
      <w:proofErr w:type="spellStart"/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num</w:t>
      </w:r>
      <w:proofErr w:type="spellEnd"/>
      <w:r w:rsidRPr="009F7F71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</w:t>
      </w: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, </w:t>
      </w:r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</w:t>
      </w:r>
      <w:proofErr w:type="spellEnd"/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);   </w:t>
      </w:r>
    </w:p>
    <w:p w14:paraId="4E395E0E" w14:textId="1A4C8E27" w:rsidR="0064179F" w:rsidRPr="009F7F71" w:rsidRDefault="0064179F" w:rsidP="0064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gramStart"/>
      <w:r w:rsidRPr="009F7F71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xecute</w:t>
      </w: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09DA2405" w14:textId="1A4C8E27" w:rsidR="0064179F" w:rsidRPr="009F7F71" w:rsidRDefault="0064179F" w:rsidP="0064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</w:p>
    <w:p w14:paraId="10A47AA2" w14:textId="1A4C8E27" w:rsidR="0064179F" w:rsidRPr="009F7F71" w:rsidRDefault="0064179F" w:rsidP="0064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9F7F71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return</w:t>
      </w: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9F7F71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9F7F71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fetchAll</w:t>
      </w:r>
      <w:proofErr w:type="spellEnd"/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9F7F71">
        <w:rPr>
          <w:rFonts w:ascii="Consolas" w:eastAsia="Times New Roman" w:hAnsi="Consolas" w:cs="Times New Roman"/>
          <w:color w:val="4EC9B0"/>
          <w:sz w:val="16"/>
          <w:szCs w:val="16"/>
          <w:lang w:val="en-GB" w:eastAsia="fr-FR"/>
        </w:rPr>
        <w:t>PDO</w:t>
      </w: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::FETCH_OBJ);</w:t>
      </w:r>
    </w:p>
    <w:p w14:paraId="11014FC7" w14:textId="1A4C8E27" w:rsidR="0064179F" w:rsidRPr="00DA710A" w:rsidRDefault="0064179F" w:rsidP="0064179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</w:pPr>
      <w:r w:rsidRPr="009F7F71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DA710A">
        <w:rPr>
          <w:rFonts w:ascii="Consolas" w:eastAsia="Times New Roman" w:hAnsi="Consolas" w:cs="Times New Roman"/>
          <w:color w:val="D4D4D4"/>
          <w:sz w:val="16"/>
          <w:szCs w:val="16"/>
          <w:lang w:val="en-US" w:eastAsia="fr-FR"/>
        </w:rPr>
        <w:t>}</w:t>
      </w:r>
    </w:p>
    <w:p w14:paraId="343F2976" w14:textId="1A4C8E27" w:rsidR="00DA0F79" w:rsidRDefault="00DA0F79" w:rsidP="00221DA8">
      <w:pPr>
        <w:rPr>
          <w:sz w:val="28"/>
          <w:szCs w:val="28"/>
          <w:lang w:val="en-US"/>
        </w:rPr>
      </w:pPr>
    </w:p>
    <w:p w14:paraId="0AC8BA49" w14:textId="72B81DCC" w:rsidR="00D30CE2" w:rsidRPr="00D30CE2" w:rsidRDefault="00D30CE2" w:rsidP="00221DA8">
      <w:pPr>
        <w:rPr>
          <w:lang w:val="en-US"/>
        </w:rPr>
      </w:pPr>
      <w:proofErr w:type="spellStart"/>
      <w:r w:rsidRPr="00D30CE2">
        <w:rPr>
          <w:lang w:val="en-US"/>
        </w:rPr>
        <w:t>Même</w:t>
      </w:r>
      <w:proofErr w:type="spellEnd"/>
      <w:r w:rsidRPr="00D30CE2">
        <w:rPr>
          <w:lang w:val="en-US"/>
        </w:rPr>
        <w:t xml:space="preserve"> </w:t>
      </w:r>
      <w:proofErr w:type="spellStart"/>
      <w:r w:rsidRPr="00D30CE2">
        <w:rPr>
          <w:lang w:val="en-US"/>
        </w:rPr>
        <w:t>principe</w:t>
      </w:r>
      <w:proofErr w:type="spellEnd"/>
      <w:r w:rsidRPr="00D30CE2">
        <w:rPr>
          <w:lang w:val="en-US"/>
        </w:rPr>
        <w:t xml:space="preserve"> pour </w:t>
      </w:r>
      <w:proofErr w:type="spellStart"/>
      <w:proofErr w:type="gramStart"/>
      <w:r w:rsidRPr="00D30CE2">
        <w:rPr>
          <w:lang w:val="en-US"/>
        </w:rPr>
        <w:t>getCongressisteID</w:t>
      </w:r>
      <w:proofErr w:type="spellEnd"/>
      <w:r w:rsidRPr="00D30CE2">
        <w:rPr>
          <w:lang w:val="en-US"/>
        </w:rPr>
        <w:t>(</w:t>
      </w:r>
      <w:proofErr w:type="gramEnd"/>
      <w:r w:rsidRPr="00D30CE2">
        <w:rPr>
          <w:lang w:val="en-US"/>
        </w:rPr>
        <w:t>)</w:t>
      </w:r>
      <w:r w:rsidR="0024319F">
        <w:rPr>
          <w:lang w:val="en-US"/>
        </w:rPr>
        <w:t xml:space="preserve"> :</w:t>
      </w:r>
    </w:p>
    <w:p w14:paraId="45EB8AFA" w14:textId="77777777" w:rsidR="00327FCA" w:rsidRPr="00327FCA" w:rsidRDefault="00327FCA" w:rsidP="00327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27FC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ublic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327FC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unction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proofErr w:type="spellStart"/>
      <w:r w:rsidRPr="00327FC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getCongressisteID</w:t>
      </w:r>
      <w:proofErr w:type="spellEnd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proofErr w:type="gramStart"/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</w:t>
      </w:r>
      <w:proofErr w:type="spellEnd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{</w:t>
      </w:r>
      <w:proofErr w:type="gramEnd"/>
    </w:p>
    <w:p w14:paraId="783F7C66" w14:textId="77777777" w:rsidR="00327FCA" w:rsidRPr="00327FCA" w:rsidRDefault="00327FCA" w:rsidP="00327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= </w:t>
      </w:r>
      <w:r w:rsidRPr="00327FC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n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327FC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prepare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(</w:t>
      </w:r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327FC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SELECT</w:t>
      </w:r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*</w:t>
      </w:r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327FC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ROM</w:t>
      </w:r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congressiste</w:t>
      </w:r>
      <w:proofErr w:type="spellEnd"/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327FC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WHERE</w:t>
      </w:r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NUM_CONGRESSISTE </w:t>
      </w:r>
      <w:proofErr w:type="gramStart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:</w:t>
      </w:r>
      <w:proofErr w:type="spellStart"/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num</w:t>
      </w:r>
      <w:proofErr w:type="spellEnd"/>
      <w:proofErr w:type="gramEnd"/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36943E41" w14:textId="77777777" w:rsidR="00327FCA" w:rsidRPr="00327FCA" w:rsidRDefault="00327FCA" w:rsidP="00327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327FC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bindValue</w:t>
      </w:r>
      <w:proofErr w:type="spellEnd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</w:t>
      </w:r>
      <w:proofErr w:type="spellStart"/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num</w:t>
      </w:r>
      <w:proofErr w:type="spellEnd"/>
      <w:r w:rsidRPr="00327FC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, </w:t>
      </w:r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</w:t>
      </w:r>
      <w:proofErr w:type="spellEnd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);   </w:t>
      </w:r>
    </w:p>
    <w:p w14:paraId="70251E59" w14:textId="77777777" w:rsidR="00327FCA" w:rsidRPr="00327FCA" w:rsidRDefault="00327FCA" w:rsidP="00327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gramStart"/>
      <w:r w:rsidRPr="00327FC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xecute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5B0A3B42" w14:textId="77777777" w:rsidR="00327FCA" w:rsidRPr="00327FCA" w:rsidRDefault="00327FCA" w:rsidP="00327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</w:p>
    <w:p w14:paraId="329047CA" w14:textId="77777777" w:rsidR="00327FCA" w:rsidRPr="00327FCA" w:rsidRDefault="00327FCA" w:rsidP="00327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327FCA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return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327FC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gramStart"/>
      <w:r w:rsidRPr="00327FC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fetch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327FCA">
        <w:rPr>
          <w:rFonts w:ascii="Consolas" w:eastAsia="Times New Roman" w:hAnsi="Consolas" w:cs="Times New Roman"/>
          <w:color w:val="4EC9B0"/>
          <w:sz w:val="16"/>
          <w:szCs w:val="16"/>
          <w:lang w:val="en-GB" w:eastAsia="fr-FR"/>
        </w:rPr>
        <w:t>PDO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::FETCH_OBJ);</w:t>
      </w:r>
    </w:p>
    <w:p w14:paraId="641EF10A" w14:textId="77777777" w:rsidR="00327FCA" w:rsidRPr="00327FCA" w:rsidRDefault="00327FCA" w:rsidP="00327F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327FC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}</w:t>
      </w:r>
    </w:p>
    <w:p w14:paraId="460F1888" w14:textId="77777777" w:rsidR="00EF58A5" w:rsidRDefault="00EF58A5" w:rsidP="00221DA8">
      <w:pPr>
        <w:rPr>
          <w:sz w:val="28"/>
          <w:szCs w:val="28"/>
        </w:rPr>
      </w:pPr>
    </w:p>
    <w:p w14:paraId="3E80E7EA" w14:textId="4E91C179" w:rsidR="00FB0231" w:rsidRPr="009F7F71" w:rsidRDefault="00AD60E1" w:rsidP="00221DA8">
      <w:r>
        <w:t>Nous</w:t>
      </w:r>
      <w:r w:rsidR="009C4E30" w:rsidRPr="009F7F71">
        <w:t xml:space="preserve"> </w:t>
      </w:r>
      <w:r w:rsidRPr="009F7F71">
        <w:t>récupé</w:t>
      </w:r>
      <w:r>
        <w:t>rons</w:t>
      </w:r>
      <w:r w:rsidR="009C4E30" w:rsidRPr="009F7F71">
        <w:t xml:space="preserve"> </w:t>
      </w:r>
      <w:r w:rsidR="00B3277A" w:rsidRPr="009F7F71">
        <w:t>ensuite les activité</w:t>
      </w:r>
      <w:r w:rsidR="00A430EF" w:rsidRPr="009F7F71">
        <w:t>s</w:t>
      </w:r>
      <w:r w:rsidR="00327FCA">
        <w:t xml:space="preserve"> </w:t>
      </w:r>
      <w:r w:rsidR="00A430EF" w:rsidRPr="009F7F71">
        <w:t>dans lesquelles le congr</w:t>
      </w:r>
      <w:r w:rsidR="00674F72">
        <w:t>es</w:t>
      </w:r>
      <w:r w:rsidR="00A430EF" w:rsidRPr="009F7F71">
        <w:t xml:space="preserve">siste </w:t>
      </w:r>
      <w:r w:rsidR="00A430EF" w:rsidRPr="00AD60E1">
        <w:rPr>
          <w:u w:val="single"/>
        </w:rPr>
        <w:t>ne participe</w:t>
      </w:r>
      <w:r w:rsidR="009A45E4" w:rsidRPr="00AD60E1">
        <w:rPr>
          <w:u w:val="single"/>
        </w:rPr>
        <w:t xml:space="preserve"> pas</w:t>
      </w:r>
      <w:r w:rsidR="00A430EF" w:rsidRPr="009F7F71">
        <w:t xml:space="preserve"> </w:t>
      </w:r>
      <w:r w:rsidR="009A45E4">
        <w:t>ainsi que les informations</w:t>
      </w:r>
      <w:r>
        <w:t xml:space="preserve"> (nom, </w:t>
      </w:r>
      <w:r w:rsidR="00276033">
        <w:t>prénom)</w:t>
      </w:r>
      <w:r w:rsidR="009A45E4">
        <w:t xml:space="preserve"> sur le congressiste sélectionn</w:t>
      </w:r>
      <w:r>
        <w:t>é</w:t>
      </w:r>
      <w:r w:rsidR="009A45E4">
        <w:t xml:space="preserve"> précédemment</w:t>
      </w:r>
      <w:r w:rsidR="00A430EF" w:rsidRPr="009F7F71">
        <w:t xml:space="preserve"> pour afficher ce tableau :</w:t>
      </w:r>
    </w:p>
    <w:p w14:paraId="12D3BD21" w14:textId="73180919" w:rsidR="00FB0231" w:rsidRDefault="00FB0231" w:rsidP="00221DA8">
      <w:pPr>
        <w:rPr>
          <w:sz w:val="28"/>
          <w:szCs w:val="28"/>
        </w:rPr>
      </w:pPr>
      <w:r w:rsidRPr="00FB0231">
        <w:rPr>
          <w:sz w:val="28"/>
          <w:szCs w:val="28"/>
        </w:rPr>
        <w:lastRenderedPageBreak/>
        <w:drawing>
          <wp:inline distT="0" distB="0" distL="0" distR="0" wp14:anchorId="7C21E8B5" wp14:editId="17D04F9A">
            <wp:extent cx="5760720" cy="1471295"/>
            <wp:effectExtent l="0" t="0" r="0" b="0"/>
            <wp:docPr id="25" name="Image 2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4BAB" w14:textId="602F1A7E" w:rsidR="00FB0231" w:rsidRPr="000D48F8" w:rsidRDefault="002E4144" w:rsidP="00221DA8">
      <w:pPr>
        <w:rPr>
          <w:sz w:val="24"/>
          <w:szCs w:val="24"/>
        </w:rPr>
      </w:pPr>
      <w:r w:rsidRPr="000D48F8">
        <w:rPr>
          <w:sz w:val="24"/>
          <w:szCs w:val="24"/>
        </w:rPr>
        <w:t>Html du tableau :</w:t>
      </w:r>
    </w:p>
    <w:p w14:paraId="7D33719F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proofErr w:type="gram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&lt;?</w:t>
      </w:r>
      <w:proofErr w:type="spellStart"/>
      <w:proofErr w:type="gramEnd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hp</w:t>
      </w:r>
      <w:proofErr w:type="spellEnd"/>
    </w:p>
    <w:p w14:paraId="399AD906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proofErr w:type="gramStart"/>
      <w:r w:rsidRPr="000D48F8">
        <w:rPr>
          <w:rFonts w:ascii="Consolas" w:eastAsia="Times New Roman" w:hAnsi="Consolas" w:cs="Times New Roman"/>
          <w:color w:val="C586C0"/>
          <w:sz w:val="16"/>
          <w:szCs w:val="16"/>
          <w:lang w:eastAsia="fr-FR"/>
        </w:rPr>
        <w:t>if</w:t>
      </w:r>
      <w:proofErr w:type="gram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spellStart"/>
      <w:r w:rsidRPr="000D48F8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isset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_GET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[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proofErr w:type="spellStart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idChoix</w:t>
      </w:r>
      <w:proofErr w:type="spellEnd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)){</w:t>
      </w:r>
    </w:p>
    <w:p w14:paraId="04848331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nom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=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c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data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[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nom"</w:t>
      </w:r>
      <w:proofErr w:type="gramStart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];</w:t>
      </w:r>
      <w:proofErr w:type="gramEnd"/>
    </w:p>
    <w:p w14:paraId="6AA99144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</w:p>
    <w:p w14:paraId="0636CCD3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proofErr w:type="gram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</w:t>
      </w:r>
      <w:proofErr w:type="gramEnd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3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&lt;?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hp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0D48F8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cho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nom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NOM_CONGRESSIST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,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 "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,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nom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RENOM_CONGRESSIST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serra présent aux activité :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h3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14:paraId="7F5C7C70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orm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method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post"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action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"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A1EC0F6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able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8DD62FA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</w:p>
    <w:p w14:paraId="502AE0D8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</w:p>
    <w:p w14:paraId="18009803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abl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lass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table table-hover"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69D460E3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NOM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395CE57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DATE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7519AC54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HEURE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74F512B7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PRIX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78DBEE96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SELECTION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h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85CF74A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foreach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(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c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data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A</w:t>
      </w:r>
      <w:proofErr w:type="spellEnd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 as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eActivite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 {</w:t>
      </w:r>
    </w:p>
    <w:p w14:paraId="1187A309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</w:p>
    <w:p w14:paraId="1B8638E2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r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0740FAD1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eActivite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OM_ACTIVITE</w:t>
      </w:r>
      <w:proofErr w:type="gramStart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; 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62E2C6B1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eActivite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DATE_ACTIVITE</w:t>
      </w:r>
      <w:proofErr w:type="gramStart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; 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30ED58EE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eActivite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HEURE_</w:t>
      </w:r>
      <w:proofErr w:type="gramStart"/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ACTIVIT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  <w:proofErr w:type="gram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C797A21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</w:t>
      </w:r>
      <w:proofErr w:type="gram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d</w:t>
      </w:r>
      <w:proofErr w:type="gram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&lt;?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php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proofErr w:type="spellStart"/>
      <w:r w:rsidRPr="000D48F8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cho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uneActivite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PRIX_ACTIVIT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?&gt;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€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eastAsia="fr-FR"/>
        </w:rPr>
        <w:t>td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eastAsia="fr-FR"/>
        </w:rPr>
        <w:t>&gt;</w:t>
      </w:r>
    </w:p>
    <w:p w14:paraId="7B4F0B64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&l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input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typ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checkbox"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valu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uneActivite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_ACTIVITE</w:t>
      </w:r>
      <w:proofErr w:type="gramStart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; 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</w:t>
      </w:r>
      <w:proofErr w:type="gramEnd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gt;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am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chkl</w:t>
      </w:r>
      <w:proofErr w:type="spellEnd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[ ]"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d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274FF81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r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7D7ABB38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proofErr w:type="gram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}</w:t>
      </w:r>
      <w:proofErr w:type="gramEnd"/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</w:p>
    <w:p w14:paraId="686D5EDC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br</w:t>
      </w:r>
      <w:proofErr w:type="spellEnd"/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46DD0027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table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75BB707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&lt;?</w:t>
      </w:r>
      <w:proofErr w:type="spellStart"/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hp</w:t>
      </w:r>
      <w:proofErr w:type="spellEnd"/>
    </w:p>
    <w:p w14:paraId="04895FBD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}</w:t>
      </w:r>
    </w:p>
    <w:p w14:paraId="252A811F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?&gt;</w:t>
      </w:r>
    </w:p>
    <w:p w14:paraId="6AA84339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</w:p>
    <w:p w14:paraId="5427CE0D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input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typ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submit"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lass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btn</w:t>
      </w:r>
      <w:proofErr w:type="spellEnd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proofErr w:type="spellStart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btn</w:t>
      </w:r>
      <w:proofErr w:type="spellEnd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-primary"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am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=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todo</w:t>
      </w:r>
      <w:proofErr w:type="spellEnd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0D48F8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value</w:t>
      </w: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= </w:t>
      </w:r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Enregistrer</w:t>
      </w:r>
      <w:proofErr w:type="spellEnd"/>
      <w:r w:rsidRPr="000D48F8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1618BB97" w14:textId="77777777" w:rsidR="00B66B42" w:rsidRPr="000D48F8" w:rsidRDefault="00B66B42" w:rsidP="00B66B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0D48F8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lt;/</w:t>
      </w:r>
      <w:r w:rsidRPr="000D48F8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orm</w:t>
      </w:r>
      <w:r w:rsidRPr="000D48F8">
        <w:rPr>
          <w:rFonts w:ascii="Consolas" w:eastAsia="Times New Roman" w:hAnsi="Consolas" w:cs="Times New Roman"/>
          <w:color w:val="808080"/>
          <w:sz w:val="16"/>
          <w:szCs w:val="16"/>
          <w:lang w:val="en-GB" w:eastAsia="fr-FR"/>
        </w:rPr>
        <w:t>&gt;</w:t>
      </w:r>
    </w:p>
    <w:p w14:paraId="2ED74DC9" w14:textId="77777777" w:rsidR="00FB0231" w:rsidRDefault="00FB0231" w:rsidP="00221DA8">
      <w:pPr>
        <w:rPr>
          <w:sz w:val="28"/>
          <w:szCs w:val="28"/>
          <w:lang w:val="en-GB"/>
        </w:rPr>
      </w:pPr>
    </w:p>
    <w:p w14:paraId="030F5036" w14:textId="3ECEC56F" w:rsidR="003021E5" w:rsidRPr="00297EA1" w:rsidRDefault="00D8676D" w:rsidP="00221DA8">
      <w:r w:rsidRPr="00297EA1">
        <w:lastRenderedPageBreak/>
        <w:t>L’</w:t>
      </w:r>
      <w:r w:rsidR="00D31C76" w:rsidRPr="00297EA1">
        <w:t xml:space="preserve">input </w:t>
      </w:r>
      <w:proofErr w:type="spellStart"/>
      <w:r w:rsidRPr="00297EA1">
        <w:t>C</w:t>
      </w:r>
      <w:r w:rsidR="00D31C76" w:rsidRPr="00297EA1">
        <w:t>heckbox</w:t>
      </w:r>
      <w:proofErr w:type="spellEnd"/>
      <w:r w:rsidR="00D31C76" w:rsidRPr="00297EA1">
        <w:t xml:space="preserve"> </w:t>
      </w:r>
      <w:r w:rsidR="00A10DAC" w:rsidRPr="00297EA1">
        <w:t>a</w:t>
      </w:r>
      <w:r w:rsidR="00D31C76" w:rsidRPr="00297EA1">
        <w:t xml:space="preserve"> pour </w:t>
      </w:r>
      <w:proofErr w:type="spellStart"/>
      <w:r w:rsidR="00D31C76" w:rsidRPr="00297EA1">
        <w:t>name</w:t>
      </w:r>
      <w:proofErr w:type="spellEnd"/>
      <w:r w:rsidR="00A10DAC" w:rsidRPr="00297EA1">
        <w:t xml:space="preserve"> (</w:t>
      </w:r>
      <w:proofErr w:type="spellStart"/>
      <w:proofErr w:type="gramStart"/>
      <w:r w:rsidR="00A10DAC" w:rsidRPr="00297EA1">
        <w:t>chkl</w:t>
      </w:r>
      <w:proofErr w:type="spellEnd"/>
      <w:r w:rsidR="00A10DAC" w:rsidRPr="00297EA1">
        <w:t>[ ]</w:t>
      </w:r>
      <w:proofErr w:type="gramEnd"/>
      <w:r w:rsidR="00A10DAC" w:rsidRPr="00297EA1">
        <w:t>)</w:t>
      </w:r>
      <w:r w:rsidR="00D31C76" w:rsidRPr="00297EA1">
        <w:t xml:space="preserve"> un tableau car ceci</w:t>
      </w:r>
      <w:r w:rsidR="008259FD" w:rsidRPr="00297EA1">
        <w:t xml:space="preserve"> </w:t>
      </w:r>
      <w:r w:rsidR="00D31C76" w:rsidRPr="00297EA1">
        <w:t xml:space="preserve">permettra plus tard d’insérer </w:t>
      </w:r>
      <w:r w:rsidR="004D34E1" w:rsidRPr="00297EA1">
        <w:t>tous les choix</w:t>
      </w:r>
      <w:r w:rsidR="00037D01" w:rsidRPr="00297EA1">
        <w:t xml:space="preserve"> de</w:t>
      </w:r>
      <w:r w:rsidR="00D31C76" w:rsidRPr="00297EA1">
        <w:t xml:space="preserve"> la sélection de l’utilisateur </w:t>
      </w:r>
      <w:r w:rsidR="00863206" w:rsidRPr="00297EA1">
        <w:t>(si l’utilisateur choisi plus d</w:t>
      </w:r>
      <w:r w:rsidRPr="00297EA1">
        <w:t>’une</w:t>
      </w:r>
      <w:r w:rsidR="00863206" w:rsidRPr="00297EA1">
        <w:t xml:space="preserve"> option</w:t>
      </w:r>
      <w:r w:rsidR="006A45FA" w:rsidRPr="00297EA1">
        <w:t>).</w:t>
      </w:r>
    </w:p>
    <w:p w14:paraId="6865B425" w14:textId="0B24B21D" w:rsidR="00644C94" w:rsidRDefault="00E01DEA" w:rsidP="00644C94">
      <w:pPr>
        <w:rPr>
          <w:b/>
          <w:bCs/>
          <w:sz w:val="24"/>
          <w:szCs w:val="24"/>
        </w:rPr>
      </w:pPr>
      <w:r w:rsidRPr="00D45910">
        <w:rPr>
          <w:b/>
          <w:bCs/>
          <w:noProof/>
          <w:sz w:val="24"/>
          <w:szCs w:val="24"/>
        </w:rPr>
        <w:t xml:space="preserve">Inscription d’un </w:t>
      </w:r>
      <w:proofErr w:type="gramStart"/>
      <w:r w:rsidRPr="00D45910">
        <w:rPr>
          <w:b/>
          <w:bCs/>
          <w:noProof/>
          <w:sz w:val="24"/>
          <w:szCs w:val="24"/>
        </w:rPr>
        <w:t>congressiste</w:t>
      </w:r>
      <w:r w:rsidR="00644C94" w:rsidRPr="00D45910">
        <w:rPr>
          <w:b/>
          <w:bCs/>
          <w:sz w:val="24"/>
          <w:szCs w:val="24"/>
        </w:rPr>
        <w:t>:</w:t>
      </w:r>
      <w:proofErr w:type="gramEnd"/>
      <w:r w:rsidR="00644C94" w:rsidRPr="00D45910">
        <w:rPr>
          <w:b/>
          <w:bCs/>
          <w:sz w:val="24"/>
          <w:szCs w:val="24"/>
        </w:rPr>
        <w:t xml:space="preserve"> fonction</w:t>
      </w:r>
    </w:p>
    <w:p w14:paraId="6B690F85" w14:textId="60DCC637" w:rsidR="009202BE" w:rsidRPr="00297EA1" w:rsidRDefault="009202BE" w:rsidP="009202BE">
      <w:pPr>
        <w:ind w:firstLine="708"/>
      </w:pPr>
      <w:r w:rsidRPr="00297EA1">
        <w:t>On</w:t>
      </w:r>
      <w:r w:rsidRPr="00297EA1">
        <w:t xml:space="preserve"> récupère tou</w:t>
      </w:r>
      <w:r w:rsidRPr="00297EA1">
        <w:t>s</w:t>
      </w:r>
      <w:r w:rsidRPr="00297EA1">
        <w:t xml:space="preserve"> </w:t>
      </w:r>
      <w:r w:rsidRPr="00297EA1">
        <w:t>les choix</w:t>
      </w:r>
      <w:r w:rsidRPr="00297EA1">
        <w:t xml:space="preserve"> effectu</w:t>
      </w:r>
      <w:r w:rsidRPr="00297EA1">
        <w:t>és par l’utilisateur</w:t>
      </w:r>
      <w:r w:rsidRPr="00297EA1">
        <w:t xml:space="preserve"> précédemment pour inscrire le congressiste a son activité (le congressiste du 1er tableau et </w:t>
      </w:r>
      <w:r w:rsidR="00A45412" w:rsidRPr="00297EA1">
        <w:t>l</w:t>
      </w:r>
      <w:r w:rsidRPr="00297EA1">
        <w:t>es choix</w:t>
      </w:r>
      <w:r w:rsidR="00C369EA" w:rsidRPr="00297EA1">
        <w:t xml:space="preserve"> d’activité</w:t>
      </w:r>
      <w:r w:rsidRPr="00297EA1">
        <w:t xml:space="preserve"> du 2ème tableau).</w:t>
      </w:r>
    </w:p>
    <w:p w14:paraId="1103C902" w14:textId="77777777" w:rsidR="00E01DEA" w:rsidRPr="00A841AA" w:rsidRDefault="00E01DEA" w:rsidP="00E01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A841A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ublic</w:t>
      </w: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A841A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unction</w:t>
      </w: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A841A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insertRel</w:t>
      </w:r>
      <w:proofErr w:type="gramStart"/>
      <w:r w:rsidRPr="00A841A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1</w:t>
      </w: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( </w:t>
      </w:r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proofErr w:type="gramEnd"/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C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, </w:t>
      </w:r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A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{</w:t>
      </w:r>
    </w:p>
    <w:p w14:paraId="59431CF4" w14:textId="77777777" w:rsidR="00E01DEA" w:rsidRPr="00A841AA" w:rsidRDefault="00E01DEA" w:rsidP="00E01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= </w:t>
      </w:r>
      <w:r w:rsidRPr="00A841A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onn</w:t>
      </w: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A841A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prepare</w:t>
      </w: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(</w:t>
      </w:r>
      <w:r w:rsidRPr="00A841A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A841A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INSERT</w:t>
      </w:r>
      <w:r w:rsidRPr="00A841A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</w:t>
      </w:r>
      <w:r w:rsidRPr="00A841A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INTO</w:t>
      </w:r>
      <w:r w:rsidRPr="00A841A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 xml:space="preserve"> rel_1 </w:t>
      </w:r>
      <w:proofErr w:type="gramStart"/>
      <w:r w:rsidRPr="00A841AA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VALUES</w:t>
      </w:r>
      <w:r w:rsidRPr="00A841A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(</w:t>
      </w:r>
      <w:proofErr w:type="gramEnd"/>
      <w:r w:rsidRPr="00A841A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:param1, :param2)"</w:t>
      </w: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); </w:t>
      </w:r>
    </w:p>
    <w:p w14:paraId="7EBAA490" w14:textId="77777777" w:rsidR="00E01DEA" w:rsidRPr="00A841AA" w:rsidRDefault="00E01DEA" w:rsidP="00E01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A841A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bindValue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A841A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param1'</w:t>
      </w: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, </w:t>
      </w:r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C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5948260A" w14:textId="77777777" w:rsidR="00E01DEA" w:rsidRPr="00A841AA" w:rsidRDefault="00E01DEA" w:rsidP="00E01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req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proofErr w:type="gramStart"/>
      <w:r w:rsidRPr="00A841AA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bindValue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A841AA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'param2'</w:t>
      </w: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, </w:t>
      </w:r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A841AA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numA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3FE8460B" w14:textId="77777777" w:rsidR="00E01DEA" w:rsidRPr="00A841AA" w:rsidRDefault="00E01DEA" w:rsidP="00E01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</w:t>
      </w:r>
      <w:r w:rsidRPr="00A841A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$</w:t>
      </w:r>
      <w:proofErr w:type="spellStart"/>
      <w:r w:rsidRPr="00A841AA">
        <w:rPr>
          <w:rFonts w:ascii="Consolas" w:eastAsia="Times New Roman" w:hAnsi="Consolas" w:cs="Times New Roman"/>
          <w:color w:val="9CDCFE"/>
          <w:sz w:val="16"/>
          <w:szCs w:val="16"/>
          <w:lang w:eastAsia="fr-FR"/>
        </w:rPr>
        <w:t>req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-&gt;</w:t>
      </w:r>
      <w:proofErr w:type="spellStart"/>
      <w:proofErr w:type="gramStart"/>
      <w:r w:rsidRPr="00A841AA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xecute</w:t>
      </w:r>
      <w:proofErr w:type="spell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proofErr w:type="gramEnd"/>
      <w:r w:rsidRPr="00A841A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4CD3E9DD" w14:textId="77777777" w:rsidR="00E01DEA" w:rsidRPr="00A841AA" w:rsidRDefault="00E01DEA" w:rsidP="00E01D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A841AA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4BE69818" w14:textId="6FBDE565" w:rsidR="00644C94" w:rsidRDefault="00644C94" w:rsidP="00221DA8">
      <w:pPr>
        <w:rPr>
          <w:sz w:val="28"/>
          <w:szCs w:val="28"/>
        </w:rPr>
      </w:pPr>
    </w:p>
    <w:p w14:paraId="1A7E62F8" w14:textId="0772A62B" w:rsidR="00D15186" w:rsidRPr="004A16E9" w:rsidRDefault="00D15186" w:rsidP="00D15186">
      <w:r>
        <w:rPr>
          <w:b/>
          <w:bCs/>
          <w:noProof/>
          <w:sz w:val="24"/>
          <w:szCs w:val="24"/>
        </w:rPr>
        <w:t xml:space="preserve">Inscription d’un congressiste </w:t>
      </w:r>
      <w:r w:rsidRPr="00763651">
        <w:rPr>
          <w:b/>
          <w:bCs/>
          <w:sz w:val="24"/>
          <w:szCs w:val="24"/>
        </w:rPr>
        <w:t xml:space="preserve">: </w:t>
      </w:r>
      <w:r>
        <w:rPr>
          <w:b/>
          <w:bCs/>
          <w:sz w:val="24"/>
          <w:szCs w:val="24"/>
        </w:rPr>
        <w:t xml:space="preserve">l’appeler pour </w:t>
      </w:r>
      <w:r w:rsidR="00D86742">
        <w:rPr>
          <w:b/>
          <w:bCs/>
          <w:sz w:val="24"/>
          <w:szCs w:val="24"/>
        </w:rPr>
        <w:t>l’</w:t>
      </w:r>
      <w:r>
        <w:rPr>
          <w:b/>
          <w:bCs/>
          <w:noProof/>
          <w:sz w:val="24"/>
          <w:szCs w:val="24"/>
        </w:rPr>
        <w:t>inscription d’un congressiste</w:t>
      </w:r>
      <w:r>
        <w:rPr>
          <w:b/>
          <w:bCs/>
          <w:sz w:val="24"/>
          <w:szCs w:val="24"/>
        </w:rPr>
        <w:t xml:space="preserve"> par un formulaire</w:t>
      </w:r>
    </w:p>
    <w:p w14:paraId="31A1117E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D60B8D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public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function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proofErr w:type="spellStart"/>
      <w:r w:rsidRPr="003F2BDF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todo_</w:t>
      </w:r>
      <w:proofErr w:type="gramStart"/>
      <w:r w:rsidRPr="003F2BDF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nregistrer</w:t>
      </w:r>
      <w:proofErr w:type="spellEnd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proofErr w:type="gramEnd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{</w:t>
      </w:r>
    </w:p>
    <w:p w14:paraId="0B28E29F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        {</w:t>
      </w:r>
    </w:p>
    <w:p w14:paraId="3A8AAB0E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</w:t>
      </w:r>
      <w:r w:rsidRPr="003F2BDF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if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proofErr w:type="gramStart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!</w:t>
      </w:r>
      <w:proofErr w:type="spellStart"/>
      <w:r w:rsidRPr="003F2BDF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isset</w:t>
      </w:r>
      <w:proofErr w:type="spellEnd"/>
      <w:proofErr w:type="gramEnd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get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Choix</w:t>
      </w:r>
      <w:proofErr w:type="spellEnd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) || </w:t>
      </w:r>
      <w:r w:rsidRPr="003F2BDF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mpty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post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chkl</w:t>
      </w:r>
      <w:proofErr w:type="spellEnd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])) {</w:t>
      </w:r>
    </w:p>
    <w:p w14:paraId="74D101E3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</w:t>
      </w:r>
      <w:r w:rsidRPr="003F2BDF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echo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impossible</w:t>
      </w:r>
      <w:proofErr w:type="gramStart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;</w:t>
      </w:r>
      <w:proofErr w:type="gramEnd"/>
    </w:p>
    <w:p w14:paraId="11425E73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post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selectC</w:t>
      </w:r>
      <w:proofErr w:type="spellEnd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 = 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gramStart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;</w:t>
      </w:r>
      <w:proofErr w:type="gramEnd"/>
    </w:p>
    <w:p w14:paraId="3A2E145B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</w:t>
      </w:r>
      <w:r w:rsidRPr="003F2BDF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header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proofErr w:type="gramStart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Location:index.php</w:t>
      </w:r>
      <w:proofErr w:type="gramEnd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?controleur</w:t>
      </w:r>
      <w:proofErr w:type="spellEnd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=participation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</w:p>
    <w:p w14:paraId="14CFB1D7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} </w:t>
      </w:r>
      <w:r w:rsidRPr="003F2BDF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else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 {</w:t>
      </w:r>
    </w:p>
    <w:p w14:paraId="7EE64338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</w:t>
      </w:r>
      <w:r w:rsidRPr="003F2BDF">
        <w:rPr>
          <w:rFonts w:ascii="Consolas" w:eastAsia="Times New Roman" w:hAnsi="Consolas" w:cs="Times New Roman"/>
          <w:color w:val="C586C0"/>
          <w:sz w:val="16"/>
          <w:szCs w:val="16"/>
          <w:lang w:val="en-GB" w:eastAsia="fr-FR"/>
        </w:rPr>
        <w:t>foreach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post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chkl</w:t>
      </w:r>
      <w:proofErr w:type="spellEnd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 as </w:t>
      </w:r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proofErr w:type="gramStart"/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hkl</w:t>
      </w:r>
      <w:proofErr w:type="spellEnd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{</w:t>
      </w:r>
      <w:proofErr w:type="gramEnd"/>
    </w:p>
    <w:p w14:paraId="62ADAB6F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proofErr w:type="spellStart"/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modele</w:t>
      </w:r>
      <w:proofErr w:type="spellEnd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3F2BDF">
        <w:rPr>
          <w:rFonts w:ascii="Consolas" w:eastAsia="Times New Roman" w:hAnsi="Consolas" w:cs="Times New Roman"/>
          <w:color w:val="DCDCAA"/>
          <w:sz w:val="16"/>
          <w:szCs w:val="16"/>
          <w:lang w:val="en-GB" w:eastAsia="fr-FR"/>
        </w:rPr>
        <w:t>insertRel1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(</w:t>
      </w:r>
      <w:r w:rsidRPr="003F2BDF">
        <w:rPr>
          <w:rFonts w:ascii="Consolas" w:eastAsia="Times New Roman" w:hAnsi="Consolas" w:cs="Times New Roman"/>
          <w:color w:val="569CD6"/>
          <w:sz w:val="16"/>
          <w:szCs w:val="16"/>
          <w:lang w:val="en-GB" w:eastAsia="fr-FR"/>
        </w:rPr>
        <w:t>$this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-&gt;</w:t>
      </w:r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get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[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proofErr w:type="spellStart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idChoix</w:t>
      </w:r>
      <w:proofErr w:type="spellEnd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val="en-GB" w:eastAsia="fr-FR"/>
        </w:rPr>
        <w:t>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], </w:t>
      </w:r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$</w:t>
      </w:r>
      <w:proofErr w:type="spellStart"/>
      <w:r w:rsidRPr="003F2BDF">
        <w:rPr>
          <w:rFonts w:ascii="Consolas" w:eastAsia="Times New Roman" w:hAnsi="Consolas" w:cs="Times New Roman"/>
          <w:color w:val="9CDCFE"/>
          <w:sz w:val="16"/>
          <w:szCs w:val="16"/>
          <w:lang w:val="en-GB" w:eastAsia="fr-FR"/>
        </w:rPr>
        <w:t>chkl</w:t>
      </w:r>
      <w:proofErr w:type="spellEnd"/>
      <w:proofErr w:type="gramStart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>);</w:t>
      </w:r>
      <w:proofErr w:type="gramEnd"/>
    </w:p>
    <w:p w14:paraId="3B96B756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val="en-GB" w:eastAsia="fr-FR"/>
        </w:rPr>
        <w:t xml:space="preserve">                </w:t>
      </w:r>
      <w:proofErr w:type="spellStart"/>
      <w:proofErr w:type="gramStart"/>
      <w:r w:rsidRPr="003F2BDF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echo</w:t>
      </w:r>
      <w:proofErr w:type="spellEnd"/>
      <w:proofErr w:type="gramEnd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 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insertion réussi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;</w:t>
      </w:r>
    </w:p>
    <w:p w14:paraId="20043B4E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 xml:space="preserve">                </w:t>
      </w:r>
      <w:proofErr w:type="gramStart"/>
      <w:r w:rsidRPr="003F2BDF">
        <w:rPr>
          <w:rFonts w:ascii="Consolas" w:eastAsia="Times New Roman" w:hAnsi="Consolas" w:cs="Times New Roman"/>
          <w:color w:val="DCDCAA"/>
          <w:sz w:val="16"/>
          <w:szCs w:val="16"/>
          <w:lang w:eastAsia="fr-FR"/>
        </w:rPr>
        <w:t>header</w:t>
      </w:r>
      <w:proofErr w:type="gramEnd"/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(</w:t>
      </w:r>
      <w:r w:rsidRPr="003F2BDF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"</w:t>
      </w:r>
      <w:proofErr w:type="spellStart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Location:index.php?controleur</w:t>
      </w:r>
      <w:proofErr w:type="spellEnd"/>
      <w:r w:rsidRPr="003F2BDF">
        <w:rPr>
          <w:rFonts w:ascii="Consolas" w:eastAsia="Times New Roman" w:hAnsi="Consolas" w:cs="Times New Roman"/>
          <w:color w:val="CE9178"/>
          <w:sz w:val="16"/>
          <w:szCs w:val="16"/>
          <w:lang w:eastAsia="fr-FR"/>
        </w:rPr>
        <w:t>=participation"</w:t>
      </w: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);</w:t>
      </w:r>
    </w:p>
    <w:p w14:paraId="5D63E9BD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        }</w:t>
      </w:r>
    </w:p>
    <w:p w14:paraId="5D0ADFA9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    }</w:t>
      </w:r>
    </w:p>
    <w:p w14:paraId="053334BC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    }</w:t>
      </w:r>
    </w:p>
    <w:p w14:paraId="187AB7B6" w14:textId="77777777" w:rsidR="0031503F" w:rsidRPr="003F2BDF" w:rsidRDefault="0031503F" w:rsidP="0031503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</w:pPr>
      <w:r w:rsidRPr="003F2BDF">
        <w:rPr>
          <w:rFonts w:ascii="Consolas" w:eastAsia="Times New Roman" w:hAnsi="Consolas" w:cs="Times New Roman"/>
          <w:color w:val="D4D4D4"/>
          <w:sz w:val="16"/>
          <w:szCs w:val="16"/>
          <w:lang w:eastAsia="fr-FR"/>
        </w:rPr>
        <w:t>    }</w:t>
      </w:r>
    </w:p>
    <w:p w14:paraId="1262FB66" w14:textId="77777777" w:rsidR="00C217FC" w:rsidRDefault="00C217FC" w:rsidP="00221DA8">
      <w:pPr>
        <w:rPr>
          <w:sz w:val="28"/>
          <w:szCs w:val="28"/>
        </w:rPr>
      </w:pPr>
    </w:p>
    <w:p w14:paraId="1344BE81" w14:textId="7B147A07" w:rsidR="00EB26CD" w:rsidRPr="003E3744" w:rsidRDefault="00532960" w:rsidP="00221DA8">
      <w:r>
        <w:t>La fonction</w:t>
      </w:r>
      <w:r w:rsidR="00BC0B7E" w:rsidRPr="003E3744">
        <w:t xml:space="preserve"> vérifie si </w:t>
      </w:r>
      <w:r>
        <w:t>l’utilisateur a</w:t>
      </w:r>
      <w:r w:rsidR="00BC0B7E" w:rsidRPr="003E3744">
        <w:t xml:space="preserve"> bien </w:t>
      </w:r>
      <w:r w:rsidR="0052794D" w:rsidRPr="003E3744">
        <w:t>choisi</w:t>
      </w:r>
      <w:r w:rsidR="00BC0B7E" w:rsidRPr="003E3744">
        <w:t xml:space="preserve"> au moins </w:t>
      </w:r>
      <w:r w:rsidR="00C65BB5" w:rsidRPr="003E3744">
        <w:t>une</w:t>
      </w:r>
      <w:r w:rsidR="00BC0B7E" w:rsidRPr="003E3744">
        <w:t xml:space="preserve"> activité et un congressiste</w:t>
      </w:r>
      <w:r w:rsidR="0052794D" w:rsidRPr="003E3744">
        <w:t>. Si oui</w:t>
      </w:r>
      <w:r w:rsidR="00C65BB5" w:rsidRPr="003E3744">
        <w:t>,</w:t>
      </w:r>
      <w:r w:rsidR="0052794D" w:rsidRPr="003E3744">
        <w:t xml:space="preserve"> </w:t>
      </w:r>
      <w:r>
        <w:t>cela</w:t>
      </w:r>
      <w:r w:rsidR="0052794D" w:rsidRPr="003E3744">
        <w:t xml:space="preserve"> fai</w:t>
      </w:r>
      <w:r>
        <w:t>t</w:t>
      </w:r>
      <w:r w:rsidR="0052794D" w:rsidRPr="003E3744">
        <w:t xml:space="preserve"> </w:t>
      </w:r>
      <w:r w:rsidR="00C65BB5" w:rsidRPr="003E3744">
        <w:t xml:space="preserve">une </w:t>
      </w:r>
      <w:r w:rsidR="0052794D" w:rsidRPr="003E3744">
        <w:t>boucle pour ajouter chacun d</w:t>
      </w:r>
      <w:r>
        <w:t xml:space="preserve">es </w:t>
      </w:r>
      <w:r w:rsidR="0052794D" w:rsidRPr="003E3744">
        <w:t>choix</w:t>
      </w:r>
      <w:r>
        <w:t>/sélections</w:t>
      </w:r>
      <w:r w:rsidR="0052794D" w:rsidRPr="003E3744">
        <w:t>.</w:t>
      </w:r>
      <w:r w:rsidR="00797029" w:rsidRPr="003E3744">
        <w:t xml:space="preserve"> </w:t>
      </w:r>
      <w:r w:rsidR="00BB6AD5">
        <w:t>U</w:t>
      </w:r>
      <w:r w:rsidR="00893FC0" w:rsidRPr="003E3744">
        <w:t xml:space="preserve">n </w:t>
      </w:r>
      <w:proofErr w:type="spellStart"/>
      <w:r w:rsidR="00893FC0" w:rsidRPr="003E3744">
        <w:t>foreach</w:t>
      </w:r>
      <w:proofErr w:type="spellEnd"/>
      <w:r w:rsidR="00893FC0" w:rsidRPr="003E3744">
        <w:t xml:space="preserve"> </w:t>
      </w:r>
      <w:r w:rsidR="00BB6AD5">
        <w:t xml:space="preserve">est utilisé pour </w:t>
      </w:r>
      <w:r w:rsidR="00893FC0" w:rsidRPr="003E3744">
        <w:t>parcour</w:t>
      </w:r>
      <w:r w:rsidR="00BB6AD5">
        <w:t>ir</w:t>
      </w:r>
      <w:r w:rsidR="00893FC0" w:rsidRPr="003E3744">
        <w:t xml:space="preserve"> </w:t>
      </w:r>
      <w:r w:rsidR="00BB6AD5">
        <w:t>l’</w:t>
      </w:r>
      <w:r w:rsidR="00E34E18" w:rsidRPr="003E3744">
        <w:t xml:space="preserve">input type </w:t>
      </w:r>
      <w:proofErr w:type="spellStart"/>
      <w:r w:rsidR="007E5717">
        <w:t>C</w:t>
      </w:r>
      <w:r w:rsidR="00E34E18" w:rsidRPr="003E3744">
        <w:t>hec</w:t>
      </w:r>
      <w:r w:rsidR="007C501B" w:rsidRPr="003E3744">
        <w:t>kbox</w:t>
      </w:r>
      <w:proofErr w:type="spellEnd"/>
      <w:r w:rsidR="007C501B" w:rsidRPr="003E3744">
        <w:t xml:space="preserve"> grâce </w:t>
      </w:r>
      <w:r w:rsidR="007F32D0" w:rsidRPr="003E3744">
        <w:t xml:space="preserve">à </w:t>
      </w:r>
      <w:r w:rsidR="007C501B" w:rsidRPr="003E3744">
        <w:t xml:space="preserve">son </w:t>
      </w:r>
      <w:proofErr w:type="spellStart"/>
      <w:r w:rsidR="007C501B" w:rsidRPr="003E3744">
        <w:t>name</w:t>
      </w:r>
      <w:proofErr w:type="spellEnd"/>
      <w:r w:rsidR="007C501B" w:rsidRPr="003E3744">
        <w:t xml:space="preserve"> qui est donc un tableau</w:t>
      </w:r>
      <w:r w:rsidR="00BB6AD5">
        <w:t xml:space="preserve"> (rappel : </w:t>
      </w:r>
      <w:proofErr w:type="spellStart"/>
      <w:proofErr w:type="gramStart"/>
      <w:r w:rsidR="00BB6AD5">
        <w:t>chkl</w:t>
      </w:r>
      <w:proofErr w:type="spellEnd"/>
      <w:r w:rsidR="00BB6AD5">
        <w:t>[ ]</w:t>
      </w:r>
      <w:proofErr w:type="gramEnd"/>
      <w:r w:rsidR="00BB6AD5">
        <w:t>)</w:t>
      </w:r>
      <w:r w:rsidR="007C501B" w:rsidRPr="003E3744">
        <w:t>.</w:t>
      </w:r>
      <w:r w:rsidR="00EB26CD" w:rsidRPr="003E3744">
        <w:t xml:space="preserve"> Pour chaque choix</w:t>
      </w:r>
      <w:r w:rsidR="007E5655">
        <w:t>,</w:t>
      </w:r>
      <w:r w:rsidR="00EB26CD" w:rsidRPr="003E3744">
        <w:t xml:space="preserve"> </w:t>
      </w:r>
      <w:r w:rsidR="007E5655">
        <w:t>nous</w:t>
      </w:r>
      <w:r w:rsidR="00FE5FBA" w:rsidRPr="003E3744">
        <w:t xml:space="preserve"> pass</w:t>
      </w:r>
      <w:r w:rsidR="007E5655">
        <w:t>ons</w:t>
      </w:r>
      <w:r w:rsidR="00FE5FBA" w:rsidRPr="003E3744">
        <w:t xml:space="preserve"> en </w:t>
      </w:r>
      <w:r w:rsidR="00215228" w:rsidRPr="003E3744">
        <w:t>paramètre</w:t>
      </w:r>
      <w:r w:rsidR="00FE5FBA" w:rsidRPr="003E3744">
        <w:t xml:space="preserve"> </w:t>
      </w:r>
      <w:r w:rsidR="007E5655">
        <w:t>le</w:t>
      </w:r>
      <w:r w:rsidR="00CD57C9" w:rsidRPr="003E3744">
        <w:t xml:space="preserve"> congressiste </w:t>
      </w:r>
      <w:r w:rsidR="00215228" w:rsidRPr="003E3744">
        <w:t>et</w:t>
      </w:r>
      <w:r w:rsidR="007E5655">
        <w:t xml:space="preserve"> le(s)</w:t>
      </w:r>
      <w:r w:rsidR="00215228" w:rsidRPr="003E3744">
        <w:t xml:space="preserve"> activité</w:t>
      </w:r>
      <w:r w:rsidR="007E5655">
        <w:t>(s)</w:t>
      </w:r>
      <w:r w:rsidR="00215228" w:rsidRPr="003E3744">
        <w:t xml:space="preserve"> jusqu’à avoir parcouru tou</w:t>
      </w:r>
      <w:r w:rsidR="00847B77">
        <w:t>tes</w:t>
      </w:r>
      <w:r w:rsidR="00215228" w:rsidRPr="003E3744">
        <w:t xml:space="preserve"> </w:t>
      </w:r>
      <w:r w:rsidR="00847B77">
        <w:t xml:space="preserve">les </w:t>
      </w:r>
      <w:r w:rsidR="00215228" w:rsidRPr="003E3744">
        <w:t>activité</w:t>
      </w:r>
      <w:r w:rsidR="00847B77">
        <w:t>s</w:t>
      </w:r>
      <w:r w:rsidR="00215228" w:rsidRPr="003E3744">
        <w:t xml:space="preserve"> </w:t>
      </w:r>
      <w:r w:rsidR="006674E0" w:rsidRPr="003E3744">
        <w:t>choisie</w:t>
      </w:r>
      <w:r w:rsidR="00847B77">
        <w:t>s</w:t>
      </w:r>
      <w:r w:rsidR="00215228" w:rsidRPr="003E3744">
        <w:t>.</w:t>
      </w:r>
      <w:r w:rsidR="007E73AF" w:rsidRPr="003E3744">
        <w:t xml:space="preserve"> </w:t>
      </w:r>
    </w:p>
    <w:p w14:paraId="294A1DA1" w14:textId="7E192F7B" w:rsidR="00A252C0" w:rsidRPr="00A252C0" w:rsidRDefault="00A252C0" w:rsidP="00A252C0">
      <w:pPr>
        <w:rPr>
          <w:sz w:val="28"/>
          <w:szCs w:val="28"/>
        </w:rPr>
      </w:pPr>
    </w:p>
    <w:sectPr w:rsidR="00A252C0" w:rsidRPr="00A252C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35B33" w14:textId="77777777" w:rsidR="00585861" w:rsidRDefault="00585861" w:rsidP="00A279F6">
      <w:pPr>
        <w:spacing w:after="0" w:line="240" w:lineRule="auto"/>
      </w:pPr>
      <w:r>
        <w:separator/>
      </w:r>
    </w:p>
  </w:endnote>
  <w:endnote w:type="continuationSeparator" w:id="0">
    <w:p w14:paraId="24D4EBE3" w14:textId="77777777" w:rsidR="00585861" w:rsidRDefault="00585861" w:rsidP="00A279F6">
      <w:pPr>
        <w:spacing w:after="0" w:line="240" w:lineRule="auto"/>
      </w:pPr>
      <w:r>
        <w:continuationSeparator/>
      </w:r>
    </w:p>
  </w:endnote>
  <w:endnote w:type="continuationNotice" w:id="1">
    <w:p w14:paraId="605D1AEA" w14:textId="77777777" w:rsidR="00585861" w:rsidRDefault="005858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455B" w14:textId="77777777" w:rsidR="00585861" w:rsidRDefault="00585861" w:rsidP="00A279F6">
      <w:pPr>
        <w:spacing w:after="0" w:line="240" w:lineRule="auto"/>
      </w:pPr>
      <w:r>
        <w:separator/>
      </w:r>
    </w:p>
  </w:footnote>
  <w:footnote w:type="continuationSeparator" w:id="0">
    <w:p w14:paraId="0D2AEF09" w14:textId="77777777" w:rsidR="00585861" w:rsidRDefault="00585861" w:rsidP="00A279F6">
      <w:pPr>
        <w:spacing w:after="0" w:line="240" w:lineRule="auto"/>
      </w:pPr>
      <w:r>
        <w:continuationSeparator/>
      </w:r>
    </w:p>
  </w:footnote>
  <w:footnote w:type="continuationNotice" w:id="1">
    <w:p w14:paraId="5D09AD04" w14:textId="77777777" w:rsidR="00585861" w:rsidRDefault="005858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D5532" w14:textId="3832C6C7" w:rsidR="00A279F6" w:rsidRPr="00BB2DA1" w:rsidRDefault="00A279F6" w:rsidP="00A279F6">
    <w:pPr>
      <w:pStyle w:val="En-tte"/>
      <w:rPr>
        <w:lang w:val="en-US"/>
      </w:rPr>
    </w:pPr>
    <w:r w:rsidRPr="00BB2DA1">
      <w:rPr>
        <w:lang w:val="en-US"/>
      </w:rPr>
      <w:t>DELANNOY Jeremy</w:t>
    </w:r>
    <w:r w:rsidRPr="00BB2DA1">
      <w:rPr>
        <w:lang w:val="en-US"/>
      </w:rPr>
      <w:tab/>
    </w:r>
    <w:r w:rsidRPr="00BB2DA1">
      <w:rPr>
        <w:lang w:val="en-US"/>
      </w:rPr>
      <w:tab/>
      <w:t>B2 SIO</w:t>
    </w:r>
  </w:p>
  <w:p w14:paraId="5FAA010F" w14:textId="6EC537B2" w:rsidR="00A279F6" w:rsidRPr="00BB2DA1" w:rsidRDefault="00A279F6">
    <w:pPr>
      <w:pStyle w:val="En-tte"/>
      <w:rPr>
        <w:lang w:val="en-US"/>
      </w:rPr>
    </w:pPr>
    <w:r w:rsidRPr="00BB2DA1">
      <w:rPr>
        <w:lang w:val="en-US"/>
      </w:rPr>
      <w:t>DEROY Flavi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1845"/>
    <w:multiLevelType w:val="hybridMultilevel"/>
    <w:tmpl w:val="9D4049D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22C0206"/>
    <w:multiLevelType w:val="hybridMultilevel"/>
    <w:tmpl w:val="AC0E2D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840828">
    <w:abstractNumId w:val="0"/>
  </w:num>
  <w:num w:numId="2" w16cid:durableId="4206412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64F"/>
    <w:rsid w:val="00001A60"/>
    <w:rsid w:val="000036B8"/>
    <w:rsid w:val="000039F4"/>
    <w:rsid w:val="00004156"/>
    <w:rsid w:val="000042B3"/>
    <w:rsid w:val="00006C75"/>
    <w:rsid w:val="000073BB"/>
    <w:rsid w:val="00017266"/>
    <w:rsid w:val="0002008B"/>
    <w:rsid w:val="00031E92"/>
    <w:rsid w:val="00033EA6"/>
    <w:rsid w:val="00034887"/>
    <w:rsid w:val="00037D01"/>
    <w:rsid w:val="000476D8"/>
    <w:rsid w:val="00047C4B"/>
    <w:rsid w:val="00047DF5"/>
    <w:rsid w:val="000513AC"/>
    <w:rsid w:val="00061489"/>
    <w:rsid w:val="00061F56"/>
    <w:rsid w:val="00064B73"/>
    <w:rsid w:val="00065CBD"/>
    <w:rsid w:val="000715B6"/>
    <w:rsid w:val="00072A2A"/>
    <w:rsid w:val="00073017"/>
    <w:rsid w:val="000767B0"/>
    <w:rsid w:val="00077B97"/>
    <w:rsid w:val="000818DD"/>
    <w:rsid w:val="000846C5"/>
    <w:rsid w:val="00092DEB"/>
    <w:rsid w:val="00097667"/>
    <w:rsid w:val="000A0DAC"/>
    <w:rsid w:val="000A506C"/>
    <w:rsid w:val="000B62B9"/>
    <w:rsid w:val="000B6842"/>
    <w:rsid w:val="000B7439"/>
    <w:rsid w:val="000C7D5B"/>
    <w:rsid w:val="000D31C4"/>
    <w:rsid w:val="000D48F8"/>
    <w:rsid w:val="000E2420"/>
    <w:rsid w:val="000E62DD"/>
    <w:rsid w:val="000E739C"/>
    <w:rsid w:val="000F103A"/>
    <w:rsid w:val="000F2D7C"/>
    <w:rsid w:val="000F33FC"/>
    <w:rsid w:val="000F3D94"/>
    <w:rsid w:val="000F68E7"/>
    <w:rsid w:val="000F7655"/>
    <w:rsid w:val="00112308"/>
    <w:rsid w:val="001123D5"/>
    <w:rsid w:val="00112990"/>
    <w:rsid w:val="00113462"/>
    <w:rsid w:val="00117A59"/>
    <w:rsid w:val="001239D7"/>
    <w:rsid w:val="00126441"/>
    <w:rsid w:val="0013237C"/>
    <w:rsid w:val="0013591A"/>
    <w:rsid w:val="0014125E"/>
    <w:rsid w:val="00151F2A"/>
    <w:rsid w:val="001537B0"/>
    <w:rsid w:val="00157139"/>
    <w:rsid w:val="00160E7A"/>
    <w:rsid w:val="0016329F"/>
    <w:rsid w:val="00166877"/>
    <w:rsid w:val="0017131E"/>
    <w:rsid w:val="00171DC5"/>
    <w:rsid w:val="00175149"/>
    <w:rsid w:val="00176A80"/>
    <w:rsid w:val="00177724"/>
    <w:rsid w:val="0018471B"/>
    <w:rsid w:val="0019009F"/>
    <w:rsid w:val="0019181D"/>
    <w:rsid w:val="001923A2"/>
    <w:rsid w:val="001A27E4"/>
    <w:rsid w:val="001B0109"/>
    <w:rsid w:val="001B3BAB"/>
    <w:rsid w:val="001B59A9"/>
    <w:rsid w:val="001C3CA7"/>
    <w:rsid w:val="001E288F"/>
    <w:rsid w:val="001E7B35"/>
    <w:rsid w:val="001F41DD"/>
    <w:rsid w:val="001F4BA9"/>
    <w:rsid w:val="001F5A8E"/>
    <w:rsid w:val="001F5FB2"/>
    <w:rsid w:val="0021330F"/>
    <w:rsid w:val="00213F1E"/>
    <w:rsid w:val="00215228"/>
    <w:rsid w:val="00215B07"/>
    <w:rsid w:val="00221DA8"/>
    <w:rsid w:val="00221FD9"/>
    <w:rsid w:val="00223F56"/>
    <w:rsid w:val="00224436"/>
    <w:rsid w:val="00231072"/>
    <w:rsid w:val="00231733"/>
    <w:rsid w:val="00231F47"/>
    <w:rsid w:val="0024319F"/>
    <w:rsid w:val="00247364"/>
    <w:rsid w:val="00260CDD"/>
    <w:rsid w:val="00265864"/>
    <w:rsid w:val="0026705D"/>
    <w:rsid w:val="00270A70"/>
    <w:rsid w:val="00270DEB"/>
    <w:rsid w:val="00273811"/>
    <w:rsid w:val="00273AD3"/>
    <w:rsid w:val="00276033"/>
    <w:rsid w:val="00277858"/>
    <w:rsid w:val="00283F4F"/>
    <w:rsid w:val="00290784"/>
    <w:rsid w:val="0029410D"/>
    <w:rsid w:val="00297EA1"/>
    <w:rsid w:val="002A264F"/>
    <w:rsid w:val="002A3781"/>
    <w:rsid w:val="002B35A5"/>
    <w:rsid w:val="002C003D"/>
    <w:rsid w:val="002C28D2"/>
    <w:rsid w:val="002D02CA"/>
    <w:rsid w:val="002D324F"/>
    <w:rsid w:val="002D6C1C"/>
    <w:rsid w:val="002D6F1B"/>
    <w:rsid w:val="002E0B4F"/>
    <w:rsid w:val="002E1D25"/>
    <w:rsid w:val="002E2DA4"/>
    <w:rsid w:val="002E323D"/>
    <w:rsid w:val="002E4144"/>
    <w:rsid w:val="002E65B2"/>
    <w:rsid w:val="002F6318"/>
    <w:rsid w:val="002F7120"/>
    <w:rsid w:val="00300BCB"/>
    <w:rsid w:val="003021E5"/>
    <w:rsid w:val="0031248E"/>
    <w:rsid w:val="0031503F"/>
    <w:rsid w:val="003177C5"/>
    <w:rsid w:val="00327296"/>
    <w:rsid w:val="00327FCA"/>
    <w:rsid w:val="00332161"/>
    <w:rsid w:val="0033700A"/>
    <w:rsid w:val="00350EB6"/>
    <w:rsid w:val="00352D17"/>
    <w:rsid w:val="003557B8"/>
    <w:rsid w:val="00355E56"/>
    <w:rsid w:val="00356DC7"/>
    <w:rsid w:val="003577CD"/>
    <w:rsid w:val="0036230B"/>
    <w:rsid w:val="00363C20"/>
    <w:rsid w:val="00365DB5"/>
    <w:rsid w:val="00367F75"/>
    <w:rsid w:val="00374BCA"/>
    <w:rsid w:val="003807DF"/>
    <w:rsid w:val="003821F8"/>
    <w:rsid w:val="00383190"/>
    <w:rsid w:val="00384390"/>
    <w:rsid w:val="0039237F"/>
    <w:rsid w:val="00392C45"/>
    <w:rsid w:val="00396CA5"/>
    <w:rsid w:val="003A0699"/>
    <w:rsid w:val="003A530F"/>
    <w:rsid w:val="003A62F0"/>
    <w:rsid w:val="003A66DF"/>
    <w:rsid w:val="003C27DA"/>
    <w:rsid w:val="003C3E02"/>
    <w:rsid w:val="003C799B"/>
    <w:rsid w:val="003D251F"/>
    <w:rsid w:val="003D2FB6"/>
    <w:rsid w:val="003D65FA"/>
    <w:rsid w:val="003E0B07"/>
    <w:rsid w:val="003E3744"/>
    <w:rsid w:val="003F2BDF"/>
    <w:rsid w:val="00401A22"/>
    <w:rsid w:val="004103D6"/>
    <w:rsid w:val="00416DB2"/>
    <w:rsid w:val="004179F2"/>
    <w:rsid w:val="00421CD1"/>
    <w:rsid w:val="00422F2E"/>
    <w:rsid w:val="00434C98"/>
    <w:rsid w:val="004357D7"/>
    <w:rsid w:val="00447F79"/>
    <w:rsid w:val="0046428F"/>
    <w:rsid w:val="00474489"/>
    <w:rsid w:val="0047666A"/>
    <w:rsid w:val="0047792E"/>
    <w:rsid w:val="004779DD"/>
    <w:rsid w:val="00477AC7"/>
    <w:rsid w:val="0049064A"/>
    <w:rsid w:val="004A16E9"/>
    <w:rsid w:val="004A5325"/>
    <w:rsid w:val="004A555D"/>
    <w:rsid w:val="004A58BE"/>
    <w:rsid w:val="004A5F40"/>
    <w:rsid w:val="004A6196"/>
    <w:rsid w:val="004B1FFD"/>
    <w:rsid w:val="004B5426"/>
    <w:rsid w:val="004B5BB3"/>
    <w:rsid w:val="004C0E46"/>
    <w:rsid w:val="004C6678"/>
    <w:rsid w:val="004D34E1"/>
    <w:rsid w:val="004D4CD5"/>
    <w:rsid w:val="004D4F08"/>
    <w:rsid w:val="004F6C13"/>
    <w:rsid w:val="004F72D5"/>
    <w:rsid w:val="005019AF"/>
    <w:rsid w:val="0051486C"/>
    <w:rsid w:val="00515769"/>
    <w:rsid w:val="0052794D"/>
    <w:rsid w:val="005309A7"/>
    <w:rsid w:val="005309C1"/>
    <w:rsid w:val="00531351"/>
    <w:rsid w:val="00532960"/>
    <w:rsid w:val="0053299A"/>
    <w:rsid w:val="00533FFA"/>
    <w:rsid w:val="005367CD"/>
    <w:rsid w:val="00536ECD"/>
    <w:rsid w:val="00543BF1"/>
    <w:rsid w:val="00544497"/>
    <w:rsid w:val="00545731"/>
    <w:rsid w:val="00546B8F"/>
    <w:rsid w:val="005521A1"/>
    <w:rsid w:val="00552B5A"/>
    <w:rsid w:val="00555782"/>
    <w:rsid w:val="00557B3A"/>
    <w:rsid w:val="00560058"/>
    <w:rsid w:val="0056070C"/>
    <w:rsid w:val="005628DA"/>
    <w:rsid w:val="00563C60"/>
    <w:rsid w:val="00564767"/>
    <w:rsid w:val="00567D79"/>
    <w:rsid w:val="00570625"/>
    <w:rsid w:val="00572FB8"/>
    <w:rsid w:val="00574F0B"/>
    <w:rsid w:val="00575E4B"/>
    <w:rsid w:val="00582CBF"/>
    <w:rsid w:val="00584D77"/>
    <w:rsid w:val="005854A1"/>
    <w:rsid w:val="00585861"/>
    <w:rsid w:val="005861E2"/>
    <w:rsid w:val="00590CD4"/>
    <w:rsid w:val="0059189B"/>
    <w:rsid w:val="005954A0"/>
    <w:rsid w:val="005A1156"/>
    <w:rsid w:val="005B03B1"/>
    <w:rsid w:val="005B3ED3"/>
    <w:rsid w:val="005B456A"/>
    <w:rsid w:val="005C0094"/>
    <w:rsid w:val="005C0D59"/>
    <w:rsid w:val="005C4460"/>
    <w:rsid w:val="005C5204"/>
    <w:rsid w:val="005D2F50"/>
    <w:rsid w:val="005D44F1"/>
    <w:rsid w:val="005D46D1"/>
    <w:rsid w:val="005D4983"/>
    <w:rsid w:val="005D5F69"/>
    <w:rsid w:val="005D7D33"/>
    <w:rsid w:val="005E1BE1"/>
    <w:rsid w:val="005E26E8"/>
    <w:rsid w:val="005E4921"/>
    <w:rsid w:val="005E7D98"/>
    <w:rsid w:val="005F34A1"/>
    <w:rsid w:val="005F3C51"/>
    <w:rsid w:val="005F46D2"/>
    <w:rsid w:val="0060121E"/>
    <w:rsid w:val="0060362B"/>
    <w:rsid w:val="00631081"/>
    <w:rsid w:val="006345EF"/>
    <w:rsid w:val="00636DC1"/>
    <w:rsid w:val="0063732E"/>
    <w:rsid w:val="00640A71"/>
    <w:rsid w:val="0064179F"/>
    <w:rsid w:val="00642948"/>
    <w:rsid w:val="006444F7"/>
    <w:rsid w:val="00644C94"/>
    <w:rsid w:val="00661FE5"/>
    <w:rsid w:val="00663373"/>
    <w:rsid w:val="00663430"/>
    <w:rsid w:val="00666607"/>
    <w:rsid w:val="006674E0"/>
    <w:rsid w:val="00674F72"/>
    <w:rsid w:val="006862CE"/>
    <w:rsid w:val="006863E5"/>
    <w:rsid w:val="00696644"/>
    <w:rsid w:val="006A0A93"/>
    <w:rsid w:val="006A29C6"/>
    <w:rsid w:val="006A45FA"/>
    <w:rsid w:val="006A7428"/>
    <w:rsid w:val="006B1873"/>
    <w:rsid w:val="006B4D97"/>
    <w:rsid w:val="006C2060"/>
    <w:rsid w:val="006D009A"/>
    <w:rsid w:val="006D2B74"/>
    <w:rsid w:val="006D7633"/>
    <w:rsid w:val="006E2015"/>
    <w:rsid w:val="006E22AE"/>
    <w:rsid w:val="006F3E67"/>
    <w:rsid w:val="006F4868"/>
    <w:rsid w:val="006F5194"/>
    <w:rsid w:val="006FC25F"/>
    <w:rsid w:val="00700EF9"/>
    <w:rsid w:val="00701FE5"/>
    <w:rsid w:val="007062D5"/>
    <w:rsid w:val="00706DCF"/>
    <w:rsid w:val="00711A46"/>
    <w:rsid w:val="0071450A"/>
    <w:rsid w:val="0072034A"/>
    <w:rsid w:val="00725A47"/>
    <w:rsid w:val="00727726"/>
    <w:rsid w:val="007307B4"/>
    <w:rsid w:val="00732C7E"/>
    <w:rsid w:val="00745B61"/>
    <w:rsid w:val="00756F7C"/>
    <w:rsid w:val="00762DDB"/>
    <w:rsid w:val="00763651"/>
    <w:rsid w:val="00765F5E"/>
    <w:rsid w:val="007664A0"/>
    <w:rsid w:val="00767333"/>
    <w:rsid w:val="007714F3"/>
    <w:rsid w:val="00774DB4"/>
    <w:rsid w:val="00775F75"/>
    <w:rsid w:val="00777AFC"/>
    <w:rsid w:val="00780DEC"/>
    <w:rsid w:val="00785177"/>
    <w:rsid w:val="00793F10"/>
    <w:rsid w:val="00794818"/>
    <w:rsid w:val="00797029"/>
    <w:rsid w:val="007A575F"/>
    <w:rsid w:val="007A6F40"/>
    <w:rsid w:val="007B032B"/>
    <w:rsid w:val="007B07EC"/>
    <w:rsid w:val="007B19A5"/>
    <w:rsid w:val="007B32B5"/>
    <w:rsid w:val="007B5870"/>
    <w:rsid w:val="007C076C"/>
    <w:rsid w:val="007C41DA"/>
    <w:rsid w:val="007C501B"/>
    <w:rsid w:val="007C6BEB"/>
    <w:rsid w:val="007D1E75"/>
    <w:rsid w:val="007E35F8"/>
    <w:rsid w:val="007E5231"/>
    <w:rsid w:val="007E5655"/>
    <w:rsid w:val="007E5717"/>
    <w:rsid w:val="007E671A"/>
    <w:rsid w:val="007E679F"/>
    <w:rsid w:val="007E73AF"/>
    <w:rsid w:val="007F28C5"/>
    <w:rsid w:val="007F32D0"/>
    <w:rsid w:val="0080046B"/>
    <w:rsid w:val="00803D38"/>
    <w:rsid w:val="0080766D"/>
    <w:rsid w:val="00810762"/>
    <w:rsid w:val="00816D76"/>
    <w:rsid w:val="00822077"/>
    <w:rsid w:val="008257A5"/>
    <w:rsid w:val="008259FD"/>
    <w:rsid w:val="00835AA7"/>
    <w:rsid w:val="00841A89"/>
    <w:rsid w:val="008422EE"/>
    <w:rsid w:val="00844845"/>
    <w:rsid w:val="00846919"/>
    <w:rsid w:val="00847B77"/>
    <w:rsid w:val="0086227D"/>
    <w:rsid w:val="00862D5B"/>
    <w:rsid w:val="00863206"/>
    <w:rsid w:val="00863584"/>
    <w:rsid w:val="008647BA"/>
    <w:rsid w:val="00872C2E"/>
    <w:rsid w:val="00874759"/>
    <w:rsid w:val="0087778E"/>
    <w:rsid w:val="00880692"/>
    <w:rsid w:val="00882DD3"/>
    <w:rsid w:val="00893FC0"/>
    <w:rsid w:val="00894CE1"/>
    <w:rsid w:val="008973BC"/>
    <w:rsid w:val="008A59AC"/>
    <w:rsid w:val="008B2D70"/>
    <w:rsid w:val="008B4121"/>
    <w:rsid w:val="008B7678"/>
    <w:rsid w:val="008C2018"/>
    <w:rsid w:val="008C2E84"/>
    <w:rsid w:val="008D515F"/>
    <w:rsid w:val="008E17E7"/>
    <w:rsid w:val="008E24CD"/>
    <w:rsid w:val="008E374D"/>
    <w:rsid w:val="008F2720"/>
    <w:rsid w:val="008F4FF5"/>
    <w:rsid w:val="0090195E"/>
    <w:rsid w:val="00907C64"/>
    <w:rsid w:val="0091289E"/>
    <w:rsid w:val="00913C39"/>
    <w:rsid w:val="00915146"/>
    <w:rsid w:val="00915B18"/>
    <w:rsid w:val="00917285"/>
    <w:rsid w:val="009202BE"/>
    <w:rsid w:val="00920BD4"/>
    <w:rsid w:val="00927029"/>
    <w:rsid w:val="0093161E"/>
    <w:rsid w:val="0093344A"/>
    <w:rsid w:val="00935365"/>
    <w:rsid w:val="00936CBF"/>
    <w:rsid w:val="009374E0"/>
    <w:rsid w:val="00941826"/>
    <w:rsid w:val="00942CC6"/>
    <w:rsid w:val="00943524"/>
    <w:rsid w:val="009441C0"/>
    <w:rsid w:val="00945B0F"/>
    <w:rsid w:val="00955EB8"/>
    <w:rsid w:val="00960021"/>
    <w:rsid w:val="00961BDE"/>
    <w:rsid w:val="009626FE"/>
    <w:rsid w:val="009634EB"/>
    <w:rsid w:val="00965643"/>
    <w:rsid w:val="009678D8"/>
    <w:rsid w:val="009707D6"/>
    <w:rsid w:val="009743D9"/>
    <w:rsid w:val="00976BB5"/>
    <w:rsid w:val="00981351"/>
    <w:rsid w:val="00982D61"/>
    <w:rsid w:val="009842C0"/>
    <w:rsid w:val="00986C66"/>
    <w:rsid w:val="00993944"/>
    <w:rsid w:val="009A1512"/>
    <w:rsid w:val="009A1A87"/>
    <w:rsid w:val="009A2AC8"/>
    <w:rsid w:val="009A2C35"/>
    <w:rsid w:val="009A45E4"/>
    <w:rsid w:val="009A5066"/>
    <w:rsid w:val="009A7060"/>
    <w:rsid w:val="009A7196"/>
    <w:rsid w:val="009B04AE"/>
    <w:rsid w:val="009B24E1"/>
    <w:rsid w:val="009B4F0A"/>
    <w:rsid w:val="009C2A08"/>
    <w:rsid w:val="009C3827"/>
    <w:rsid w:val="009C4E30"/>
    <w:rsid w:val="009D10DF"/>
    <w:rsid w:val="009D2B63"/>
    <w:rsid w:val="009D53A3"/>
    <w:rsid w:val="009E0A21"/>
    <w:rsid w:val="009E6D74"/>
    <w:rsid w:val="009F025C"/>
    <w:rsid w:val="009F3E97"/>
    <w:rsid w:val="009F67CF"/>
    <w:rsid w:val="009F79FC"/>
    <w:rsid w:val="009F7F71"/>
    <w:rsid w:val="00A10DAC"/>
    <w:rsid w:val="00A252C0"/>
    <w:rsid w:val="00A25407"/>
    <w:rsid w:val="00A279F6"/>
    <w:rsid w:val="00A3507A"/>
    <w:rsid w:val="00A415F2"/>
    <w:rsid w:val="00A4261F"/>
    <w:rsid w:val="00A42784"/>
    <w:rsid w:val="00A430EF"/>
    <w:rsid w:val="00A43381"/>
    <w:rsid w:val="00A43EF9"/>
    <w:rsid w:val="00A44E4A"/>
    <w:rsid w:val="00A45412"/>
    <w:rsid w:val="00A47F04"/>
    <w:rsid w:val="00A569BB"/>
    <w:rsid w:val="00A63696"/>
    <w:rsid w:val="00A65D2E"/>
    <w:rsid w:val="00A742FA"/>
    <w:rsid w:val="00A75C91"/>
    <w:rsid w:val="00A762BF"/>
    <w:rsid w:val="00A818C4"/>
    <w:rsid w:val="00A841AA"/>
    <w:rsid w:val="00A902F3"/>
    <w:rsid w:val="00A92A3E"/>
    <w:rsid w:val="00A93775"/>
    <w:rsid w:val="00A9778F"/>
    <w:rsid w:val="00AA1526"/>
    <w:rsid w:val="00AA4A81"/>
    <w:rsid w:val="00AA713F"/>
    <w:rsid w:val="00AB0214"/>
    <w:rsid w:val="00AB27B6"/>
    <w:rsid w:val="00AB4687"/>
    <w:rsid w:val="00AB4B17"/>
    <w:rsid w:val="00AB5E7C"/>
    <w:rsid w:val="00AB62A4"/>
    <w:rsid w:val="00AB66F7"/>
    <w:rsid w:val="00AB7EDF"/>
    <w:rsid w:val="00AC0AF2"/>
    <w:rsid w:val="00AC498E"/>
    <w:rsid w:val="00AD60E1"/>
    <w:rsid w:val="00AE0B1C"/>
    <w:rsid w:val="00AE1B15"/>
    <w:rsid w:val="00AE1CC5"/>
    <w:rsid w:val="00AE5735"/>
    <w:rsid w:val="00AF16CC"/>
    <w:rsid w:val="00AF32E6"/>
    <w:rsid w:val="00AF5613"/>
    <w:rsid w:val="00AF6246"/>
    <w:rsid w:val="00AF7905"/>
    <w:rsid w:val="00B017D3"/>
    <w:rsid w:val="00B04571"/>
    <w:rsid w:val="00B102DF"/>
    <w:rsid w:val="00B106D1"/>
    <w:rsid w:val="00B13AF5"/>
    <w:rsid w:val="00B16F77"/>
    <w:rsid w:val="00B31487"/>
    <w:rsid w:val="00B3210C"/>
    <w:rsid w:val="00B3277A"/>
    <w:rsid w:val="00B32CD9"/>
    <w:rsid w:val="00B51E6B"/>
    <w:rsid w:val="00B545FE"/>
    <w:rsid w:val="00B54EF3"/>
    <w:rsid w:val="00B57504"/>
    <w:rsid w:val="00B610CF"/>
    <w:rsid w:val="00B66B42"/>
    <w:rsid w:val="00B66D0B"/>
    <w:rsid w:val="00B67728"/>
    <w:rsid w:val="00B7210C"/>
    <w:rsid w:val="00B74B4B"/>
    <w:rsid w:val="00B8064C"/>
    <w:rsid w:val="00B8253F"/>
    <w:rsid w:val="00B8478B"/>
    <w:rsid w:val="00B91FDE"/>
    <w:rsid w:val="00B9263D"/>
    <w:rsid w:val="00B934CA"/>
    <w:rsid w:val="00BA1317"/>
    <w:rsid w:val="00BA375C"/>
    <w:rsid w:val="00BA51ED"/>
    <w:rsid w:val="00BA61F5"/>
    <w:rsid w:val="00BA702A"/>
    <w:rsid w:val="00BB0892"/>
    <w:rsid w:val="00BB2DA1"/>
    <w:rsid w:val="00BB3082"/>
    <w:rsid w:val="00BB6AD5"/>
    <w:rsid w:val="00BC078F"/>
    <w:rsid w:val="00BC0B7E"/>
    <w:rsid w:val="00BC157E"/>
    <w:rsid w:val="00BC3950"/>
    <w:rsid w:val="00BC4C34"/>
    <w:rsid w:val="00BC72F5"/>
    <w:rsid w:val="00BD147A"/>
    <w:rsid w:val="00BD325A"/>
    <w:rsid w:val="00BD4681"/>
    <w:rsid w:val="00BD4886"/>
    <w:rsid w:val="00BD57D5"/>
    <w:rsid w:val="00BD58DE"/>
    <w:rsid w:val="00BE3160"/>
    <w:rsid w:val="00BE3CD0"/>
    <w:rsid w:val="00BE5425"/>
    <w:rsid w:val="00BE6F67"/>
    <w:rsid w:val="00BF27B6"/>
    <w:rsid w:val="00BF5956"/>
    <w:rsid w:val="00C10269"/>
    <w:rsid w:val="00C139E1"/>
    <w:rsid w:val="00C15975"/>
    <w:rsid w:val="00C16FEF"/>
    <w:rsid w:val="00C20D6E"/>
    <w:rsid w:val="00C217FC"/>
    <w:rsid w:val="00C2437A"/>
    <w:rsid w:val="00C26241"/>
    <w:rsid w:val="00C307EC"/>
    <w:rsid w:val="00C30D5B"/>
    <w:rsid w:val="00C3119F"/>
    <w:rsid w:val="00C32D33"/>
    <w:rsid w:val="00C348A4"/>
    <w:rsid w:val="00C364BF"/>
    <w:rsid w:val="00C369EA"/>
    <w:rsid w:val="00C36CC9"/>
    <w:rsid w:val="00C445BC"/>
    <w:rsid w:val="00C451C9"/>
    <w:rsid w:val="00C51025"/>
    <w:rsid w:val="00C552A4"/>
    <w:rsid w:val="00C6174B"/>
    <w:rsid w:val="00C62829"/>
    <w:rsid w:val="00C62DFB"/>
    <w:rsid w:val="00C6386D"/>
    <w:rsid w:val="00C65BB5"/>
    <w:rsid w:val="00C6612C"/>
    <w:rsid w:val="00C6623E"/>
    <w:rsid w:val="00C702DB"/>
    <w:rsid w:val="00C73A45"/>
    <w:rsid w:val="00C75748"/>
    <w:rsid w:val="00C83D67"/>
    <w:rsid w:val="00C84099"/>
    <w:rsid w:val="00C8659C"/>
    <w:rsid w:val="00CA3D74"/>
    <w:rsid w:val="00CA7931"/>
    <w:rsid w:val="00CC2072"/>
    <w:rsid w:val="00CC22CF"/>
    <w:rsid w:val="00CC2D31"/>
    <w:rsid w:val="00CD2F2E"/>
    <w:rsid w:val="00CD57C9"/>
    <w:rsid w:val="00CD6D4A"/>
    <w:rsid w:val="00CD6F0E"/>
    <w:rsid w:val="00CE3FB7"/>
    <w:rsid w:val="00CE4726"/>
    <w:rsid w:val="00CF02F9"/>
    <w:rsid w:val="00CF4642"/>
    <w:rsid w:val="00CF594D"/>
    <w:rsid w:val="00CF6997"/>
    <w:rsid w:val="00CF69F5"/>
    <w:rsid w:val="00CF707E"/>
    <w:rsid w:val="00D0315E"/>
    <w:rsid w:val="00D06484"/>
    <w:rsid w:val="00D15186"/>
    <w:rsid w:val="00D21BC3"/>
    <w:rsid w:val="00D22553"/>
    <w:rsid w:val="00D22597"/>
    <w:rsid w:val="00D2715C"/>
    <w:rsid w:val="00D27370"/>
    <w:rsid w:val="00D30CE2"/>
    <w:rsid w:val="00D31C76"/>
    <w:rsid w:val="00D37345"/>
    <w:rsid w:val="00D41042"/>
    <w:rsid w:val="00D45910"/>
    <w:rsid w:val="00D476CD"/>
    <w:rsid w:val="00D512B7"/>
    <w:rsid w:val="00D538CE"/>
    <w:rsid w:val="00D53ADA"/>
    <w:rsid w:val="00D60B8D"/>
    <w:rsid w:val="00D60E69"/>
    <w:rsid w:val="00D719CF"/>
    <w:rsid w:val="00D75A9D"/>
    <w:rsid w:val="00D77380"/>
    <w:rsid w:val="00D82FC4"/>
    <w:rsid w:val="00D86742"/>
    <w:rsid w:val="00D8676D"/>
    <w:rsid w:val="00D86E74"/>
    <w:rsid w:val="00D932E6"/>
    <w:rsid w:val="00D93A28"/>
    <w:rsid w:val="00D93BCB"/>
    <w:rsid w:val="00DA05A0"/>
    <w:rsid w:val="00DA0F79"/>
    <w:rsid w:val="00DA5A72"/>
    <w:rsid w:val="00DA6B30"/>
    <w:rsid w:val="00DA710A"/>
    <w:rsid w:val="00DB09C8"/>
    <w:rsid w:val="00DB2B49"/>
    <w:rsid w:val="00DB2DA6"/>
    <w:rsid w:val="00DB535D"/>
    <w:rsid w:val="00DB5AAA"/>
    <w:rsid w:val="00DB7E35"/>
    <w:rsid w:val="00DC1BC5"/>
    <w:rsid w:val="00DC2057"/>
    <w:rsid w:val="00DC279B"/>
    <w:rsid w:val="00DC37F0"/>
    <w:rsid w:val="00DC7B9F"/>
    <w:rsid w:val="00DD1D1C"/>
    <w:rsid w:val="00DD5956"/>
    <w:rsid w:val="00DE1826"/>
    <w:rsid w:val="00DE1A78"/>
    <w:rsid w:val="00DE569C"/>
    <w:rsid w:val="00DF022B"/>
    <w:rsid w:val="00DF5390"/>
    <w:rsid w:val="00DF7AD1"/>
    <w:rsid w:val="00E0065E"/>
    <w:rsid w:val="00E01DEA"/>
    <w:rsid w:val="00E0377A"/>
    <w:rsid w:val="00E119B6"/>
    <w:rsid w:val="00E149DB"/>
    <w:rsid w:val="00E157B4"/>
    <w:rsid w:val="00E21AF5"/>
    <w:rsid w:val="00E22988"/>
    <w:rsid w:val="00E27AFC"/>
    <w:rsid w:val="00E34E18"/>
    <w:rsid w:val="00E40ECD"/>
    <w:rsid w:val="00E4358B"/>
    <w:rsid w:val="00E45672"/>
    <w:rsid w:val="00E540BD"/>
    <w:rsid w:val="00E63FEE"/>
    <w:rsid w:val="00E6435C"/>
    <w:rsid w:val="00E64A5F"/>
    <w:rsid w:val="00E669C7"/>
    <w:rsid w:val="00E73587"/>
    <w:rsid w:val="00E73CD1"/>
    <w:rsid w:val="00E76AAA"/>
    <w:rsid w:val="00E804CC"/>
    <w:rsid w:val="00E80EF6"/>
    <w:rsid w:val="00E81AC8"/>
    <w:rsid w:val="00E8274D"/>
    <w:rsid w:val="00E831AD"/>
    <w:rsid w:val="00E83821"/>
    <w:rsid w:val="00E84532"/>
    <w:rsid w:val="00E86BAC"/>
    <w:rsid w:val="00E94371"/>
    <w:rsid w:val="00E95BAA"/>
    <w:rsid w:val="00E97031"/>
    <w:rsid w:val="00EA0CBA"/>
    <w:rsid w:val="00EA74B5"/>
    <w:rsid w:val="00EA75DE"/>
    <w:rsid w:val="00EA7F26"/>
    <w:rsid w:val="00EB26CD"/>
    <w:rsid w:val="00EB3504"/>
    <w:rsid w:val="00EC07F9"/>
    <w:rsid w:val="00EC1DCB"/>
    <w:rsid w:val="00EC7198"/>
    <w:rsid w:val="00EC78EF"/>
    <w:rsid w:val="00ED1D9A"/>
    <w:rsid w:val="00ED1FAD"/>
    <w:rsid w:val="00ED43D8"/>
    <w:rsid w:val="00ED43E8"/>
    <w:rsid w:val="00ED5AA4"/>
    <w:rsid w:val="00EE3515"/>
    <w:rsid w:val="00EF1F12"/>
    <w:rsid w:val="00EF42FC"/>
    <w:rsid w:val="00EF556B"/>
    <w:rsid w:val="00EF58A5"/>
    <w:rsid w:val="00EF5B93"/>
    <w:rsid w:val="00F02F04"/>
    <w:rsid w:val="00F04A83"/>
    <w:rsid w:val="00F0685D"/>
    <w:rsid w:val="00F1099E"/>
    <w:rsid w:val="00F15AB4"/>
    <w:rsid w:val="00F165EE"/>
    <w:rsid w:val="00F20816"/>
    <w:rsid w:val="00F23297"/>
    <w:rsid w:val="00F23DEA"/>
    <w:rsid w:val="00F272B7"/>
    <w:rsid w:val="00F31F06"/>
    <w:rsid w:val="00F37872"/>
    <w:rsid w:val="00F41FB5"/>
    <w:rsid w:val="00F45776"/>
    <w:rsid w:val="00F47C52"/>
    <w:rsid w:val="00F61607"/>
    <w:rsid w:val="00F62881"/>
    <w:rsid w:val="00F63012"/>
    <w:rsid w:val="00F6465F"/>
    <w:rsid w:val="00F65C90"/>
    <w:rsid w:val="00F6794D"/>
    <w:rsid w:val="00F73CDA"/>
    <w:rsid w:val="00F76B72"/>
    <w:rsid w:val="00F851DE"/>
    <w:rsid w:val="00F85826"/>
    <w:rsid w:val="00F85D99"/>
    <w:rsid w:val="00F87B66"/>
    <w:rsid w:val="00F90C57"/>
    <w:rsid w:val="00F913D5"/>
    <w:rsid w:val="00F92D54"/>
    <w:rsid w:val="00F97323"/>
    <w:rsid w:val="00FA13C6"/>
    <w:rsid w:val="00FA4D19"/>
    <w:rsid w:val="00FA60DE"/>
    <w:rsid w:val="00FB0231"/>
    <w:rsid w:val="00FB1B0B"/>
    <w:rsid w:val="00FB46E6"/>
    <w:rsid w:val="00FB757F"/>
    <w:rsid w:val="00FC1DE3"/>
    <w:rsid w:val="00FC6D6D"/>
    <w:rsid w:val="00FC76EA"/>
    <w:rsid w:val="00FD304D"/>
    <w:rsid w:val="00FD3B34"/>
    <w:rsid w:val="00FE5FBA"/>
    <w:rsid w:val="00FE6024"/>
    <w:rsid w:val="00FE72A8"/>
    <w:rsid w:val="00FF5124"/>
    <w:rsid w:val="118FF8C7"/>
    <w:rsid w:val="29D622C7"/>
    <w:rsid w:val="2B142353"/>
    <w:rsid w:val="488B301F"/>
    <w:rsid w:val="494DD148"/>
    <w:rsid w:val="4C9E9A67"/>
    <w:rsid w:val="56AD314B"/>
    <w:rsid w:val="7E514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AD9720"/>
  <w15:chartTrackingRefBased/>
  <w15:docId w15:val="{51C35C57-E06D-40A3-84E0-C2A4136BE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4D"/>
  </w:style>
  <w:style w:type="paragraph" w:styleId="Titre1">
    <w:name w:val="heading 1"/>
    <w:basedOn w:val="Normal"/>
    <w:next w:val="Normal"/>
    <w:link w:val="Titre1Car"/>
    <w:uiPriority w:val="9"/>
    <w:qFormat/>
    <w:rsid w:val="00FD304D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FD304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D304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D304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D304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D304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D304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D304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D304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D304D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Paragraphedeliste">
    <w:name w:val="List Paragraph"/>
    <w:basedOn w:val="Normal"/>
    <w:uiPriority w:val="34"/>
    <w:qFormat/>
    <w:rsid w:val="009626FE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2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279F6"/>
  </w:style>
  <w:style w:type="paragraph" w:styleId="Pieddepage">
    <w:name w:val="footer"/>
    <w:basedOn w:val="Normal"/>
    <w:link w:val="PieddepageCar"/>
    <w:uiPriority w:val="99"/>
    <w:unhideWhenUsed/>
    <w:rsid w:val="00A279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279F6"/>
  </w:style>
  <w:style w:type="paragraph" w:styleId="Rvision">
    <w:name w:val="Revision"/>
    <w:hidden/>
    <w:uiPriority w:val="99"/>
    <w:semiHidden/>
    <w:rsid w:val="00E40ECD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semiHidden/>
    <w:rsid w:val="00FD304D"/>
    <w:rPr>
      <w:rFonts w:asciiTheme="majorHAnsi" w:eastAsiaTheme="majorEastAsia" w:hAnsiTheme="majorHAnsi" w:cstheme="majorBidi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semiHidden/>
    <w:rsid w:val="00FD304D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FD304D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D304D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D304D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D304D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FD304D"/>
    <w:rPr>
      <w:rFonts w:asciiTheme="majorHAnsi" w:eastAsiaTheme="majorEastAsia" w:hAnsiTheme="majorHAnsi" w:cstheme="majorBidi"/>
      <w:caps/>
    </w:rPr>
  </w:style>
  <w:style w:type="character" w:customStyle="1" w:styleId="Titre9Car">
    <w:name w:val="Titre 9 Car"/>
    <w:basedOn w:val="Policepardfaut"/>
    <w:link w:val="Titre9"/>
    <w:uiPriority w:val="9"/>
    <w:semiHidden/>
    <w:rsid w:val="00FD304D"/>
    <w:rPr>
      <w:rFonts w:asciiTheme="majorHAnsi" w:eastAsiaTheme="majorEastAsia" w:hAnsiTheme="majorHAnsi" w:cstheme="majorBidi"/>
      <w:i/>
      <w:iCs/>
      <w:cap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D304D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FD304D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reCar">
    <w:name w:val="Titre Car"/>
    <w:basedOn w:val="Policepardfaut"/>
    <w:link w:val="Titre"/>
    <w:uiPriority w:val="10"/>
    <w:rsid w:val="00FD304D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D304D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D304D"/>
    <w:rPr>
      <w:color w:val="000000" w:themeColor="text1"/>
      <w:sz w:val="24"/>
      <w:szCs w:val="24"/>
    </w:rPr>
  </w:style>
  <w:style w:type="character" w:styleId="lev">
    <w:name w:val="Strong"/>
    <w:basedOn w:val="Policepardfaut"/>
    <w:uiPriority w:val="22"/>
    <w:qFormat/>
    <w:rsid w:val="00FD304D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Accentuation">
    <w:name w:val="Emphasis"/>
    <w:basedOn w:val="Policepardfaut"/>
    <w:uiPriority w:val="20"/>
    <w:qFormat/>
    <w:rsid w:val="00FD304D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Sansinterligne">
    <w:name w:val="No Spacing"/>
    <w:uiPriority w:val="1"/>
    <w:qFormat/>
    <w:rsid w:val="00FD304D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FD304D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D304D"/>
    <w:rPr>
      <w:rFonts w:asciiTheme="majorHAnsi" w:eastAsiaTheme="majorEastAsia" w:hAnsiTheme="majorHAnsi" w:cstheme="majorBidi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D304D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D304D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FD304D"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sid w:val="00FD304D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Rfrencelgre">
    <w:name w:val="Subtle Reference"/>
    <w:basedOn w:val="Policepardfaut"/>
    <w:uiPriority w:val="31"/>
    <w:qFormat/>
    <w:rsid w:val="00FD304D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D304D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redulivre">
    <w:name w:val="Book Title"/>
    <w:basedOn w:val="Policepardfaut"/>
    <w:uiPriority w:val="33"/>
    <w:qFormat/>
    <w:rsid w:val="00FD304D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D304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5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3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4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70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3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8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0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1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9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1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2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0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2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5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0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5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0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7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23922A-E0B6-490E-AA75-18FCD7130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4</Pages>
  <Words>3208</Words>
  <Characters>17648</Characters>
  <Application>Microsoft Office Word</Application>
  <DocSecurity>0</DocSecurity>
  <Lines>147</Lines>
  <Paragraphs>4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en DEROY</dc:creator>
  <cp:keywords/>
  <dc:description/>
  <cp:lastModifiedBy>Flavien DEROY</cp:lastModifiedBy>
  <cp:revision>386</cp:revision>
  <dcterms:created xsi:type="dcterms:W3CDTF">2022-11-09T04:37:00Z</dcterms:created>
  <dcterms:modified xsi:type="dcterms:W3CDTF">2022-11-11T16:25:00Z</dcterms:modified>
</cp:coreProperties>
</file>